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8FD10" w14:textId="736F7869" w:rsidR="00880850" w:rsidRPr="00066763" w:rsidRDefault="00880850" w:rsidP="00D70EF0">
      <w:pPr>
        <w:spacing w:after="80" w:line="240" w:lineRule="auto"/>
        <w:rPr>
          <w:rFonts w:asciiTheme="majorHAnsi" w:hAnsiTheme="majorHAnsi" w:cstheme="majorHAnsi"/>
          <w:b/>
          <w:color w:val="297F59"/>
          <w:sz w:val="28"/>
          <w:szCs w:val="28"/>
        </w:rPr>
      </w:pPr>
      <w:r w:rsidRPr="00066763">
        <w:rPr>
          <w:rFonts w:asciiTheme="majorHAnsi" w:hAnsiTheme="majorHAnsi" w:cstheme="majorHAnsi"/>
          <w:b/>
          <w:color w:val="297F59"/>
          <w:sz w:val="28"/>
          <w:szCs w:val="28"/>
        </w:rPr>
        <w:t>Aktivität 5 – Die Wirkung von Treibhausgasen</w:t>
      </w:r>
    </w:p>
    <w:p w14:paraId="6E11BACC" w14:textId="27F334E8" w:rsidR="00D2726F" w:rsidRPr="00066763" w:rsidRDefault="00880850" w:rsidP="00D70EF0">
      <w:pPr>
        <w:spacing w:after="80" w:line="240" w:lineRule="auto"/>
        <w:rPr>
          <w:rFonts w:cstheme="minorHAnsi"/>
          <w:color w:val="E38042"/>
          <w:sz w:val="24"/>
          <w:szCs w:val="24"/>
        </w:rPr>
      </w:pPr>
      <w:r w:rsidRPr="00066763">
        <w:rPr>
          <w:rFonts w:cstheme="minorHAnsi"/>
          <w:color w:val="E38042"/>
          <w:sz w:val="24"/>
          <w:szCs w:val="24"/>
        </w:rPr>
        <w:t>Welche Wirkung haben Treibhausgase auf die Erdtemperatur?</w:t>
      </w:r>
    </w:p>
    <w:p w14:paraId="21529C0E" w14:textId="6B6D5169" w:rsidR="004D2D28" w:rsidRPr="00066763" w:rsidRDefault="004D2D28" w:rsidP="00D70EF0">
      <w:pPr>
        <w:spacing w:after="80" w:line="240" w:lineRule="auto"/>
        <w:rPr>
          <w:rFonts w:cstheme="minorHAnsi"/>
          <w:color w:val="E38042"/>
          <w:sz w:val="24"/>
          <w:szCs w:val="24"/>
        </w:rPr>
      </w:pPr>
    </w:p>
    <w:p w14:paraId="15CFE322" w14:textId="0119D703" w:rsidR="00C1440B" w:rsidRPr="00066763" w:rsidRDefault="003D1D00" w:rsidP="00D70EF0">
      <w:pPr>
        <w:spacing w:after="80" w:line="240" w:lineRule="auto"/>
        <w:rPr>
          <w:rFonts w:cstheme="minorHAnsi"/>
        </w:rPr>
      </w:pPr>
      <w:r w:rsidRPr="00066763">
        <w:rPr>
          <w:rFonts w:cstheme="minorHAnsi"/>
          <w:noProof/>
        </w:rPr>
        <mc:AlternateContent>
          <mc:Choice Requires="wps">
            <w:drawing>
              <wp:inline distT="0" distB="0" distL="0" distR="0" wp14:anchorId="1AEA9FAD" wp14:editId="3309F456">
                <wp:extent cx="6120000" cy="676275"/>
                <wp:effectExtent l="19050" t="38100" r="33655" b="66675"/>
                <wp:docPr id="1678773379" name="Text Box 1678773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676275"/>
                        </a:xfrm>
                        <a:custGeom>
                          <a:avLst/>
                          <a:gdLst>
                            <a:gd name="connsiteX0" fmla="*/ 0 w 6120000"/>
                            <a:gd name="connsiteY0" fmla="*/ 0 h 676275"/>
                            <a:gd name="connsiteX1" fmla="*/ 556364 w 6120000"/>
                            <a:gd name="connsiteY1" fmla="*/ 0 h 676275"/>
                            <a:gd name="connsiteX2" fmla="*/ 1235127 w 6120000"/>
                            <a:gd name="connsiteY2" fmla="*/ 0 h 676275"/>
                            <a:gd name="connsiteX3" fmla="*/ 1669091 w 6120000"/>
                            <a:gd name="connsiteY3" fmla="*/ 0 h 676275"/>
                            <a:gd name="connsiteX4" fmla="*/ 2164255 w 6120000"/>
                            <a:gd name="connsiteY4" fmla="*/ 0 h 676275"/>
                            <a:gd name="connsiteX5" fmla="*/ 2781818 w 6120000"/>
                            <a:gd name="connsiteY5" fmla="*/ 0 h 676275"/>
                            <a:gd name="connsiteX6" fmla="*/ 3338182 w 6120000"/>
                            <a:gd name="connsiteY6" fmla="*/ 0 h 676275"/>
                            <a:gd name="connsiteX7" fmla="*/ 3772145 w 6120000"/>
                            <a:gd name="connsiteY7" fmla="*/ 0 h 676275"/>
                            <a:gd name="connsiteX8" fmla="*/ 4144909 w 6120000"/>
                            <a:gd name="connsiteY8" fmla="*/ 0 h 676275"/>
                            <a:gd name="connsiteX9" fmla="*/ 4762473 w 6120000"/>
                            <a:gd name="connsiteY9" fmla="*/ 0 h 676275"/>
                            <a:gd name="connsiteX10" fmla="*/ 5257636 w 6120000"/>
                            <a:gd name="connsiteY10" fmla="*/ 0 h 676275"/>
                            <a:gd name="connsiteX11" fmla="*/ 5630400 w 6120000"/>
                            <a:gd name="connsiteY11" fmla="*/ 0 h 676275"/>
                            <a:gd name="connsiteX12" fmla="*/ 6120000 w 6120000"/>
                            <a:gd name="connsiteY12" fmla="*/ 0 h 676275"/>
                            <a:gd name="connsiteX13" fmla="*/ 6120000 w 6120000"/>
                            <a:gd name="connsiteY13" fmla="*/ 317849 h 676275"/>
                            <a:gd name="connsiteX14" fmla="*/ 6120000 w 6120000"/>
                            <a:gd name="connsiteY14" fmla="*/ 676275 h 676275"/>
                            <a:gd name="connsiteX15" fmla="*/ 5563636 w 6120000"/>
                            <a:gd name="connsiteY15" fmla="*/ 676275 h 676275"/>
                            <a:gd name="connsiteX16" fmla="*/ 4884873 w 6120000"/>
                            <a:gd name="connsiteY16" fmla="*/ 676275 h 676275"/>
                            <a:gd name="connsiteX17" fmla="*/ 4328509 w 6120000"/>
                            <a:gd name="connsiteY17" fmla="*/ 676275 h 676275"/>
                            <a:gd name="connsiteX18" fmla="*/ 3833345 w 6120000"/>
                            <a:gd name="connsiteY18" fmla="*/ 676275 h 676275"/>
                            <a:gd name="connsiteX19" fmla="*/ 3154582 w 6120000"/>
                            <a:gd name="connsiteY19" fmla="*/ 676275 h 676275"/>
                            <a:gd name="connsiteX20" fmla="*/ 2537018 w 6120000"/>
                            <a:gd name="connsiteY20" fmla="*/ 676275 h 676275"/>
                            <a:gd name="connsiteX21" fmla="*/ 2041855 w 6120000"/>
                            <a:gd name="connsiteY21" fmla="*/ 676275 h 676275"/>
                            <a:gd name="connsiteX22" fmla="*/ 1546691 w 6120000"/>
                            <a:gd name="connsiteY22" fmla="*/ 676275 h 676275"/>
                            <a:gd name="connsiteX23" fmla="*/ 1173927 w 6120000"/>
                            <a:gd name="connsiteY23" fmla="*/ 676275 h 676275"/>
                            <a:gd name="connsiteX24" fmla="*/ 801164 w 6120000"/>
                            <a:gd name="connsiteY24" fmla="*/ 676275 h 676275"/>
                            <a:gd name="connsiteX25" fmla="*/ 0 w 6120000"/>
                            <a:gd name="connsiteY25" fmla="*/ 676275 h 676275"/>
                            <a:gd name="connsiteX26" fmla="*/ 0 w 6120000"/>
                            <a:gd name="connsiteY26" fmla="*/ 324612 h 676275"/>
                            <a:gd name="connsiteX27" fmla="*/ 0 w 6120000"/>
                            <a:gd name="connsiteY27" fmla="*/ 0 h 676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6120000" h="676275" extrusionOk="0">
                              <a:moveTo>
                                <a:pt x="0" y="0"/>
                              </a:moveTo>
                              <a:cubicBezTo>
                                <a:pt x="242688" y="-11741"/>
                                <a:pt x="319986" y="8327"/>
                                <a:pt x="556364" y="0"/>
                              </a:cubicBezTo>
                              <a:cubicBezTo>
                                <a:pt x="792742" y="-8327"/>
                                <a:pt x="922848" y="71437"/>
                                <a:pt x="1235127" y="0"/>
                              </a:cubicBezTo>
                              <a:cubicBezTo>
                                <a:pt x="1547406" y="-71437"/>
                                <a:pt x="1470009" y="14557"/>
                                <a:pt x="1669091" y="0"/>
                              </a:cubicBezTo>
                              <a:cubicBezTo>
                                <a:pt x="1868173" y="-14557"/>
                                <a:pt x="1983183" y="25883"/>
                                <a:pt x="2164255" y="0"/>
                              </a:cubicBezTo>
                              <a:cubicBezTo>
                                <a:pt x="2345327" y="-25883"/>
                                <a:pt x="2651349" y="38223"/>
                                <a:pt x="2781818" y="0"/>
                              </a:cubicBezTo>
                              <a:cubicBezTo>
                                <a:pt x="2912287" y="-38223"/>
                                <a:pt x="3180924" y="54590"/>
                                <a:pt x="3338182" y="0"/>
                              </a:cubicBezTo>
                              <a:cubicBezTo>
                                <a:pt x="3495440" y="-54590"/>
                                <a:pt x="3649185" y="11185"/>
                                <a:pt x="3772145" y="0"/>
                              </a:cubicBezTo>
                              <a:cubicBezTo>
                                <a:pt x="3895105" y="-11185"/>
                                <a:pt x="3975038" y="43303"/>
                                <a:pt x="4144909" y="0"/>
                              </a:cubicBezTo>
                              <a:cubicBezTo>
                                <a:pt x="4314780" y="-43303"/>
                                <a:pt x="4633363" y="19921"/>
                                <a:pt x="4762473" y="0"/>
                              </a:cubicBezTo>
                              <a:cubicBezTo>
                                <a:pt x="4891583" y="-19921"/>
                                <a:pt x="5157422" y="58156"/>
                                <a:pt x="5257636" y="0"/>
                              </a:cubicBezTo>
                              <a:cubicBezTo>
                                <a:pt x="5357850" y="-58156"/>
                                <a:pt x="5454304" y="26649"/>
                                <a:pt x="5630400" y="0"/>
                              </a:cubicBezTo>
                              <a:cubicBezTo>
                                <a:pt x="5806496" y="-26649"/>
                                <a:pt x="6021231" y="42239"/>
                                <a:pt x="6120000" y="0"/>
                              </a:cubicBezTo>
                              <a:cubicBezTo>
                                <a:pt x="6153887" y="119663"/>
                                <a:pt x="6105359" y="191145"/>
                                <a:pt x="6120000" y="317849"/>
                              </a:cubicBezTo>
                              <a:cubicBezTo>
                                <a:pt x="6134641" y="444553"/>
                                <a:pt x="6088983" y="558618"/>
                                <a:pt x="6120000" y="676275"/>
                              </a:cubicBezTo>
                              <a:cubicBezTo>
                                <a:pt x="5965876" y="686596"/>
                                <a:pt x="5697843" y="648237"/>
                                <a:pt x="5563636" y="676275"/>
                              </a:cubicBezTo>
                              <a:cubicBezTo>
                                <a:pt x="5429429" y="704313"/>
                                <a:pt x="5204661" y="624591"/>
                                <a:pt x="4884873" y="676275"/>
                              </a:cubicBezTo>
                              <a:cubicBezTo>
                                <a:pt x="4565085" y="727959"/>
                                <a:pt x="4479350" y="627043"/>
                                <a:pt x="4328509" y="676275"/>
                              </a:cubicBezTo>
                              <a:cubicBezTo>
                                <a:pt x="4177668" y="725507"/>
                                <a:pt x="4010182" y="623494"/>
                                <a:pt x="3833345" y="676275"/>
                              </a:cubicBezTo>
                              <a:cubicBezTo>
                                <a:pt x="3656508" y="729056"/>
                                <a:pt x="3350128" y="596941"/>
                                <a:pt x="3154582" y="676275"/>
                              </a:cubicBezTo>
                              <a:cubicBezTo>
                                <a:pt x="2959036" y="755609"/>
                                <a:pt x="2681003" y="622517"/>
                                <a:pt x="2537018" y="676275"/>
                              </a:cubicBezTo>
                              <a:cubicBezTo>
                                <a:pt x="2393033" y="730033"/>
                                <a:pt x="2260378" y="619098"/>
                                <a:pt x="2041855" y="676275"/>
                              </a:cubicBezTo>
                              <a:cubicBezTo>
                                <a:pt x="1823332" y="733452"/>
                                <a:pt x="1785880" y="661491"/>
                                <a:pt x="1546691" y="676275"/>
                              </a:cubicBezTo>
                              <a:cubicBezTo>
                                <a:pt x="1307502" y="691059"/>
                                <a:pt x="1357386" y="654490"/>
                                <a:pt x="1173927" y="676275"/>
                              </a:cubicBezTo>
                              <a:cubicBezTo>
                                <a:pt x="990468" y="698060"/>
                                <a:pt x="915372" y="645878"/>
                                <a:pt x="801164" y="676275"/>
                              </a:cubicBezTo>
                              <a:cubicBezTo>
                                <a:pt x="686956" y="706672"/>
                                <a:pt x="229880" y="652825"/>
                                <a:pt x="0" y="676275"/>
                              </a:cubicBezTo>
                              <a:cubicBezTo>
                                <a:pt x="-18546" y="581902"/>
                                <a:pt x="19009" y="460377"/>
                                <a:pt x="0" y="324612"/>
                              </a:cubicBezTo>
                              <a:cubicBezTo>
                                <a:pt x="-19009" y="188847"/>
                                <a:pt x="35692" y="11819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BED9CE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35331623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4F99B21" w14:textId="67DA6926" w:rsidR="00760C2A" w:rsidRPr="00760C2A" w:rsidRDefault="00760C2A" w:rsidP="00760C2A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60C2A">
                              <w:rPr>
                                <w:rFonts w:asciiTheme="majorHAnsi" w:hAnsiTheme="majorHAnsi" w:cstheme="majorHAnsi"/>
                              </w:rPr>
                              <w:t xml:space="preserve">Die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Atmosphäre</w:t>
                            </w:r>
                            <w:r w:rsidRPr="00760C2A">
                              <w:rPr>
                                <w:rFonts w:asciiTheme="majorHAnsi" w:hAnsiTheme="majorHAnsi" w:cstheme="majorHAnsi"/>
                              </w:rPr>
                              <w:t xml:space="preserve"> um die Erde besteht hauptsächlich aus Stickstoff (78 %) und Sauerstoff (21 %). Es gibt auch sehr wenig von bestimmten Gasen wie Kohlenstoffdioxid (0,04 %) und Methan (0,0002 %), die Treibhausgase genannt werden. Obwohl es nur wenig davon gibt, haben sie eine große Wirkung!</w:t>
                            </w:r>
                          </w:p>
                          <w:p w14:paraId="144E9412" w14:textId="77777777" w:rsidR="003D1D00" w:rsidRPr="00E7272D" w:rsidRDefault="003D1D00" w:rsidP="003D1D0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EA9FAD" id="_x0000_t202" coordsize="21600,21600" o:spt="202" path="m,l,21600r21600,l21600,xe">
                <v:stroke joinstyle="miter"/>
                <v:path gradientshapeok="t" o:connecttype="rect"/>
              </v:shapetype>
              <v:shape id="Text Box 1678773379" o:spid="_x0000_s1026" type="#_x0000_t202" style="width:481.9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" filled="f" strokecolor="#bed9ce" strokeweight="1.5pt">
                <v:textbox inset="2.5mm">
                  <w:txbxContent>
                    <w:p w14:paraId="24F99B21" w14:textId="67DA6926" w:rsidR="00760C2A" w:rsidRPr="00760C2A" w:rsidRDefault="00760C2A" w:rsidP="00760C2A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760C2A">
                        <w:rPr>
                          <w:rFonts w:asciiTheme="majorHAnsi" w:hAnsiTheme="majorHAnsi" w:cstheme="majorHAnsi"/>
                        </w:rPr>
                        <w:t xml:space="preserve">Die </w:t>
                      </w:r>
                      <w:r>
                        <w:rPr>
                          <w:rFonts w:asciiTheme="majorHAnsi" w:hAnsiTheme="majorHAnsi" w:cstheme="majorHAnsi"/>
                        </w:rPr>
                        <w:t>Atmosphäre</w:t>
                      </w:r>
                      <w:r w:rsidRPr="00760C2A">
                        <w:rPr>
                          <w:rFonts w:asciiTheme="majorHAnsi" w:hAnsiTheme="majorHAnsi" w:cstheme="majorHAnsi"/>
                        </w:rPr>
                        <w:t xml:space="preserve"> um die Erde besteht hauptsächlich aus Stickstoff (78 %) und Sauerstoff (21 %). Es gibt auch sehr wenig von bestimmten Gasen wie Kohlenstoffdioxid (0,04 %) und Methan (0,0002 %), die Treibhausgase genannt werden. Obwohl es nur wenig davon gibt, haben sie eine große Wirkung!</w:t>
                      </w:r>
                    </w:p>
                    <w:p w14:paraId="144E9412" w14:textId="77777777" w:rsidR="003D1D00" w:rsidRPr="00E7272D" w:rsidRDefault="003D1D00" w:rsidP="003D1D00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F22C020" w14:textId="674B40FB" w:rsidR="00880850" w:rsidRPr="00066763" w:rsidRDefault="00142CC3" w:rsidP="004D2D28">
      <w:pPr>
        <w:spacing w:after="0" w:line="240" w:lineRule="auto"/>
        <w:rPr>
          <w:rFonts w:cstheme="minorHAnsi"/>
        </w:rPr>
      </w:pPr>
      <w:r w:rsidRPr="00066763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4D08B9B8" wp14:editId="0104DF08">
                <wp:simplePos x="0" y="0"/>
                <wp:positionH relativeFrom="column">
                  <wp:posOffset>4807113</wp:posOffset>
                </wp:positionH>
                <wp:positionV relativeFrom="paragraph">
                  <wp:posOffset>77470</wp:posOffset>
                </wp:positionV>
                <wp:extent cx="1318260" cy="1861820"/>
                <wp:effectExtent l="0" t="0" r="2540" b="5080"/>
                <wp:wrapNone/>
                <wp:docPr id="1030914356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8260" cy="1861820"/>
                          <a:chOff x="0" y="0"/>
                          <a:chExt cx="1318260" cy="1861820"/>
                        </a:xfrm>
                      </wpg:grpSpPr>
                      <pic:pic xmlns:pic="http://schemas.openxmlformats.org/drawingml/2006/picture">
                        <pic:nvPicPr>
                          <pic:cNvPr id="1847012610" name="Grafik 1" descr="Ein Bild, das Flasche, Im Haus, Tisch, Mobiliar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0" cy="1861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3251535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17929" y="136263"/>
                            <a:ext cx="1060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4FFE4D" w14:textId="44329153" w:rsidR="00D730BE" w:rsidRPr="0009103F" w:rsidRDefault="00D730BE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09103F">
                                <w:rPr>
                                  <w:color w:val="FFFFFF" w:themeColor="background1"/>
                                </w:rPr>
                                <w:t>Infrarotstrahl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30192104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70560" y="304800"/>
                            <a:ext cx="581025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C86EFF" w14:textId="321FE8DB" w:rsidR="00BF4582" w:rsidRPr="0009103F" w:rsidRDefault="00BF4582" w:rsidP="00BF4582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09103F">
                                <w:rPr>
                                  <w:color w:val="FFFFFF" w:themeColor="background1"/>
                                </w:rPr>
                                <w:t>Pappdos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2132830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61769" y="1118795"/>
                            <a:ext cx="7715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46179F" w14:textId="5C964C86" w:rsidR="00E41E54" w:rsidRPr="0009103F" w:rsidRDefault="00E41E54" w:rsidP="009D628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09103F">
                                <w:rPr>
                                  <w:color w:val="FFFFFF" w:themeColor="background1"/>
                                </w:rPr>
                                <w:t>Erlenmeyer</w:t>
                              </w:r>
                              <w:r w:rsidR="009D628C" w:rsidRPr="0009103F">
                                <w:rPr>
                                  <w:color w:val="FFFFFF" w:themeColor="background1"/>
                                </w:rPr>
                                <w:t>-</w:t>
                              </w:r>
                              <w:r w:rsidRPr="0009103F">
                                <w:rPr>
                                  <w:color w:val="FFFFFF" w:themeColor="background1"/>
                                </w:rPr>
                                <w:t>kolbe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08B9B8" id="Gruppieren 12" o:spid="_x0000_s1027" style="position:absolute;margin-left:378.5pt;margin-top:6.1pt;width:103.8pt;height:146.6pt;z-index:251658244;mso-position-horizontal-relative:text;mso-position-vertical-relative:text" coordsize="13182,1861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8" type="#_x0000_t75" alt="Ein Bild, das Flasche, Im Haus, Tisch, Mobiliar enthält.&#10;&#10;Automatisch generierte Beschreibung" style="position:absolute;width:13182;height:186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">
                  <v:imagedata r:id="rId9" o:title="Ein Bild, das Flasche, Im Haus, Tisch, Mobiliar enthält"/>
                </v:shape>
                <v:shape id="Text Box 217" o:spid="_x0000_s1029" type="#_x0000_t202" style="position:absolute;left:179;top:1362;width:10604;height:19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" filled="f" stroked="f">
                  <v:textbox inset="0,0,0,0">
                    <w:txbxContent>
                      <w:p w14:paraId="1F4FFE4D" w14:textId="44329153" w:rsidR="00D730BE" w:rsidRPr="0009103F" w:rsidRDefault="00D730BE">
                        <w:pPr>
                          <w:rPr>
                            <w:color w:val="FFFFFF" w:themeColor="background1"/>
                          </w:rPr>
                        </w:pPr>
                        <w:r w:rsidRPr="0009103F">
                          <w:rPr>
                            <w:color w:val="FFFFFF" w:themeColor="background1"/>
                          </w:rPr>
                          <w:t>Infrarotstrahler</w:t>
                        </w:r>
                      </w:p>
                    </w:txbxContent>
                  </v:textbox>
                </v:shape>
                <v:shape id="Text Box 13" o:spid="_x0000_s1030" type="#_x0000_t202" style="position:absolute;left:6705;top:3048;width:5810;height:21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" filled="f" stroked="f">
                  <v:textbox inset="0,0,0,0">
                    <w:txbxContent>
                      <w:p w14:paraId="28C86EFF" w14:textId="321FE8DB" w:rsidR="00BF4582" w:rsidRPr="0009103F" w:rsidRDefault="00BF4582" w:rsidP="00BF4582">
                        <w:pPr>
                          <w:rPr>
                            <w:color w:val="FFFFFF" w:themeColor="background1"/>
                          </w:rPr>
                        </w:pPr>
                        <w:r w:rsidRPr="0009103F">
                          <w:rPr>
                            <w:color w:val="FFFFFF" w:themeColor="background1"/>
                          </w:rPr>
                          <w:t>Pappdose</w:t>
                        </w:r>
                      </w:p>
                    </w:txbxContent>
                  </v:textbox>
                </v:shape>
                <v:shape id="Text Box 20" o:spid="_x0000_s1031" type="#_x0000_t202" style="position:absolute;left:2617;top:11187;width:7715;height:35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" filled="f" stroked="f">
                  <v:textbox inset="0,0,0,0">
                    <w:txbxContent>
                      <w:p w14:paraId="1446179F" w14:textId="5C964C86" w:rsidR="00E41E54" w:rsidRPr="0009103F" w:rsidRDefault="00E41E54" w:rsidP="009D628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09103F">
                          <w:rPr>
                            <w:color w:val="FFFFFF" w:themeColor="background1"/>
                          </w:rPr>
                          <w:t>Erlenmeyer</w:t>
                        </w:r>
                        <w:r w:rsidR="009D628C" w:rsidRPr="0009103F">
                          <w:rPr>
                            <w:color w:val="FFFFFF" w:themeColor="background1"/>
                          </w:rPr>
                          <w:t>-</w:t>
                        </w:r>
                        <w:r w:rsidRPr="0009103F">
                          <w:rPr>
                            <w:color w:val="FFFFFF" w:themeColor="background1"/>
                          </w:rPr>
                          <w:t>kolb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3A8C04" w14:textId="2209963E" w:rsidR="000B6593" w:rsidRPr="00066763" w:rsidRDefault="000B6593" w:rsidP="00D70EF0">
      <w:pPr>
        <w:spacing w:after="80" w:line="240" w:lineRule="auto"/>
        <w:rPr>
          <w:rFonts w:cstheme="minorHAnsi"/>
        </w:rPr>
      </w:pPr>
      <w:r w:rsidRPr="00066763">
        <w:rPr>
          <w:rFonts w:cstheme="minorHAnsi"/>
          <w:b/>
        </w:rPr>
        <w:t xml:space="preserve">Aufgabe 1: </w:t>
      </w:r>
      <w:r w:rsidR="007D2F30" w:rsidRPr="00066763">
        <w:rPr>
          <w:rFonts w:cstheme="minorHAnsi"/>
          <w:b/>
        </w:rPr>
        <w:t>Wie wirken</w:t>
      </w:r>
      <w:r w:rsidRPr="00066763">
        <w:rPr>
          <w:rFonts w:cstheme="minorHAnsi"/>
          <w:b/>
        </w:rPr>
        <w:t xml:space="preserve"> Treibhausgase</w:t>
      </w:r>
      <w:r w:rsidR="007D2F30" w:rsidRPr="00066763">
        <w:rPr>
          <w:rFonts w:cstheme="minorHAnsi"/>
          <w:b/>
        </w:rPr>
        <w:t>?</w:t>
      </w:r>
    </w:p>
    <w:p w14:paraId="698B14B4" w14:textId="709AFEAB" w:rsidR="00880850" w:rsidRPr="00066763" w:rsidRDefault="00880850" w:rsidP="00D70EF0">
      <w:pPr>
        <w:spacing w:after="80" w:line="240" w:lineRule="auto"/>
        <w:rPr>
          <w:rFonts w:cstheme="minorHAnsi"/>
          <w:color w:val="297F59"/>
          <w:sz w:val="24"/>
          <w:szCs w:val="24"/>
        </w:rPr>
      </w:pPr>
      <w:r w:rsidRPr="00066763">
        <w:rPr>
          <w:rFonts w:cstheme="minorHAnsi"/>
          <w:color w:val="297F59"/>
          <w:sz w:val="24"/>
          <w:szCs w:val="24"/>
        </w:rPr>
        <w:t>Materialien:</w:t>
      </w:r>
    </w:p>
    <w:p w14:paraId="1C05113C" w14:textId="03D91ABA" w:rsidR="00880850" w:rsidRPr="00066763" w:rsidRDefault="00880850" w:rsidP="009D628C">
      <w:pPr>
        <w:pStyle w:val="Listenabsatz"/>
        <w:numPr>
          <w:ilvl w:val="0"/>
          <w:numId w:val="6"/>
        </w:numPr>
        <w:spacing w:after="80" w:line="240" w:lineRule="auto"/>
        <w:rPr>
          <w:rFonts w:cstheme="minorHAnsi"/>
        </w:rPr>
      </w:pPr>
      <w:r w:rsidRPr="00066763">
        <w:rPr>
          <w:rFonts w:cstheme="minorHAnsi"/>
        </w:rPr>
        <w:t>Keramik-Infrarotstrahler im Schutzkorb</w:t>
      </w:r>
      <w:r w:rsidR="00C216FA" w:rsidRPr="00066763">
        <w:rPr>
          <w:rFonts w:cstheme="minorHAnsi"/>
        </w:rPr>
        <w:t xml:space="preserve"> </w:t>
      </w:r>
      <w:r w:rsidR="00C216FA" w:rsidRPr="00066763">
        <w:rPr>
          <w:rFonts w:cstheme="minorHAnsi"/>
          <w:b/>
        </w:rPr>
        <w:t>(stellt hier die Erde dar)</w:t>
      </w:r>
    </w:p>
    <w:p w14:paraId="0972E3BF" w14:textId="4A7C712E" w:rsidR="00880850" w:rsidRPr="00066763" w:rsidRDefault="00880850" w:rsidP="009D628C">
      <w:pPr>
        <w:pStyle w:val="Listenabsatz"/>
        <w:numPr>
          <w:ilvl w:val="0"/>
          <w:numId w:val="6"/>
        </w:numPr>
        <w:spacing w:after="80" w:line="240" w:lineRule="auto"/>
        <w:rPr>
          <w:rFonts w:cstheme="minorHAnsi"/>
        </w:rPr>
      </w:pPr>
      <w:r w:rsidRPr="00066763">
        <w:rPr>
          <w:rFonts w:cstheme="minorHAnsi"/>
        </w:rPr>
        <w:t>Pappröhre auf Holzhalterung</w:t>
      </w:r>
    </w:p>
    <w:p w14:paraId="1797CBAA" w14:textId="2142BB30" w:rsidR="00880850" w:rsidRPr="00066763" w:rsidRDefault="00880850" w:rsidP="009D628C">
      <w:pPr>
        <w:pStyle w:val="Listenabsatz"/>
        <w:numPr>
          <w:ilvl w:val="0"/>
          <w:numId w:val="6"/>
        </w:numPr>
        <w:spacing w:after="80" w:line="240" w:lineRule="auto"/>
        <w:rPr>
          <w:rFonts w:cstheme="minorHAnsi"/>
        </w:rPr>
      </w:pPr>
      <w:r w:rsidRPr="00066763">
        <w:rPr>
          <w:rFonts w:cstheme="minorHAnsi"/>
        </w:rPr>
        <w:t>Stopfen, Frischhaltefolie und Gummis</w:t>
      </w:r>
    </w:p>
    <w:p w14:paraId="356CF1DB" w14:textId="1D279DBF" w:rsidR="00880850" w:rsidRPr="00066763" w:rsidRDefault="00880850" w:rsidP="009D628C">
      <w:pPr>
        <w:pStyle w:val="Listenabsatz"/>
        <w:numPr>
          <w:ilvl w:val="0"/>
          <w:numId w:val="6"/>
        </w:numPr>
        <w:spacing w:after="80" w:line="240" w:lineRule="auto"/>
        <w:rPr>
          <w:rFonts w:cstheme="minorHAnsi"/>
        </w:rPr>
      </w:pPr>
      <w:r w:rsidRPr="00066763">
        <w:rPr>
          <w:rFonts w:cstheme="minorHAnsi"/>
        </w:rPr>
        <w:t>Digitalthermometer</w:t>
      </w:r>
      <w:r w:rsidRPr="00066763">
        <w:rPr>
          <w:rFonts w:cstheme="minorHAnsi"/>
        </w:rPr>
        <w:tab/>
        <w:t xml:space="preserve"> </w:t>
      </w:r>
      <w:r w:rsidR="00C22CF5" w:rsidRPr="00066763">
        <w:rPr>
          <w:rFonts w:cstheme="minorHAnsi"/>
          <w:noProof/>
          <w:color w:val="231F20"/>
          <w:position w:val="-3"/>
        </w:rPr>
        <w:drawing>
          <wp:inline distT="0" distB="0" distL="0" distR="0" wp14:anchorId="20FF2820" wp14:editId="38C42376">
            <wp:extent cx="136778" cy="14939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3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78" cy="14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21C5" w14:textId="7CD961B2" w:rsidR="00880850" w:rsidRPr="00066763" w:rsidRDefault="00880850" w:rsidP="009D628C">
      <w:pPr>
        <w:pStyle w:val="Listenabsatz"/>
        <w:numPr>
          <w:ilvl w:val="0"/>
          <w:numId w:val="6"/>
        </w:numPr>
        <w:spacing w:after="80" w:line="240" w:lineRule="auto"/>
        <w:rPr>
          <w:rFonts w:cstheme="minorHAnsi"/>
        </w:rPr>
      </w:pPr>
      <w:r w:rsidRPr="00066763">
        <w:rPr>
          <w:rFonts w:cstheme="minorHAnsi"/>
        </w:rPr>
        <w:t>Erlenmeyerkolben mit Stopfen und Schlauch</w:t>
      </w:r>
    </w:p>
    <w:p w14:paraId="6E1B5A54" w14:textId="7EFDFD8C" w:rsidR="004159DD" w:rsidRPr="00066763" w:rsidRDefault="004159DD" w:rsidP="009D628C">
      <w:pPr>
        <w:pStyle w:val="Listenabsatz"/>
        <w:numPr>
          <w:ilvl w:val="0"/>
          <w:numId w:val="6"/>
        </w:numPr>
        <w:spacing w:after="80" w:line="240" w:lineRule="auto"/>
        <w:rPr>
          <w:rFonts w:cstheme="minorHAnsi"/>
        </w:rPr>
      </w:pPr>
      <w:r w:rsidRPr="00066763">
        <w:rPr>
          <w:rFonts w:cstheme="minorHAnsi"/>
        </w:rPr>
        <w:t>kleines Becherglas</w:t>
      </w:r>
    </w:p>
    <w:p w14:paraId="17A62F49" w14:textId="1B0BCF0F" w:rsidR="00880850" w:rsidRPr="00066763" w:rsidRDefault="00880850" w:rsidP="009D628C">
      <w:pPr>
        <w:pStyle w:val="Listenabsatz"/>
        <w:numPr>
          <w:ilvl w:val="0"/>
          <w:numId w:val="6"/>
        </w:numPr>
        <w:spacing w:after="80" w:line="240" w:lineRule="auto"/>
        <w:rPr>
          <w:rFonts w:cstheme="minorHAnsi"/>
        </w:rPr>
      </w:pPr>
      <w:r w:rsidRPr="00066763">
        <w:rPr>
          <w:rFonts w:cstheme="minorHAnsi"/>
        </w:rPr>
        <w:t>Natron, Zitronensäure und Wasser</w:t>
      </w:r>
      <w:r w:rsidR="00E90FA9" w:rsidRPr="00066763">
        <w:rPr>
          <w:rFonts w:cstheme="minorHAnsi"/>
        </w:rPr>
        <w:t>, Teelöffel, Schutzbrille und Lineal</w:t>
      </w:r>
    </w:p>
    <w:p w14:paraId="4C8B9FEA" w14:textId="3FDF9C43" w:rsidR="007842F4" w:rsidRPr="00066763" w:rsidRDefault="0087275A" w:rsidP="00D70EF0">
      <w:pPr>
        <w:spacing w:after="80" w:line="240" w:lineRule="auto"/>
        <w:rPr>
          <w:rFonts w:cstheme="minorHAnsi"/>
          <w:color w:val="297F59"/>
          <w:sz w:val="24"/>
          <w:szCs w:val="24"/>
        </w:rPr>
      </w:pPr>
      <w:r w:rsidRPr="00066763">
        <w:rPr>
          <w:rFonts w:cstheme="minorHAnsi"/>
          <w:noProof/>
          <w:color w:val="297F59"/>
          <w:sz w:val="36"/>
          <w:szCs w:val="36"/>
        </w:rPr>
        <w:drawing>
          <wp:anchor distT="0" distB="0" distL="114300" distR="114300" simplePos="0" relativeHeight="251663369" behindDoc="0" locked="0" layoutInCell="1" allowOverlap="1" wp14:anchorId="0C6FE5C1" wp14:editId="38E6FA1F">
            <wp:simplePos x="0" y="0"/>
            <wp:positionH relativeFrom="margin">
              <wp:posOffset>40010</wp:posOffset>
            </wp:positionH>
            <wp:positionV relativeFrom="paragraph">
              <wp:posOffset>455994</wp:posOffset>
            </wp:positionV>
            <wp:extent cx="347345" cy="295275"/>
            <wp:effectExtent l="0" t="0" r="0" b="9525"/>
            <wp:wrapNone/>
            <wp:docPr id="92081694" name="Grafik 92081694" descr="Ausrufezeich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1694" name="Grafik 92081694" descr="Ausrufezeichen mit einfarbiger Füll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28C" w:rsidRPr="00066763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2C854B43" wp14:editId="3DB82DA8">
                <wp:simplePos x="0" y="0"/>
                <wp:positionH relativeFrom="margin">
                  <wp:posOffset>0</wp:posOffset>
                </wp:positionH>
                <wp:positionV relativeFrom="paragraph">
                  <wp:posOffset>283210</wp:posOffset>
                </wp:positionV>
                <wp:extent cx="6119495" cy="657225"/>
                <wp:effectExtent l="0" t="0" r="14605" b="28575"/>
                <wp:wrapTopAndBottom/>
                <wp:docPr id="158582769" name="Text Box 158582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657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8A57E" w14:textId="77777777" w:rsidR="009D628C" w:rsidRPr="002F5618" w:rsidRDefault="009D628C" w:rsidP="009D628C">
                            <w:pPr>
                              <w:spacing w:after="0"/>
                              <w:ind w:left="567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  <w:r w:rsidRPr="002F5618"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color w:val="EE3224"/>
                              </w:rPr>
                              <w:t>Achtung!</w:t>
                            </w:r>
                            <w:r w:rsidRPr="002F5618">
                              <w:rPr>
                                <w:rFonts w:asciiTheme="majorHAnsi" w:hAnsiTheme="majorHAnsi" w:cstheme="majorHAnsi"/>
                                <w:iCs/>
                                <w:color w:val="EE3224"/>
                              </w:rPr>
                              <w:t xml:space="preserve"> </w:t>
                            </w:r>
                            <w:r w:rsidRPr="002F5618">
                              <w:rPr>
                                <w:rFonts w:asciiTheme="majorHAnsi" w:hAnsiTheme="majorHAnsi" w:cstheme="majorHAnsi"/>
                                <w:iCs/>
                              </w:rPr>
                              <w:t xml:space="preserve">Sehr heißer Strahler: </w:t>
                            </w:r>
                            <w:r w:rsidRPr="002F5618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FF0000"/>
                              </w:rPr>
                              <w:t>Verbrennungsgefahr!</w:t>
                            </w:r>
                          </w:p>
                          <w:p w14:paraId="3841DDB1" w14:textId="77777777" w:rsidR="009D628C" w:rsidRPr="002F5618" w:rsidRDefault="009D628C" w:rsidP="009D628C">
                            <w:pPr>
                              <w:spacing w:after="0"/>
                              <w:ind w:left="567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  <w:r w:rsidRPr="002F5618">
                              <w:rPr>
                                <w:rFonts w:asciiTheme="majorHAnsi" w:hAnsiTheme="majorHAnsi" w:cstheme="majorHAnsi"/>
                                <w:iCs/>
                              </w:rPr>
                              <w:t xml:space="preserve">Arbeitet vorsichtig und steckt das Netzkabel der Lampe während des Aufbaus noch </w:t>
                            </w:r>
                            <w:r w:rsidRPr="002F5618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FF0000"/>
                              </w:rPr>
                              <w:t>nicht in die Steckdose</w:t>
                            </w:r>
                            <w:r w:rsidRPr="002F5618">
                              <w:rPr>
                                <w:rFonts w:asciiTheme="majorHAnsi" w:hAnsiTheme="majorHAnsi" w:cstheme="majorHAnsi"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54B43" id="Text Box 158582769" o:spid="_x0000_s1032" type="#_x0000_t202" style="position:absolute;margin-left:0;margin-top:22.3pt;width:481.85pt;height:51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" fillcolor="#e7e6e6 [3214]" strokecolor="red" strokeweight="1.5pt">
                <v:textbox>
                  <w:txbxContent>
                    <w:p w14:paraId="7F88A57E" w14:textId="77777777" w:rsidR="009D628C" w:rsidRPr="002F5618" w:rsidRDefault="009D628C" w:rsidP="009D628C">
                      <w:pPr>
                        <w:spacing w:after="0"/>
                        <w:ind w:left="567"/>
                        <w:rPr>
                          <w:rFonts w:asciiTheme="majorHAnsi" w:hAnsiTheme="majorHAnsi" w:cstheme="majorHAnsi"/>
                          <w:iCs/>
                        </w:rPr>
                      </w:pPr>
                      <w:r w:rsidRPr="002F5618">
                        <w:rPr>
                          <w:rFonts w:asciiTheme="majorHAnsi" w:hAnsiTheme="majorHAnsi" w:cstheme="majorHAnsi"/>
                          <w:b/>
                          <w:bCs/>
                          <w:iCs/>
                          <w:color w:val="EE3224"/>
                        </w:rPr>
                        <w:t>Achtung!</w:t>
                      </w:r>
                      <w:r w:rsidRPr="002F5618">
                        <w:rPr>
                          <w:rFonts w:asciiTheme="majorHAnsi" w:hAnsiTheme="majorHAnsi" w:cstheme="majorHAnsi"/>
                          <w:iCs/>
                          <w:color w:val="EE3224"/>
                        </w:rPr>
                        <w:t xml:space="preserve"> </w:t>
                      </w:r>
                      <w:r w:rsidRPr="002F5618">
                        <w:rPr>
                          <w:rFonts w:asciiTheme="majorHAnsi" w:hAnsiTheme="majorHAnsi" w:cstheme="majorHAnsi"/>
                          <w:iCs/>
                        </w:rPr>
                        <w:t xml:space="preserve">Sehr heißer Strahler: </w:t>
                      </w:r>
                      <w:r w:rsidRPr="002F5618">
                        <w:rPr>
                          <w:rFonts w:asciiTheme="majorHAnsi" w:hAnsiTheme="majorHAnsi" w:cstheme="majorHAnsi"/>
                          <w:b/>
                          <w:iCs/>
                          <w:color w:val="FF0000"/>
                        </w:rPr>
                        <w:t>Verbrennungsgefahr!</w:t>
                      </w:r>
                    </w:p>
                    <w:p w14:paraId="3841DDB1" w14:textId="77777777" w:rsidR="009D628C" w:rsidRPr="002F5618" w:rsidRDefault="009D628C" w:rsidP="009D628C">
                      <w:pPr>
                        <w:spacing w:after="0"/>
                        <w:ind w:left="567"/>
                        <w:rPr>
                          <w:rFonts w:asciiTheme="majorHAnsi" w:hAnsiTheme="majorHAnsi" w:cstheme="majorHAnsi"/>
                          <w:iCs/>
                        </w:rPr>
                      </w:pPr>
                      <w:r w:rsidRPr="002F5618">
                        <w:rPr>
                          <w:rFonts w:asciiTheme="majorHAnsi" w:hAnsiTheme="majorHAnsi" w:cstheme="majorHAnsi"/>
                          <w:iCs/>
                        </w:rPr>
                        <w:t xml:space="preserve">Arbeitet vorsichtig und steckt das Netzkabel der Lampe während des Aufbaus noch </w:t>
                      </w:r>
                      <w:r w:rsidRPr="002F5618">
                        <w:rPr>
                          <w:rFonts w:asciiTheme="majorHAnsi" w:hAnsiTheme="majorHAnsi" w:cstheme="majorHAnsi"/>
                          <w:b/>
                          <w:iCs/>
                          <w:color w:val="FF0000"/>
                        </w:rPr>
                        <w:t>nicht in die Steckdose</w:t>
                      </w:r>
                      <w:r w:rsidRPr="002F5618">
                        <w:rPr>
                          <w:rFonts w:asciiTheme="majorHAnsi" w:hAnsiTheme="majorHAnsi" w:cstheme="majorHAnsi"/>
                          <w:iCs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1294F01" w14:textId="7D88D30A" w:rsidR="00E7272D" w:rsidRPr="00066763" w:rsidRDefault="00E7272D" w:rsidP="00D70EF0">
      <w:pPr>
        <w:spacing w:after="80" w:line="240" w:lineRule="auto"/>
        <w:rPr>
          <w:rFonts w:cstheme="minorHAnsi"/>
          <w:color w:val="297F59"/>
          <w:sz w:val="24"/>
          <w:szCs w:val="24"/>
        </w:rPr>
      </w:pPr>
      <w:r w:rsidRPr="00066763">
        <w:rPr>
          <w:rFonts w:cstheme="minorHAnsi"/>
          <w:noProof/>
        </w:rPr>
        <w:drawing>
          <wp:anchor distT="0" distB="0" distL="114300" distR="114300" simplePos="0" relativeHeight="251658248" behindDoc="0" locked="0" layoutInCell="1" allowOverlap="1" wp14:anchorId="20479791" wp14:editId="2064BDCC">
            <wp:simplePos x="0" y="0"/>
            <wp:positionH relativeFrom="margin">
              <wp:posOffset>5337594</wp:posOffset>
            </wp:positionH>
            <wp:positionV relativeFrom="paragraph">
              <wp:posOffset>938530</wp:posOffset>
            </wp:positionV>
            <wp:extent cx="647700" cy="647700"/>
            <wp:effectExtent l="0" t="0" r="0" b="0"/>
            <wp:wrapNone/>
            <wp:docPr id="586146708" name="Picture 586146708" descr="Ein Bild, das Muster, Symmetrie, Pixel, näh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46708" name="Grafik 1" descr="Ein Bild, das Muster, Symmetrie, Pixel, nähen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184DA2" w14:textId="2A459691" w:rsidR="00880850" w:rsidRPr="00066763" w:rsidRDefault="009D628C" w:rsidP="00D70EF0">
      <w:pPr>
        <w:spacing w:after="80" w:line="240" w:lineRule="auto"/>
        <w:rPr>
          <w:rFonts w:cstheme="minorHAnsi"/>
          <w:color w:val="297F59"/>
          <w:sz w:val="24"/>
          <w:szCs w:val="24"/>
        </w:rPr>
      </w:pPr>
      <w:r w:rsidRPr="00066763">
        <w:rPr>
          <w:rFonts w:cstheme="minorHAnsi"/>
          <w:color w:val="297F59"/>
          <w:sz w:val="24"/>
          <w:szCs w:val="24"/>
        </w:rPr>
        <w:t>Aufbau</w:t>
      </w:r>
      <w:r w:rsidR="00880850" w:rsidRPr="00066763">
        <w:rPr>
          <w:rFonts w:cstheme="minorHAnsi"/>
          <w:color w:val="297F59"/>
          <w:sz w:val="24"/>
          <w:szCs w:val="24"/>
        </w:rPr>
        <w:t>:</w:t>
      </w:r>
    </w:p>
    <w:p w14:paraId="3ABF0EB5" w14:textId="5D888DA6" w:rsidR="00D730BE" w:rsidRPr="00066763" w:rsidRDefault="001A4B18" w:rsidP="00E7272D">
      <w:pPr>
        <w:pStyle w:val="Listenabsatz"/>
        <w:numPr>
          <w:ilvl w:val="3"/>
          <w:numId w:val="1"/>
        </w:numPr>
        <w:spacing w:before="240" w:line="276" w:lineRule="auto"/>
        <w:ind w:left="426" w:hanging="426"/>
        <w:rPr>
          <w:rFonts w:cstheme="minorHAnsi"/>
          <w:color w:val="000000" w:themeColor="text1"/>
        </w:rPr>
      </w:pPr>
      <w:r w:rsidRPr="00066763">
        <w:rPr>
          <w:rFonts w:cstheme="minorHAnsi"/>
        </w:rPr>
        <w:t>Dreh</w:t>
      </w:r>
      <w:r w:rsidR="000B6593" w:rsidRPr="00066763">
        <w:rPr>
          <w:rFonts w:cstheme="minorHAnsi"/>
        </w:rPr>
        <w:t>e</w:t>
      </w:r>
      <w:r w:rsidRPr="00066763">
        <w:rPr>
          <w:rFonts w:cstheme="minorHAnsi"/>
        </w:rPr>
        <w:t xml:space="preserve"> den Holzrahmen auf die Seite</w:t>
      </w:r>
      <w:r w:rsidR="00D730BE" w:rsidRPr="00066763">
        <w:rPr>
          <w:rFonts w:cstheme="minorHAnsi"/>
        </w:rPr>
        <w:t xml:space="preserve">. Jetzt sind die </w:t>
      </w:r>
      <w:r w:rsidR="00D730BE" w:rsidRPr="00066763">
        <w:rPr>
          <w:rFonts w:cstheme="minorHAnsi"/>
          <w:b/>
          <w:bCs/>
        </w:rPr>
        <w:t>drei</w:t>
      </w:r>
      <w:r w:rsidR="00D730BE" w:rsidRPr="00066763">
        <w:rPr>
          <w:rFonts w:cstheme="minorHAnsi"/>
        </w:rPr>
        <w:t xml:space="preserve"> Löcher oben.</w:t>
      </w:r>
    </w:p>
    <w:p w14:paraId="0227C5C5" w14:textId="5F7383A0" w:rsidR="00D730BE" w:rsidRPr="00066763" w:rsidRDefault="00E7272D" w:rsidP="00E7272D">
      <w:pPr>
        <w:pStyle w:val="Listenabsatz"/>
        <w:numPr>
          <w:ilvl w:val="0"/>
          <w:numId w:val="1"/>
        </w:numPr>
        <w:spacing w:before="240" w:line="276" w:lineRule="auto"/>
        <w:ind w:left="426" w:hanging="426"/>
        <w:rPr>
          <w:rFonts w:cstheme="minorHAnsi"/>
        </w:rPr>
      </w:pPr>
      <w:r w:rsidRPr="0006676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E815DF7" wp14:editId="08D6BF75">
                <wp:simplePos x="0" y="0"/>
                <wp:positionH relativeFrom="column">
                  <wp:posOffset>5060787</wp:posOffset>
                </wp:positionH>
                <wp:positionV relativeFrom="paragraph">
                  <wp:posOffset>22860</wp:posOffset>
                </wp:positionV>
                <wp:extent cx="1191895" cy="219710"/>
                <wp:effectExtent l="0" t="0" r="0" b="0"/>
                <wp:wrapNone/>
                <wp:docPr id="1729536808" name="Text Box 1729536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895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50B47" w14:textId="6D8D6797" w:rsidR="008F0C94" w:rsidRPr="00E611A8" w:rsidRDefault="008F0C94" w:rsidP="008F0C9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11A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Video </w:t>
                            </w:r>
                            <w:r w:rsidRPr="00E611A8">
                              <w:rPr>
                                <w:sz w:val="16"/>
                                <w:szCs w:val="16"/>
                              </w:rPr>
                              <w:t>zum</w:t>
                            </w:r>
                            <w:r w:rsidRPr="00E611A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E611A8">
                              <w:rPr>
                                <w:sz w:val="16"/>
                                <w:szCs w:val="16"/>
                              </w:rPr>
                              <w:t>Vers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815DF7" id="Text Box 1729536808" o:spid="_x0000_s1033" type="#_x0000_t202" style="position:absolute;left:0;text-align:left;margin-left:398.5pt;margin-top:1.8pt;width:93.85pt;height:17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" filled="f" stroked="f" strokeweight=".5pt">
                <v:textbox>
                  <w:txbxContent>
                    <w:p w14:paraId="43B50B47" w14:textId="6D8D6797" w:rsidR="008F0C94" w:rsidRPr="00E611A8" w:rsidRDefault="008F0C94" w:rsidP="008F0C94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611A8">
                        <w:rPr>
                          <w:sz w:val="16"/>
                          <w:szCs w:val="16"/>
                          <w:lang w:val="en-US"/>
                        </w:rPr>
                        <w:t xml:space="preserve">Video </w:t>
                      </w:r>
                      <w:r w:rsidRPr="00E611A8">
                        <w:rPr>
                          <w:sz w:val="16"/>
                          <w:szCs w:val="16"/>
                        </w:rPr>
                        <w:t>zum</w:t>
                      </w:r>
                      <w:r w:rsidRPr="00E611A8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E611A8">
                        <w:rPr>
                          <w:sz w:val="16"/>
                          <w:szCs w:val="16"/>
                        </w:rPr>
                        <w:t>Versuch</w:t>
                      </w:r>
                    </w:p>
                  </w:txbxContent>
                </v:textbox>
              </v:shape>
            </w:pict>
          </mc:Fallback>
        </mc:AlternateContent>
      </w:r>
      <w:r w:rsidR="00D730BE" w:rsidRPr="00066763">
        <w:rPr>
          <w:rFonts w:cstheme="minorHAnsi"/>
        </w:rPr>
        <w:t>M</w:t>
      </w:r>
      <w:r w:rsidR="00C07701" w:rsidRPr="00066763">
        <w:rPr>
          <w:rFonts w:cstheme="minorHAnsi"/>
        </w:rPr>
        <w:t>ontier</w:t>
      </w:r>
      <w:r w:rsidR="00E00317" w:rsidRPr="00066763">
        <w:rPr>
          <w:rFonts w:cstheme="minorHAnsi"/>
        </w:rPr>
        <w:t xml:space="preserve">e </w:t>
      </w:r>
      <w:r w:rsidR="00C07701" w:rsidRPr="00066763">
        <w:rPr>
          <w:rFonts w:cstheme="minorHAnsi"/>
        </w:rPr>
        <w:t>die Holzhalterung</w:t>
      </w:r>
      <w:r w:rsidR="00D730BE" w:rsidRPr="00066763">
        <w:rPr>
          <w:rFonts w:cstheme="minorHAnsi"/>
        </w:rPr>
        <w:t xml:space="preserve"> für die Pappdose</w:t>
      </w:r>
      <w:r w:rsidR="00C07701" w:rsidRPr="00066763">
        <w:rPr>
          <w:rFonts w:cstheme="minorHAnsi"/>
        </w:rPr>
        <w:t xml:space="preserve"> in die </w:t>
      </w:r>
      <w:r w:rsidR="00D730BE" w:rsidRPr="00066763">
        <w:rPr>
          <w:rFonts w:cstheme="minorHAnsi"/>
        </w:rPr>
        <w:t>beiden kleineren</w:t>
      </w:r>
      <w:r w:rsidR="00C07701" w:rsidRPr="00066763">
        <w:rPr>
          <w:rFonts w:cstheme="minorHAnsi"/>
        </w:rPr>
        <w:t xml:space="preserve"> Löcher. </w:t>
      </w:r>
    </w:p>
    <w:p w14:paraId="09A7289B" w14:textId="4DDC9B1C" w:rsidR="00BA766F" w:rsidRPr="00066763" w:rsidRDefault="00C07701" w:rsidP="00E7272D">
      <w:pPr>
        <w:pStyle w:val="Listenabsatz"/>
        <w:numPr>
          <w:ilvl w:val="0"/>
          <w:numId w:val="1"/>
        </w:numPr>
        <w:spacing w:before="240" w:line="276" w:lineRule="auto"/>
        <w:ind w:left="426" w:hanging="426"/>
        <w:rPr>
          <w:rFonts w:cstheme="minorHAnsi"/>
        </w:rPr>
      </w:pPr>
      <w:r w:rsidRPr="00066763">
        <w:rPr>
          <w:rFonts w:cstheme="minorHAnsi"/>
        </w:rPr>
        <w:t>Klapp</w:t>
      </w:r>
      <w:r w:rsidR="00E00317" w:rsidRPr="00066763">
        <w:rPr>
          <w:rFonts w:cstheme="minorHAnsi"/>
        </w:rPr>
        <w:t>e</w:t>
      </w:r>
      <w:r w:rsidRPr="00066763">
        <w:rPr>
          <w:rFonts w:cstheme="minorHAnsi"/>
        </w:rPr>
        <w:t xml:space="preserve"> die oberen Füße nach oben und befestig</w:t>
      </w:r>
      <w:r w:rsidR="00E00317" w:rsidRPr="00066763">
        <w:rPr>
          <w:rFonts w:cstheme="minorHAnsi"/>
        </w:rPr>
        <w:t>e</w:t>
      </w:r>
      <w:r w:rsidR="00F0532B" w:rsidRPr="00066763">
        <w:rPr>
          <w:rFonts w:cstheme="minorHAnsi"/>
        </w:rPr>
        <w:t xml:space="preserve"> den Infrarotstrahler (s. Bild).</w:t>
      </w:r>
    </w:p>
    <w:p w14:paraId="154D632E" w14:textId="2A3D31CB" w:rsidR="00BF4582" w:rsidRPr="00066763" w:rsidRDefault="00F0532B" w:rsidP="00E7272D">
      <w:pPr>
        <w:pStyle w:val="Listenabsatz"/>
        <w:numPr>
          <w:ilvl w:val="0"/>
          <w:numId w:val="1"/>
        </w:numPr>
        <w:spacing w:before="240" w:line="276" w:lineRule="auto"/>
        <w:ind w:left="426" w:hanging="426"/>
        <w:rPr>
          <w:rFonts w:cstheme="minorHAnsi"/>
        </w:rPr>
      </w:pPr>
      <w:r w:rsidRPr="00066763">
        <w:rPr>
          <w:rFonts w:cstheme="minorHAnsi"/>
        </w:rPr>
        <w:t>Verschließ</w:t>
      </w:r>
      <w:r w:rsidR="00E00317" w:rsidRPr="00066763">
        <w:rPr>
          <w:rFonts w:cstheme="minorHAnsi"/>
        </w:rPr>
        <w:t>e</w:t>
      </w:r>
      <w:r w:rsidRPr="00066763">
        <w:rPr>
          <w:rFonts w:cstheme="minorHAnsi"/>
        </w:rPr>
        <w:t xml:space="preserve"> die großen Öffnungen </w:t>
      </w:r>
      <w:r w:rsidR="00842F70" w:rsidRPr="00066763">
        <w:rPr>
          <w:rFonts w:cstheme="minorHAnsi"/>
        </w:rPr>
        <w:t xml:space="preserve">vorne und hinten in </w:t>
      </w:r>
      <w:r w:rsidRPr="00066763">
        <w:rPr>
          <w:rFonts w:cstheme="minorHAnsi"/>
        </w:rPr>
        <w:t>der Papp</w:t>
      </w:r>
      <w:r w:rsidR="00BF4582" w:rsidRPr="00066763">
        <w:rPr>
          <w:rFonts w:cstheme="minorHAnsi"/>
        </w:rPr>
        <w:t>dose</w:t>
      </w:r>
      <w:r w:rsidRPr="00066763">
        <w:rPr>
          <w:rFonts w:cstheme="minorHAnsi"/>
        </w:rPr>
        <w:t xml:space="preserve"> mit Frischhaltefolie und </w:t>
      </w:r>
      <w:r w:rsidR="00BF4582" w:rsidRPr="00066763">
        <w:rPr>
          <w:rFonts w:cstheme="minorHAnsi"/>
        </w:rPr>
        <w:t>G</w:t>
      </w:r>
      <w:r w:rsidRPr="00066763">
        <w:rPr>
          <w:rFonts w:cstheme="minorHAnsi"/>
        </w:rPr>
        <w:t>ummis</w:t>
      </w:r>
      <w:r w:rsidR="00842F70" w:rsidRPr="00066763">
        <w:rPr>
          <w:rFonts w:cstheme="minorHAnsi"/>
        </w:rPr>
        <w:t>.</w:t>
      </w:r>
    </w:p>
    <w:p w14:paraId="01FDBD28" w14:textId="78D049E2" w:rsidR="00F0532B" w:rsidRPr="00066763" w:rsidRDefault="00BF4582" w:rsidP="00E7272D">
      <w:pPr>
        <w:pStyle w:val="Listenabsatz"/>
        <w:numPr>
          <w:ilvl w:val="0"/>
          <w:numId w:val="1"/>
        </w:numPr>
        <w:spacing w:before="240" w:line="276" w:lineRule="auto"/>
        <w:ind w:left="426" w:hanging="426"/>
        <w:rPr>
          <w:rFonts w:cstheme="minorHAnsi"/>
        </w:rPr>
      </w:pPr>
      <w:r w:rsidRPr="00066763">
        <w:rPr>
          <w:rFonts w:cstheme="minorHAnsi"/>
        </w:rPr>
        <w:t>B</w:t>
      </w:r>
      <w:r w:rsidR="00F0532B" w:rsidRPr="00066763">
        <w:rPr>
          <w:rFonts w:cstheme="minorHAnsi"/>
        </w:rPr>
        <w:t>efestig</w:t>
      </w:r>
      <w:r w:rsidR="00E00317" w:rsidRPr="00066763">
        <w:rPr>
          <w:rFonts w:cstheme="minorHAnsi"/>
        </w:rPr>
        <w:t>e</w:t>
      </w:r>
      <w:r w:rsidR="00F0532B" w:rsidRPr="00066763">
        <w:rPr>
          <w:rFonts w:cstheme="minorHAnsi"/>
        </w:rPr>
        <w:t xml:space="preserve"> die Papp</w:t>
      </w:r>
      <w:r w:rsidRPr="00066763">
        <w:rPr>
          <w:rFonts w:cstheme="minorHAnsi"/>
        </w:rPr>
        <w:t>dose</w:t>
      </w:r>
      <w:r w:rsidR="00F0532B" w:rsidRPr="00066763">
        <w:rPr>
          <w:rFonts w:cstheme="minorHAnsi"/>
        </w:rPr>
        <w:t xml:space="preserve"> so mit Gummis auf der Holzhalterung, dass der Abstand zwischen Infrarotstrahler und Dose 8cm beträgt</w:t>
      </w:r>
      <w:r w:rsidR="00ED1A76" w:rsidRPr="00066763">
        <w:rPr>
          <w:rFonts w:cstheme="minorHAnsi"/>
        </w:rPr>
        <w:t xml:space="preserve">. Nutze ein Lineal für die Bestimmung des Abstands. </w:t>
      </w:r>
    </w:p>
    <w:p w14:paraId="57F29042" w14:textId="3A05F80F" w:rsidR="00BF4582" w:rsidRPr="00066763" w:rsidRDefault="00F0532B" w:rsidP="00E7272D">
      <w:pPr>
        <w:pStyle w:val="Listenabsatz"/>
        <w:numPr>
          <w:ilvl w:val="0"/>
          <w:numId w:val="1"/>
        </w:numPr>
        <w:spacing w:before="240" w:line="276" w:lineRule="auto"/>
        <w:ind w:left="426" w:hanging="426"/>
        <w:rPr>
          <w:rFonts w:cstheme="minorHAnsi"/>
        </w:rPr>
      </w:pPr>
      <w:r w:rsidRPr="00066763">
        <w:rPr>
          <w:rFonts w:cstheme="minorHAnsi"/>
        </w:rPr>
        <w:t>Steck</w:t>
      </w:r>
      <w:r w:rsidR="00E00317" w:rsidRPr="00066763">
        <w:rPr>
          <w:rFonts w:cstheme="minorHAnsi"/>
        </w:rPr>
        <w:t>e</w:t>
      </w:r>
      <w:r w:rsidRPr="00066763">
        <w:rPr>
          <w:rFonts w:cstheme="minorHAnsi"/>
        </w:rPr>
        <w:t xml:space="preserve"> das Thermometer in das kleine Loch in der Mitte </w:t>
      </w:r>
      <w:r w:rsidR="00BF4582" w:rsidRPr="00066763">
        <w:rPr>
          <w:rFonts w:cstheme="minorHAnsi"/>
        </w:rPr>
        <w:t xml:space="preserve">der Pappdose. Die Spitze des Thermometers </w:t>
      </w:r>
      <w:r w:rsidR="00842F70" w:rsidRPr="00066763">
        <w:rPr>
          <w:rFonts w:cstheme="minorHAnsi"/>
        </w:rPr>
        <w:t xml:space="preserve">darf </w:t>
      </w:r>
      <w:r w:rsidR="00BF4582" w:rsidRPr="00066763">
        <w:rPr>
          <w:rFonts w:cstheme="minorHAnsi"/>
          <w:b/>
          <w:bCs/>
        </w:rPr>
        <w:t>nicht</w:t>
      </w:r>
      <w:r w:rsidR="00BF4582" w:rsidRPr="00066763">
        <w:rPr>
          <w:rFonts w:cstheme="minorHAnsi"/>
        </w:rPr>
        <w:t xml:space="preserve"> zum Boden reichen. </w:t>
      </w:r>
    </w:p>
    <w:p w14:paraId="3406EF1B" w14:textId="3D3BED23" w:rsidR="00062FB8" w:rsidRPr="00066763" w:rsidRDefault="00BF4582" w:rsidP="00E7272D">
      <w:pPr>
        <w:pStyle w:val="Listenabsatz"/>
        <w:numPr>
          <w:ilvl w:val="0"/>
          <w:numId w:val="1"/>
        </w:numPr>
        <w:spacing w:before="240" w:line="276" w:lineRule="auto"/>
        <w:ind w:left="426" w:hanging="426"/>
        <w:rPr>
          <w:rFonts w:cstheme="minorHAnsi"/>
        </w:rPr>
      </w:pPr>
      <w:r w:rsidRPr="00066763">
        <w:rPr>
          <w:rFonts w:cstheme="minorHAnsi"/>
        </w:rPr>
        <w:t>V</w:t>
      </w:r>
      <w:r w:rsidR="00F0532B" w:rsidRPr="00066763">
        <w:rPr>
          <w:rFonts w:cstheme="minorHAnsi"/>
        </w:rPr>
        <w:t>erschließ</w:t>
      </w:r>
      <w:r w:rsidR="00E00317" w:rsidRPr="00066763">
        <w:rPr>
          <w:rFonts w:cstheme="minorHAnsi"/>
        </w:rPr>
        <w:t>e</w:t>
      </w:r>
      <w:r w:rsidR="00F0532B" w:rsidRPr="00066763">
        <w:rPr>
          <w:rFonts w:cstheme="minorHAnsi"/>
        </w:rPr>
        <w:t xml:space="preserve"> die beiden anderen Löcher (</w:t>
      </w:r>
      <w:r w:rsidRPr="00066763">
        <w:rPr>
          <w:rFonts w:cstheme="minorHAnsi"/>
        </w:rPr>
        <w:t xml:space="preserve">links und rechts) </w:t>
      </w:r>
      <w:r w:rsidR="00F0532B" w:rsidRPr="00066763">
        <w:rPr>
          <w:rFonts w:cstheme="minorHAnsi"/>
        </w:rPr>
        <w:t>mit je einem Stopfen.</w:t>
      </w:r>
    </w:p>
    <w:p w14:paraId="6466D9F4" w14:textId="36835DC2" w:rsidR="00BF4582" w:rsidRPr="00066763" w:rsidRDefault="00F0532B" w:rsidP="00E7272D">
      <w:pPr>
        <w:pStyle w:val="Listenabsatz"/>
        <w:numPr>
          <w:ilvl w:val="0"/>
          <w:numId w:val="1"/>
        </w:numPr>
        <w:spacing w:before="240" w:line="276" w:lineRule="auto"/>
        <w:ind w:left="426" w:hanging="426"/>
        <w:rPr>
          <w:rFonts w:cstheme="minorHAnsi"/>
        </w:rPr>
      </w:pPr>
      <w:r w:rsidRPr="00066763">
        <w:rPr>
          <w:rFonts w:cstheme="minorHAnsi"/>
        </w:rPr>
        <w:t>Schalt</w:t>
      </w:r>
      <w:r w:rsidR="00E00317" w:rsidRPr="00066763">
        <w:rPr>
          <w:rFonts w:cstheme="minorHAnsi"/>
        </w:rPr>
        <w:t>e</w:t>
      </w:r>
      <w:r w:rsidRPr="00066763">
        <w:rPr>
          <w:rFonts w:cstheme="minorHAnsi"/>
        </w:rPr>
        <w:t xml:space="preserve"> den Infrarotstrahler e</w:t>
      </w:r>
      <w:r w:rsidR="00BD3543" w:rsidRPr="00066763">
        <w:rPr>
          <w:rFonts w:cstheme="minorHAnsi"/>
        </w:rPr>
        <w:t xml:space="preserve">in. </w:t>
      </w:r>
    </w:p>
    <w:p w14:paraId="00859D46" w14:textId="7427A6E9" w:rsidR="009D628C" w:rsidRPr="00066763" w:rsidRDefault="00BD3543" w:rsidP="00E7272D">
      <w:pPr>
        <w:pStyle w:val="Listenabsatz"/>
        <w:numPr>
          <w:ilvl w:val="0"/>
          <w:numId w:val="1"/>
        </w:numPr>
        <w:spacing w:before="240" w:line="276" w:lineRule="auto"/>
        <w:ind w:left="426" w:hanging="426"/>
        <w:rPr>
          <w:rFonts w:cstheme="minorHAnsi"/>
        </w:rPr>
      </w:pPr>
      <w:r w:rsidRPr="00066763">
        <w:rPr>
          <w:rFonts w:cstheme="minorHAnsi"/>
        </w:rPr>
        <w:t xml:space="preserve">Bevor man das Experiment </w:t>
      </w:r>
      <w:r w:rsidR="009D628C" w:rsidRPr="00066763">
        <w:rPr>
          <w:rFonts w:cstheme="minorHAnsi"/>
        </w:rPr>
        <w:t>fortführen</w:t>
      </w:r>
      <w:r w:rsidRPr="00066763">
        <w:rPr>
          <w:rFonts w:cstheme="minorHAnsi"/>
        </w:rPr>
        <w:t xml:space="preserve"> kann, muss sich in der Papp</w:t>
      </w:r>
      <w:r w:rsidR="00BA766F" w:rsidRPr="00066763">
        <w:rPr>
          <w:rFonts w:cstheme="minorHAnsi"/>
        </w:rPr>
        <w:t>do</w:t>
      </w:r>
      <w:r w:rsidR="00E00317" w:rsidRPr="00066763">
        <w:rPr>
          <w:rFonts w:cstheme="minorHAnsi"/>
        </w:rPr>
        <w:t>se</w:t>
      </w:r>
      <w:r w:rsidRPr="00066763">
        <w:rPr>
          <w:rFonts w:cstheme="minorHAnsi"/>
        </w:rPr>
        <w:t xml:space="preserve"> die Gleichgewichtstemperatur eingestellt haben. </w:t>
      </w:r>
      <w:r w:rsidR="00ED1A76" w:rsidRPr="00066763">
        <w:rPr>
          <w:rFonts w:cstheme="minorHAnsi"/>
        </w:rPr>
        <w:t>M</w:t>
      </w:r>
      <w:r w:rsidR="00D80832" w:rsidRPr="00066763">
        <w:rPr>
          <w:rFonts w:cstheme="minorHAnsi"/>
        </w:rPr>
        <w:t>iss</w:t>
      </w:r>
      <w:r w:rsidR="00ED1A76" w:rsidRPr="00066763">
        <w:rPr>
          <w:rFonts w:cstheme="minorHAnsi"/>
        </w:rPr>
        <w:t xml:space="preserve"> und notiere jede Minute die Temperatur, bis sich die Gleichgewichtstemperatur eingestellt hat. Notiere dir die Gleichgewichtstemperatur</w:t>
      </w:r>
      <w:r w:rsidR="002B6823" w:rsidRPr="00066763">
        <w:rPr>
          <w:rFonts w:cstheme="minorHAnsi"/>
        </w:rPr>
        <w:t>.</w:t>
      </w:r>
    </w:p>
    <w:p w14:paraId="7E3D5183" w14:textId="69669EB8" w:rsidR="00E00317" w:rsidRPr="00066763" w:rsidRDefault="00062FB8" w:rsidP="00ED1A76">
      <w:pPr>
        <w:pStyle w:val="Listenabsatz"/>
        <w:spacing w:before="240" w:line="276" w:lineRule="auto"/>
        <w:ind w:left="426"/>
        <w:rPr>
          <w:rFonts w:cstheme="minorHAnsi"/>
        </w:rPr>
      </w:pPr>
      <w:r w:rsidRPr="00066763">
        <w:rPr>
          <w:rFonts w:cstheme="minorHAnsi"/>
        </w:rPr>
        <w:t xml:space="preserve">Wenn sich die Temperatur in der Dose nicht mehr ändert, </w:t>
      </w:r>
      <w:r w:rsidR="00BF4582" w:rsidRPr="00066763">
        <w:rPr>
          <w:rFonts w:cstheme="minorHAnsi"/>
        </w:rPr>
        <w:t xml:space="preserve">ist </w:t>
      </w:r>
      <w:r w:rsidRPr="00066763">
        <w:rPr>
          <w:rFonts w:cstheme="minorHAnsi"/>
        </w:rPr>
        <w:t>die Gleichgewichtstemperatur erreicht. D</w:t>
      </w:r>
      <w:r w:rsidR="00BF4582" w:rsidRPr="00066763">
        <w:rPr>
          <w:rFonts w:cstheme="minorHAnsi"/>
        </w:rPr>
        <w:t>as</w:t>
      </w:r>
      <w:r w:rsidRPr="00066763">
        <w:rPr>
          <w:rFonts w:cstheme="minorHAnsi"/>
        </w:rPr>
        <w:t xml:space="preserve"> kann </w:t>
      </w:r>
      <w:r w:rsidR="00BF4582" w:rsidRPr="00066763">
        <w:rPr>
          <w:rFonts w:cstheme="minorHAnsi"/>
        </w:rPr>
        <w:t xml:space="preserve">etwas länger dauern. </w:t>
      </w:r>
      <w:r w:rsidR="00ED1A76" w:rsidRPr="00066763">
        <w:rPr>
          <w:rFonts w:cstheme="minorHAnsi"/>
        </w:rPr>
        <w:t xml:space="preserve">Tipp: </w:t>
      </w:r>
      <w:r w:rsidR="00BF4582" w:rsidRPr="00066763">
        <w:rPr>
          <w:rFonts w:cstheme="minorHAnsi"/>
        </w:rPr>
        <w:t xml:space="preserve">Das Thermometer schaltet sich manchmal aus. Mit einem Tastendruck </w:t>
      </w:r>
      <w:r w:rsidR="00E00317" w:rsidRPr="00066763">
        <w:rPr>
          <w:rFonts w:cstheme="minorHAnsi"/>
        </w:rPr>
        <w:t>kannst</w:t>
      </w:r>
      <w:r w:rsidR="00BF4582" w:rsidRPr="00066763">
        <w:rPr>
          <w:rFonts w:cstheme="minorHAnsi"/>
        </w:rPr>
        <w:t xml:space="preserve"> </w:t>
      </w:r>
      <w:r w:rsidR="00E00317" w:rsidRPr="00066763">
        <w:rPr>
          <w:rFonts w:cstheme="minorHAnsi"/>
        </w:rPr>
        <w:t>du</w:t>
      </w:r>
      <w:r w:rsidR="00BF4582" w:rsidRPr="00066763">
        <w:rPr>
          <w:rFonts w:cstheme="minorHAnsi"/>
        </w:rPr>
        <w:t xml:space="preserve"> es wieder einschalten. </w:t>
      </w:r>
      <w:r w:rsidR="00E00317" w:rsidRPr="00066763">
        <w:rPr>
          <w:rFonts w:cstheme="minorHAnsi"/>
        </w:rPr>
        <w:br w:type="page"/>
      </w:r>
    </w:p>
    <w:p w14:paraId="69792AE4" w14:textId="1DB19E08" w:rsidR="00062FB8" w:rsidRPr="00066763" w:rsidRDefault="00546E27" w:rsidP="00D70EF0">
      <w:pPr>
        <w:spacing w:after="80" w:line="240" w:lineRule="auto"/>
        <w:rPr>
          <w:rFonts w:cstheme="minorHAnsi"/>
          <w:b/>
          <w:bCs/>
        </w:rPr>
      </w:pPr>
      <w:r w:rsidRPr="00066763">
        <w:rPr>
          <w:rFonts w:cstheme="minorHAnsi"/>
          <w:noProof/>
        </w:rPr>
        <w:lastRenderedPageBreak/>
        <w:drawing>
          <wp:anchor distT="0" distB="0" distL="114300" distR="114300" simplePos="0" relativeHeight="251658249" behindDoc="0" locked="0" layoutInCell="1" allowOverlap="1" wp14:anchorId="39787C7C" wp14:editId="253E2E9E">
            <wp:simplePos x="0" y="0"/>
            <wp:positionH relativeFrom="column">
              <wp:posOffset>5245002</wp:posOffset>
            </wp:positionH>
            <wp:positionV relativeFrom="paragraph">
              <wp:posOffset>0</wp:posOffset>
            </wp:positionV>
            <wp:extent cx="648000" cy="648000"/>
            <wp:effectExtent l="0" t="0" r="0" b="0"/>
            <wp:wrapSquare wrapText="bothSides"/>
            <wp:docPr id="877007335" name="Picture 877007335" descr="Ein Bild, das Muster, Quadrat, Symmetrie, Pix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07335" name="Grafik 1" descr="Ein Bild, das Muster, Quadrat, Symmetrie, Pixel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0317" w:rsidRPr="00066763">
        <w:rPr>
          <w:rFonts w:cstheme="minorHAnsi"/>
          <w:b/>
          <w:bCs/>
        </w:rPr>
        <w:t>Aufgabe 2:</w:t>
      </w:r>
      <w:r w:rsidR="00E00317" w:rsidRPr="00066763">
        <w:rPr>
          <w:rFonts w:cstheme="minorHAnsi"/>
          <w:b/>
          <w:bCs/>
          <w:noProof/>
          <w:sz w:val="20"/>
          <w:szCs w:val="20"/>
        </w:rPr>
        <w:t xml:space="preserve"> </w:t>
      </w:r>
      <w:r w:rsidR="00062FB8" w:rsidRPr="00066763">
        <w:rPr>
          <w:rFonts w:cstheme="minorHAnsi"/>
          <w:b/>
        </w:rPr>
        <w:t xml:space="preserve">Bearbeite in </w:t>
      </w:r>
      <w:r w:rsidR="00842F70" w:rsidRPr="00066763">
        <w:rPr>
          <w:rFonts w:cstheme="minorHAnsi"/>
          <w:b/>
        </w:rPr>
        <w:t>der Wartez</w:t>
      </w:r>
      <w:r w:rsidR="00062FB8" w:rsidRPr="00066763">
        <w:rPr>
          <w:rFonts w:cstheme="minorHAnsi"/>
          <w:b/>
        </w:rPr>
        <w:t>eit die folgenden Aufgaben!</w:t>
      </w:r>
      <w:r w:rsidR="00F20AF3" w:rsidRPr="00066763">
        <w:rPr>
          <w:rFonts w:cstheme="minorHAnsi"/>
          <w:b/>
        </w:rPr>
        <w:t xml:space="preserve"> </w:t>
      </w:r>
    </w:p>
    <w:p w14:paraId="7F36F0D5" w14:textId="019C2378" w:rsidR="006E0F80" w:rsidRPr="00066763" w:rsidRDefault="007A3024" w:rsidP="00FA18BA">
      <w:pPr>
        <w:spacing w:after="0" w:line="240" w:lineRule="auto"/>
        <w:ind w:right="142"/>
        <w:rPr>
          <w:rFonts w:cstheme="minorHAnsi"/>
        </w:rPr>
      </w:pPr>
      <w:r w:rsidRPr="0006676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419" behindDoc="0" locked="0" layoutInCell="1" allowOverlap="1" wp14:anchorId="257010BC" wp14:editId="4EC4CC41">
                <wp:simplePos x="0" y="0"/>
                <wp:positionH relativeFrom="column">
                  <wp:posOffset>4986020</wp:posOffset>
                </wp:positionH>
                <wp:positionV relativeFrom="paragraph">
                  <wp:posOffset>442693</wp:posOffset>
                </wp:positionV>
                <wp:extent cx="1191895" cy="219710"/>
                <wp:effectExtent l="0" t="0" r="0" b="0"/>
                <wp:wrapNone/>
                <wp:docPr id="1244343135" name="Text Box 1244343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895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85099" w14:textId="39E34100" w:rsidR="0096551D" w:rsidRPr="00E611A8" w:rsidRDefault="0096551D" w:rsidP="0096551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Zuordnungsaufgab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7010BC" id="Text Box 1244343135" o:spid="_x0000_s1034" type="#_x0000_t202" style="position:absolute;margin-left:392.6pt;margin-top:34.85pt;width:93.85pt;height:17.3pt;z-index:2516584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" filled="f" stroked="f" strokeweight=".5pt">
                <v:textbox>
                  <w:txbxContent>
                    <w:p w14:paraId="6DF85099" w14:textId="39E34100" w:rsidR="0096551D" w:rsidRPr="00E611A8" w:rsidRDefault="0096551D" w:rsidP="0096551D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Zuordnungsaufgab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</w:rPr>
        <w:t>Im Aufgabe 3 werden wir in einem Erlenmeyerkolben CO</w:t>
      </w:r>
      <w:r w:rsidRPr="007A3024"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herstellen und lassen es in die Pappdose strömen. Scanne den QR-Code. Ordne die Teile des Experiments (links) den „Teilen“ unserer Erde (rechts) zu.</w:t>
      </w:r>
    </w:p>
    <w:p w14:paraId="18BC55E7" w14:textId="51D8B4C7" w:rsidR="00D97968" w:rsidRPr="00590D33" w:rsidRDefault="00D97968" w:rsidP="00B67655">
      <w:pPr>
        <w:spacing w:after="0" w:line="240" w:lineRule="auto"/>
        <w:ind w:right="1134"/>
        <w:rPr>
          <w:rFonts w:cstheme="minorHAnsi"/>
        </w:rPr>
      </w:pPr>
    </w:p>
    <w:p w14:paraId="79DFCC18" w14:textId="660C5883" w:rsidR="00D97968" w:rsidRPr="00066763" w:rsidRDefault="00D97968" w:rsidP="00D70EF0">
      <w:pPr>
        <w:spacing w:after="80" w:line="240" w:lineRule="auto"/>
        <w:rPr>
          <w:rFonts w:cstheme="minorHAnsi"/>
        </w:rPr>
      </w:pPr>
      <w:r w:rsidRPr="00066763">
        <w:rPr>
          <w:rFonts w:cstheme="minorHAnsi"/>
          <w:b/>
          <w:bCs/>
        </w:rPr>
        <w:t>Aufgabe 3:</w:t>
      </w:r>
      <w:r w:rsidRPr="00066763">
        <w:rPr>
          <w:rFonts w:cstheme="minorHAnsi"/>
          <w:b/>
          <w:bCs/>
          <w:noProof/>
          <w:sz w:val="20"/>
          <w:szCs w:val="20"/>
        </w:rPr>
        <w:t xml:space="preserve"> </w:t>
      </w:r>
      <w:r w:rsidRPr="00066763">
        <w:rPr>
          <w:rFonts w:cstheme="minorHAnsi"/>
          <w:b/>
        </w:rPr>
        <w:t xml:space="preserve">Stelle </w:t>
      </w:r>
      <w:r w:rsidR="00ED1A76" w:rsidRPr="00066763">
        <w:rPr>
          <w:rFonts w:cstheme="minorHAnsi"/>
          <w:b/>
          <w:bCs/>
        </w:rPr>
        <w:t>Kohlenstoffdioxid</w:t>
      </w:r>
      <w:r w:rsidRPr="00066763">
        <w:rPr>
          <w:rFonts w:cstheme="minorHAnsi"/>
        </w:rPr>
        <w:t xml:space="preserve"> </w:t>
      </w:r>
      <w:r w:rsidRPr="00066763">
        <w:rPr>
          <w:rFonts w:cstheme="minorHAnsi"/>
          <w:b/>
        </w:rPr>
        <w:t>her.</w:t>
      </w:r>
    </w:p>
    <w:p w14:paraId="5C2FBB39" w14:textId="50A64DB3" w:rsidR="00C7183B" w:rsidRPr="00066763" w:rsidRDefault="00C7183B" w:rsidP="00C7183B">
      <w:pPr>
        <w:spacing w:after="0" w:line="240" w:lineRule="auto"/>
        <w:rPr>
          <w:rFonts w:cstheme="minorHAnsi"/>
          <w:color w:val="297F59"/>
          <w:sz w:val="24"/>
          <w:szCs w:val="24"/>
        </w:rPr>
      </w:pPr>
      <w:r w:rsidRPr="00066763">
        <w:rPr>
          <w:rFonts w:cstheme="minorHAnsi"/>
          <w:color w:val="297F59"/>
          <w:sz w:val="24"/>
          <w:szCs w:val="24"/>
        </w:rPr>
        <w:t>Arbeitsschritt 1:</w:t>
      </w:r>
      <w:r w:rsidRPr="00066763">
        <w:rPr>
          <w:rFonts w:cstheme="minorHAnsi"/>
        </w:rPr>
        <w:t xml:space="preserve"> </w:t>
      </w:r>
    </w:p>
    <w:p w14:paraId="05B0043C" w14:textId="65AC3C50" w:rsidR="00842F70" w:rsidRPr="00066763" w:rsidRDefault="00760C2A" w:rsidP="00D97968">
      <w:pPr>
        <w:pStyle w:val="Listenabsatz"/>
        <w:numPr>
          <w:ilvl w:val="0"/>
          <w:numId w:val="4"/>
        </w:numPr>
        <w:spacing w:after="80" w:line="240" w:lineRule="auto"/>
        <w:ind w:left="426"/>
        <w:rPr>
          <w:rFonts w:cstheme="minorHAnsi"/>
        </w:rPr>
      </w:pPr>
      <w:r w:rsidRPr="00066763">
        <w:rPr>
          <w:rFonts w:cstheme="minorHAnsi"/>
          <w:noProof/>
        </w:rPr>
        <w:drawing>
          <wp:anchor distT="0" distB="0" distL="114300" distR="114300" simplePos="0" relativeHeight="251659273" behindDoc="0" locked="0" layoutInCell="1" allowOverlap="1" wp14:anchorId="3F6269FF" wp14:editId="3A013C7C">
            <wp:simplePos x="0" y="0"/>
            <wp:positionH relativeFrom="column">
              <wp:posOffset>5875506</wp:posOffset>
            </wp:positionH>
            <wp:positionV relativeFrom="paragraph">
              <wp:posOffset>17444</wp:posOffset>
            </wp:positionV>
            <wp:extent cx="372110" cy="349250"/>
            <wp:effectExtent l="0" t="0" r="0" b="6350"/>
            <wp:wrapSquare wrapText="bothSides"/>
            <wp:docPr id="497910108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10108" name="Grafik 49791010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968" w:rsidRPr="00066763">
        <w:rPr>
          <w:rFonts w:cstheme="minorHAnsi"/>
        </w:rPr>
        <w:t>Gib</w:t>
      </w:r>
      <w:r w:rsidR="00842F70" w:rsidRPr="00066763">
        <w:rPr>
          <w:rFonts w:cstheme="minorHAnsi"/>
        </w:rPr>
        <w:t xml:space="preserve"> zwei Teelöffel Natron und </w:t>
      </w:r>
      <w:r w:rsidR="00E41E54" w:rsidRPr="00066763">
        <w:rPr>
          <w:rFonts w:cstheme="minorHAnsi"/>
        </w:rPr>
        <w:t xml:space="preserve">zwei Teelöffel </w:t>
      </w:r>
      <w:r w:rsidR="00842F70" w:rsidRPr="00066763">
        <w:rPr>
          <w:rFonts w:cstheme="minorHAnsi"/>
        </w:rPr>
        <w:t>Zitronensäure i</w:t>
      </w:r>
      <w:r w:rsidR="00E41E54" w:rsidRPr="00066763">
        <w:rPr>
          <w:rFonts w:cstheme="minorHAnsi"/>
        </w:rPr>
        <w:t>n</w:t>
      </w:r>
      <w:r w:rsidR="00842F70" w:rsidRPr="00066763">
        <w:rPr>
          <w:rFonts w:cstheme="minorHAnsi"/>
        </w:rPr>
        <w:t xml:space="preserve"> </w:t>
      </w:r>
      <w:r w:rsidR="00E41E54" w:rsidRPr="00066763">
        <w:rPr>
          <w:rFonts w:cstheme="minorHAnsi"/>
        </w:rPr>
        <w:t xml:space="preserve">den </w:t>
      </w:r>
      <w:r w:rsidR="00842F70" w:rsidRPr="00066763">
        <w:rPr>
          <w:rFonts w:cstheme="minorHAnsi"/>
        </w:rPr>
        <w:t>Erlenmeyerkolben (</w:t>
      </w:r>
      <w:r w:rsidR="00842F70" w:rsidRPr="00066763">
        <w:rPr>
          <w:rFonts w:cstheme="minorHAnsi"/>
          <w:b/>
        </w:rPr>
        <w:t>ohne Wasser</w:t>
      </w:r>
      <w:r w:rsidR="00842F70" w:rsidRPr="00066763">
        <w:rPr>
          <w:rFonts w:cstheme="minorHAnsi"/>
        </w:rPr>
        <w:t>).</w:t>
      </w:r>
      <w:r w:rsidR="00ED1A76" w:rsidRPr="00066763">
        <w:rPr>
          <w:rFonts w:cstheme="minorHAnsi"/>
        </w:rPr>
        <w:t xml:space="preserve"> </w:t>
      </w:r>
      <w:r w:rsidR="00ED1A76" w:rsidRPr="00066763">
        <w:rPr>
          <w:rFonts w:cstheme="minorHAnsi"/>
          <w:b/>
          <w:bCs/>
          <w:color w:val="FF0000"/>
        </w:rPr>
        <w:t>Achtung</w:t>
      </w:r>
      <w:r w:rsidRPr="00066763">
        <w:rPr>
          <w:rFonts w:cstheme="minorHAnsi"/>
          <w:b/>
          <w:bCs/>
          <w:color w:val="FF0000"/>
        </w:rPr>
        <w:t>!</w:t>
      </w:r>
      <w:r w:rsidR="00ED1A76" w:rsidRPr="00066763">
        <w:rPr>
          <w:rFonts w:cstheme="minorHAnsi"/>
          <w:b/>
          <w:bCs/>
          <w:color w:val="FF0000"/>
        </w:rPr>
        <w:t xml:space="preserve"> Schutzbrille tragen</w:t>
      </w:r>
      <w:r w:rsidRPr="00066763">
        <w:rPr>
          <w:rFonts w:cstheme="minorHAnsi"/>
          <w:b/>
          <w:bCs/>
          <w:color w:val="FF0000"/>
        </w:rPr>
        <w:t>!</w:t>
      </w:r>
    </w:p>
    <w:p w14:paraId="3D709E05" w14:textId="7CBFC3D2" w:rsidR="00E41E54" w:rsidRPr="00066763" w:rsidRDefault="007C07CE" w:rsidP="00D97968">
      <w:pPr>
        <w:pStyle w:val="Listenabsatz"/>
        <w:numPr>
          <w:ilvl w:val="0"/>
          <w:numId w:val="4"/>
        </w:numPr>
        <w:spacing w:after="80" w:line="240" w:lineRule="auto"/>
        <w:ind w:left="426"/>
        <w:rPr>
          <w:rFonts w:cstheme="minorHAnsi"/>
        </w:rPr>
      </w:pPr>
      <w:r w:rsidRPr="00066763">
        <w:rPr>
          <w:rFonts w:cstheme="minorHAnsi"/>
        </w:rPr>
        <w:t>Entfer</w:t>
      </w:r>
      <w:r w:rsidR="00E41E54" w:rsidRPr="00066763">
        <w:rPr>
          <w:rFonts w:cstheme="minorHAnsi"/>
        </w:rPr>
        <w:t>n</w:t>
      </w:r>
      <w:r w:rsidR="00D97968" w:rsidRPr="00066763">
        <w:rPr>
          <w:rFonts w:cstheme="minorHAnsi"/>
        </w:rPr>
        <w:t xml:space="preserve">e </w:t>
      </w:r>
      <w:r w:rsidRPr="00066763">
        <w:rPr>
          <w:rFonts w:cstheme="minorHAnsi"/>
        </w:rPr>
        <w:t>die beiden</w:t>
      </w:r>
      <w:r w:rsidR="00D95867" w:rsidRPr="00066763">
        <w:rPr>
          <w:rFonts w:cstheme="minorHAnsi"/>
        </w:rPr>
        <w:t xml:space="preserve"> kleinen Stopfen aus der </w:t>
      </w:r>
      <w:r w:rsidR="00E41E54" w:rsidRPr="00066763">
        <w:rPr>
          <w:rFonts w:cstheme="minorHAnsi"/>
        </w:rPr>
        <w:t>Pappd</w:t>
      </w:r>
      <w:r w:rsidR="00D95867" w:rsidRPr="00066763">
        <w:rPr>
          <w:rFonts w:cstheme="minorHAnsi"/>
        </w:rPr>
        <w:t>ose</w:t>
      </w:r>
      <w:r w:rsidR="00E41E54" w:rsidRPr="00066763">
        <w:rPr>
          <w:rFonts w:cstheme="minorHAnsi"/>
        </w:rPr>
        <w:t>.</w:t>
      </w:r>
    </w:p>
    <w:p w14:paraId="7E85CD6D" w14:textId="12397D5D" w:rsidR="007842F4" w:rsidRPr="00066763" w:rsidRDefault="00E41E54" w:rsidP="00D97968">
      <w:pPr>
        <w:pStyle w:val="Listenabsatz"/>
        <w:numPr>
          <w:ilvl w:val="0"/>
          <w:numId w:val="4"/>
        </w:numPr>
        <w:spacing w:after="80" w:line="240" w:lineRule="auto"/>
        <w:ind w:left="426"/>
        <w:rPr>
          <w:rFonts w:cstheme="minorHAnsi"/>
        </w:rPr>
      </w:pPr>
      <w:r w:rsidRPr="00066763">
        <w:rPr>
          <w:rFonts w:cstheme="minorHAnsi"/>
        </w:rPr>
        <w:t>S</w:t>
      </w:r>
      <w:r w:rsidR="007C07CE" w:rsidRPr="00066763">
        <w:rPr>
          <w:rFonts w:cstheme="minorHAnsi"/>
        </w:rPr>
        <w:t>chieb</w:t>
      </w:r>
      <w:r w:rsidR="00D97968" w:rsidRPr="00066763">
        <w:rPr>
          <w:rFonts w:cstheme="minorHAnsi"/>
        </w:rPr>
        <w:t xml:space="preserve">e </w:t>
      </w:r>
      <w:r w:rsidR="00D95867" w:rsidRPr="00066763">
        <w:rPr>
          <w:rFonts w:cstheme="minorHAnsi"/>
        </w:rPr>
        <w:t xml:space="preserve">den </w:t>
      </w:r>
      <w:r w:rsidRPr="00066763">
        <w:rPr>
          <w:rFonts w:cstheme="minorHAnsi"/>
        </w:rPr>
        <w:t>Kunststoffs</w:t>
      </w:r>
      <w:r w:rsidR="00D95867" w:rsidRPr="00066763">
        <w:rPr>
          <w:rFonts w:cstheme="minorHAnsi"/>
        </w:rPr>
        <w:t xml:space="preserve">chlauch </w:t>
      </w:r>
      <w:r w:rsidR="007C07CE" w:rsidRPr="00066763">
        <w:rPr>
          <w:rFonts w:cstheme="minorHAnsi"/>
        </w:rPr>
        <w:t>in</w:t>
      </w:r>
      <w:r w:rsidR="00D95867" w:rsidRPr="00066763">
        <w:rPr>
          <w:rFonts w:cstheme="minorHAnsi"/>
        </w:rPr>
        <w:t xml:space="preserve"> eines der Löcher</w:t>
      </w:r>
      <w:r w:rsidRPr="00066763">
        <w:rPr>
          <w:rFonts w:cstheme="minorHAnsi"/>
        </w:rPr>
        <w:t xml:space="preserve"> der Pappdose</w:t>
      </w:r>
      <w:r w:rsidR="007842F4" w:rsidRPr="00066763">
        <w:rPr>
          <w:rFonts w:cstheme="minorHAnsi"/>
        </w:rPr>
        <w:t>.</w:t>
      </w:r>
    </w:p>
    <w:p w14:paraId="40D0BB65" w14:textId="646F3E8F" w:rsidR="007842F4" w:rsidRPr="00066763" w:rsidRDefault="007842F4" w:rsidP="00FA18BA">
      <w:pPr>
        <w:spacing w:before="120" w:after="0" w:line="240" w:lineRule="auto"/>
        <w:rPr>
          <w:rFonts w:cstheme="minorHAnsi"/>
        </w:rPr>
      </w:pPr>
      <w:r w:rsidRPr="00066763">
        <w:rPr>
          <w:rFonts w:cstheme="minorHAnsi"/>
        </w:rPr>
        <w:t xml:space="preserve">Starte </w:t>
      </w:r>
      <w:r w:rsidR="00362576" w:rsidRPr="00066763">
        <w:rPr>
          <w:rFonts w:cstheme="minorHAnsi"/>
        </w:rPr>
        <w:t>den</w:t>
      </w:r>
      <w:r w:rsidRPr="00066763">
        <w:rPr>
          <w:rFonts w:cstheme="minorHAnsi"/>
        </w:rPr>
        <w:t xml:space="preserve"> </w:t>
      </w:r>
      <w:r w:rsidR="00E90FA9" w:rsidRPr="00066763">
        <w:rPr>
          <w:rFonts w:cstheme="minorHAnsi"/>
          <w:color w:val="297F59"/>
          <w:sz w:val="24"/>
          <w:szCs w:val="24"/>
        </w:rPr>
        <w:t>Arbeitsschritt 2</w:t>
      </w:r>
      <w:r w:rsidRPr="00066763">
        <w:rPr>
          <w:rFonts w:cstheme="minorHAnsi"/>
        </w:rPr>
        <w:t xml:space="preserve">, wenn die Gleichgewichtstemperatur erreicht ist und </w:t>
      </w:r>
      <w:r w:rsidRPr="00066763">
        <w:rPr>
          <w:rFonts w:cstheme="minorHAnsi"/>
          <w:b/>
          <w:color w:val="FF0000"/>
        </w:rPr>
        <w:t>notier</w:t>
      </w:r>
      <w:r w:rsidR="00D97968" w:rsidRPr="00066763">
        <w:rPr>
          <w:rFonts w:cstheme="minorHAnsi"/>
          <w:b/>
          <w:color w:val="FF0000"/>
        </w:rPr>
        <w:t>e</w:t>
      </w:r>
      <w:r w:rsidRPr="00066763">
        <w:rPr>
          <w:rFonts w:cstheme="minorHAnsi"/>
          <w:b/>
          <w:color w:val="FF0000"/>
        </w:rPr>
        <w:t xml:space="preserve"> dies</w:t>
      </w:r>
      <w:r w:rsidR="00525760" w:rsidRPr="00066763">
        <w:rPr>
          <w:rFonts w:cstheme="minorHAnsi"/>
          <w:b/>
          <w:color w:val="FF0000"/>
        </w:rPr>
        <w:t>e</w:t>
      </w:r>
      <w:r w:rsidR="00E00317" w:rsidRPr="00066763">
        <w:rPr>
          <w:rFonts w:cstheme="minorHAnsi"/>
        </w:rPr>
        <w:t>: _________</w:t>
      </w:r>
    </w:p>
    <w:p w14:paraId="627853D3" w14:textId="0E14803E" w:rsidR="00D97968" w:rsidRPr="00590D33" w:rsidRDefault="00D97968" w:rsidP="00B67655">
      <w:pPr>
        <w:spacing w:after="0" w:line="240" w:lineRule="auto"/>
        <w:rPr>
          <w:rFonts w:cstheme="minorHAnsi"/>
        </w:rPr>
      </w:pPr>
    </w:p>
    <w:p w14:paraId="27E2CA6B" w14:textId="6756475B" w:rsidR="00D97968" w:rsidRPr="00066763" w:rsidRDefault="00D97968" w:rsidP="00D97968">
      <w:pPr>
        <w:spacing w:after="0" w:line="240" w:lineRule="auto"/>
        <w:rPr>
          <w:rFonts w:cstheme="minorHAnsi"/>
          <w:color w:val="297F59"/>
          <w:sz w:val="24"/>
          <w:szCs w:val="24"/>
        </w:rPr>
      </w:pPr>
      <w:r w:rsidRPr="00066763">
        <w:rPr>
          <w:rFonts w:cstheme="minorHAnsi"/>
          <w:color w:val="297F59"/>
          <w:sz w:val="24"/>
          <w:szCs w:val="24"/>
        </w:rPr>
        <w:t>Arbeitsschritt 2:</w:t>
      </w:r>
      <w:r w:rsidRPr="00066763">
        <w:rPr>
          <w:rFonts w:cstheme="minorHAnsi"/>
        </w:rPr>
        <w:t xml:space="preserve"> </w:t>
      </w:r>
    </w:p>
    <w:p w14:paraId="0FCA43B6" w14:textId="4D873322" w:rsidR="00E41E54" w:rsidRPr="00066763" w:rsidRDefault="00D97968" w:rsidP="00D97968">
      <w:pPr>
        <w:pStyle w:val="Listenabsatz"/>
        <w:numPr>
          <w:ilvl w:val="0"/>
          <w:numId w:val="4"/>
        </w:numPr>
        <w:spacing w:after="80" w:line="240" w:lineRule="auto"/>
        <w:ind w:left="426"/>
        <w:rPr>
          <w:rFonts w:cstheme="minorHAnsi"/>
        </w:rPr>
      </w:pPr>
      <w:r w:rsidRPr="00066763">
        <w:rPr>
          <w:rFonts w:cstheme="minorHAnsi"/>
        </w:rPr>
        <w:t>Gib</w:t>
      </w:r>
      <w:r w:rsidR="007C07CE" w:rsidRPr="00066763">
        <w:rPr>
          <w:rFonts w:cstheme="minorHAnsi"/>
        </w:rPr>
        <w:t xml:space="preserve"> erst JETZT</w:t>
      </w:r>
      <w:r w:rsidR="00D95867" w:rsidRPr="00066763">
        <w:rPr>
          <w:rFonts w:cstheme="minorHAnsi"/>
        </w:rPr>
        <w:t xml:space="preserve"> 30 ml Wasser </w:t>
      </w:r>
      <w:r w:rsidR="00E41E54" w:rsidRPr="00066763">
        <w:rPr>
          <w:rFonts w:cstheme="minorHAnsi"/>
        </w:rPr>
        <w:t>in das kleine Becherglas.</w:t>
      </w:r>
    </w:p>
    <w:p w14:paraId="2BBAF4C0" w14:textId="19EBE994" w:rsidR="00E41E54" w:rsidRPr="00066763" w:rsidRDefault="00E41E54" w:rsidP="00D97968">
      <w:pPr>
        <w:pStyle w:val="Listenabsatz"/>
        <w:numPr>
          <w:ilvl w:val="0"/>
          <w:numId w:val="4"/>
        </w:numPr>
        <w:spacing w:after="80" w:line="240" w:lineRule="auto"/>
        <w:ind w:left="426"/>
        <w:rPr>
          <w:rFonts w:cstheme="minorHAnsi"/>
        </w:rPr>
      </w:pPr>
      <w:r w:rsidRPr="00066763">
        <w:rPr>
          <w:rFonts w:cstheme="minorHAnsi"/>
        </w:rPr>
        <w:t>Gieß</w:t>
      </w:r>
      <w:r w:rsidR="00D97968" w:rsidRPr="00066763">
        <w:rPr>
          <w:rFonts w:cstheme="minorHAnsi"/>
        </w:rPr>
        <w:t>e</w:t>
      </w:r>
      <w:r w:rsidRPr="00066763">
        <w:rPr>
          <w:rFonts w:cstheme="minorHAnsi"/>
        </w:rPr>
        <w:t xml:space="preserve"> es </w:t>
      </w:r>
      <w:r w:rsidR="00D95867" w:rsidRPr="00066763">
        <w:rPr>
          <w:rFonts w:cstheme="minorHAnsi"/>
        </w:rPr>
        <w:t>z</w:t>
      </w:r>
      <w:r w:rsidRPr="00066763">
        <w:rPr>
          <w:rFonts w:cstheme="minorHAnsi"/>
        </w:rPr>
        <w:t xml:space="preserve">um Pulver in den Erlenmeyerkolben. </w:t>
      </w:r>
    </w:p>
    <w:p w14:paraId="10E7D71D" w14:textId="2FB7E314" w:rsidR="00D95867" w:rsidRPr="00066763" w:rsidRDefault="00E41E54" w:rsidP="00D97968">
      <w:pPr>
        <w:pStyle w:val="Listenabsatz"/>
        <w:numPr>
          <w:ilvl w:val="0"/>
          <w:numId w:val="4"/>
        </w:numPr>
        <w:spacing w:after="80" w:line="240" w:lineRule="auto"/>
        <w:ind w:left="426"/>
        <w:rPr>
          <w:rFonts w:cstheme="minorHAnsi"/>
        </w:rPr>
      </w:pPr>
      <w:r w:rsidRPr="00066763">
        <w:rPr>
          <w:rFonts w:cstheme="minorHAnsi"/>
        </w:rPr>
        <w:t>S</w:t>
      </w:r>
      <w:r w:rsidR="007C07CE" w:rsidRPr="00066763">
        <w:rPr>
          <w:rFonts w:cstheme="minorHAnsi"/>
        </w:rPr>
        <w:t>etz</w:t>
      </w:r>
      <w:r w:rsidR="00D97968" w:rsidRPr="00066763">
        <w:rPr>
          <w:rFonts w:cstheme="minorHAnsi"/>
        </w:rPr>
        <w:t>e</w:t>
      </w:r>
      <w:r w:rsidR="007C07CE" w:rsidRPr="00066763">
        <w:rPr>
          <w:rFonts w:cstheme="minorHAnsi"/>
        </w:rPr>
        <w:t xml:space="preserve"> </w:t>
      </w:r>
      <w:r w:rsidR="00D95867" w:rsidRPr="00066763">
        <w:rPr>
          <w:rFonts w:cstheme="minorHAnsi"/>
        </w:rPr>
        <w:t>den Stopfen</w:t>
      </w:r>
      <w:r w:rsidR="007842F4" w:rsidRPr="00066763">
        <w:rPr>
          <w:rFonts w:cstheme="minorHAnsi"/>
        </w:rPr>
        <w:t xml:space="preserve"> am anderen S</w:t>
      </w:r>
      <w:r w:rsidR="00D95867" w:rsidRPr="00066763">
        <w:rPr>
          <w:rFonts w:cstheme="minorHAnsi"/>
        </w:rPr>
        <w:t>chlauch</w:t>
      </w:r>
      <w:r w:rsidR="007842F4" w:rsidRPr="00066763">
        <w:rPr>
          <w:rFonts w:cstheme="minorHAnsi"/>
        </w:rPr>
        <w:t>ende</w:t>
      </w:r>
      <w:r w:rsidR="00D95867" w:rsidRPr="00066763">
        <w:rPr>
          <w:rFonts w:cstheme="minorHAnsi"/>
        </w:rPr>
        <w:t xml:space="preserve"> zügig </w:t>
      </w:r>
      <w:r w:rsidR="00C216FA" w:rsidRPr="00066763">
        <w:rPr>
          <w:rFonts w:cstheme="minorHAnsi"/>
        </w:rPr>
        <w:t xml:space="preserve">auf den Erlenmeyerkolben </w:t>
      </w:r>
      <w:r w:rsidR="00D95867" w:rsidRPr="00066763">
        <w:rPr>
          <w:rFonts w:cstheme="minorHAnsi"/>
        </w:rPr>
        <w:t>auf!</w:t>
      </w:r>
    </w:p>
    <w:p w14:paraId="2A003F25" w14:textId="7F235B54" w:rsidR="002B2B35" w:rsidRPr="00066763" w:rsidRDefault="00D95867" w:rsidP="00D97968">
      <w:pPr>
        <w:pStyle w:val="Listenabsatz"/>
        <w:numPr>
          <w:ilvl w:val="0"/>
          <w:numId w:val="4"/>
        </w:numPr>
        <w:spacing w:after="80" w:line="240" w:lineRule="auto"/>
        <w:ind w:left="426"/>
        <w:rPr>
          <w:rFonts w:cstheme="minorHAnsi"/>
        </w:rPr>
      </w:pPr>
      <w:r w:rsidRPr="00066763">
        <w:rPr>
          <w:rFonts w:cstheme="minorHAnsi"/>
        </w:rPr>
        <w:t>Schwenk</w:t>
      </w:r>
      <w:r w:rsidR="00D97968" w:rsidRPr="00066763">
        <w:rPr>
          <w:rFonts w:cstheme="minorHAnsi"/>
        </w:rPr>
        <w:t>e</w:t>
      </w:r>
      <w:r w:rsidRPr="00066763">
        <w:rPr>
          <w:rFonts w:cstheme="minorHAnsi"/>
        </w:rPr>
        <w:t xml:space="preserve"> den Erlenmeyerkolben leicht</w:t>
      </w:r>
      <w:r w:rsidR="009E1DE2" w:rsidRPr="00066763">
        <w:rPr>
          <w:rFonts w:cstheme="minorHAnsi"/>
        </w:rPr>
        <w:t xml:space="preserve">, sodass das </w:t>
      </w:r>
      <w:r w:rsidR="00C27217" w:rsidRPr="00066763">
        <w:rPr>
          <w:rFonts w:cstheme="minorHAnsi"/>
        </w:rPr>
        <w:t>Kohlenstoffdioxid</w:t>
      </w:r>
      <w:r w:rsidR="009E1DE2" w:rsidRPr="00066763">
        <w:rPr>
          <w:rFonts w:cstheme="minorHAnsi"/>
        </w:rPr>
        <w:t xml:space="preserve"> in die Dose geleitet wird. D</w:t>
      </w:r>
      <w:r w:rsidR="007842F4" w:rsidRPr="00066763">
        <w:rPr>
          <w:rFonts w:cstheme="minorHAnsi"/>
        </w:rPr>
        <w:t>as</w:t>
      </w:r>
      <w:r w:rsidR="009E1DE2" w:rsidRPr="00066763">
        <w:rPr>
          <w:rFonts w:cstheme="minorHAnsi"/>
        </w:rPr>
        <w:t xml:space="preserve"> </w:t>
      </w:r>
      <w:r w:rsidR="007842F4" w:rsidRPr="00066763">
        <w:rPr>
          <w:rFonts w:cstheme="minorHAnsi"/>
        </w:rPr>
        <w:t>mach</w:t>
      </w:r>
      <w:r w:rsidR="00D97968" w:rsidRPr="00066763">
        <w:rPr>
          <w:rFonts w:cstheme="minorHAnsi"/>
        </w:rPr>
        <w:t>st</w:t>
      </w:r>
      <w:r w:rsidR="009E1DE2" w:rsidRPr="00066763">
        <w:rPr>
          <w:rFonts w:cstheme="minorHAnsi"/>
        </w:rPr>
        <w:t xml:space="preserve"> </w:t>
      </w:r>
      <w:r w:rsidR="00D97968" w:rsidRPr="00066763">
        <w:rPr>
          <w:rFonts w:cstheme="minorHAnsi"/>
        </w:rPr>
        <w:t>du</w:t>
      </w:r>
      <w:r w:rsidR="007842F4" w:rsidRPr="00066763">
        <w:rPr>
          <w:rFonts w:cstheme="minorHAnsi"/>
        </w:rPr>
        <w:t xml:space="preserve"> eineinhalb </w:t>
      </w:r>
      <w:r w:rsidR="009E1DE2" w:rsidRPr="00066763">
        <w:rPr>
          <w:rFonts w:cstheme="minorHAnsi"/>
        </w:rPr>
        <w:t>Minuten lang</w:t>
      </w:r>
      <w:r w:rsidR="007842F4" w:rsidRPr="00066763">
        <w:rPr>
          <w:rFonts w:cstheme="minorHAnsi"/>
        </w:rPr>
        <w:t>.</w:t>
      </w:r>
    </w:p>
    <w:p w14:paraId="2934218B" w14:textId="30953923" w:rsidR="00D95867" w:rsidRPr="00066763" w:rsidRDefault="007C07CE" w:rsidP="00D97968">
      <w:pPr>
        <w:pStyle w:val="Listenabsatz"/>
        <w:numPr>
          <w:ilvl w:val="0"/>
          <w:numId w:val="4"/>
        </w:numPr>
        <w:spacing w:after="80" w:line="240" w:lineRule="auto"/>
        <w:ind w:left="426"/>
        <w:rPr>
          <w:rFonts w:cstheme="minorHAnsi"/>
          <w:b/>
        </w:rPr>
      </w:pPr>
      <w:r w:rsidRPr="00066763">
        <w:rPr>
          <w:rFonts w:cstheme="minorHAnsi"/>
        </w:rPr>
        <w:t>Entfern</w:t>
      </w:r>
      <w:r w:rsidR="00D97968" w:rsidRPr="00066763">
        <w:rPr>
          <w:rFonts w:cstheme="minorHAnsi"/>
        </w:rPr>
        <w:t>e</w:t>
      </w:r>
      <w:r w:rsidRPr="00066763">
        <w:rPr>
          <w:rFonts w:cstheme="minorHAnsi"/>
        </w:rPr>
        <w:t xml:space="preserve"> d</w:t>
      </w:r>
      <w:r w:rsidR="009E1DE2" w:rsidRPr="00066763">
        <w:rPr>
          <w:rFonts w:cstheme="minorHAnsi"/>
        </w:rPr>
        <w:t>an</w:t>
      </w:r>
      <w:r w:rsidR="002B2B35" w:rsidRPr="00066763">
        <w:rPr>
          <w:rFonts w:cstheme="minorHAnsi"/>
        </w:rPr>
        <w:t>ach</w:t>
      </w:r>
      <w:r w:rsidR="009E1DE2" w:rsidRPr="00066763">
        <w:rPr>
          <w:rFonts w:cstheme="minorHAnsi"/>
        </w:rPr>
        <w:t xml:space="preserve"> </w:t>
      </w:r>
      <w:r w:rsidR="00D95867" w:rsidRPr="00066763">
        <w:rPr>
          <w:rFonts w:cstheme="minorHAnsi"/>
        </w:rPr>
        <w:t>de</w:t>
      </w:r>
      <w:r w:rsidR="00EC27A6" w:rsidRPr="00066763">
        <w:rPr>
          <w:rFonts w:cstheme="minorHAnsi"/>
        </w:rPr>
        <w:t>n</w:t>
      </w:r>
      <w:r w:rsidR="00D95867" w:rsidRPr="00066763">
        <w:rPr>
          <w:rFonts w:cstheme="minorHAnsi"/>
        </w:rPr>
        <w:t xml:space="preserve"> Schlauch aus der </w:t>
      </w:r>
      <w:r w:rsidR="007842F4" w:rsidRPr="00066763">
        <w:rPr>
          <w:rFonts w:cstheme="minorHAnsi"/>
        </w:rPr>
        <w:t>Pappd</w:t>
      </w:r>
      <w:r w:rsidR="00D95867" w:rsidRPr="00066763">
        <w:rPr>
          <w:rFonts w:cstheme="minorHAnsi"/>
        </w:rPr>
        <w:t>ose</w:t>
      </w:r>
      <w:r w:rsidR="009E1DE2" w:rsidRPr="00066763">
        <w:rPr>
          <w:rFonts w:cstheme="minorHAnsi"/>
        </w:rPr>
        <w:t xml:space="preserve"> und </w:t>
      </w:r>
      <w:r w:rsidRPr="00066763">
        <w:rPr>
          <w:rFonts w:cstheme="minorHAnsi"/>
          <w:b/>
        </w:rPr>
        <w:t>verschließ</w:t>
      </w:r>
      <w:r w:rsidR="00D97968" w:rsidRPr="00066763">
        <w:rPr>
          <w:rFonts w:cstheme="minorHAnsi"/>
          <w:b/>
        </w:rPr>
        <w:t>e</w:t>
      </w:r>
      <w:r w:rsidRPr="00066763">
        <w:rPr>
          <w:rFonts w:cstheme="minorHAnsi"/>
          <w:b/>
        </w:rPr>
        <w:t xml:space="preserve"> </w:t>
      </w:r>
      <w:r w:rsidR="009E1DE2" w:rsidRPr="00066763">
        <w:rPr>
          <w:rFonts w:cstheme="minorHAnsi"/>
          <w:b/>
        </w:rPr>
        <w:t>gleichzeitig</w:t>
      </w:r>
      <w:r w:rsidR="00D95867" w:rsidRPr="00066763">
        <w:rPr>
          <w:rFonts w:cstheme="minorHAnsi"/>
          <w:b/>
        </w:rPr>
        <w:t xml:space="preserve"> </w:t>
      </w:r>
      <w:r w:rsidR="009E1DE2" w:rsidRPr="00066763">
        <w:rPr>
          <w:rFonts w:cstheme="minorHAnsi"/>
          <w:b/>
        </w:rPr>
        <w:t xml:space="preserve">die </w:t>
      </w:r>
      <w:r w:rsidR="00C216FA" w:rsidRPr="00066763">
        <w:rPr>
          <w:rFonts w:cstheme="minorHAnsi"/>
          <w:b/>
        </w:rPr>
        <w:t>beide</w:t>
      </w:r>
      <w:r w:rsidR="009E1DE2" w:rsidRPr="00066763">
        <w:rPr>
          <w:rFonts w:cstheme="minorHAnsi"/>
          <w:b/>
        </w:rPr>
        <w:t>n</w:t>
      </w:r>
      <w:r w:rsidR="00D95867" w:rsidRPr="00066763">
        <w:rPr>
          <w:rFonts w:cstheme="minorHAnsi"/>
          <w:b/>
        </w:rPr>
        <w:t xml:space="preserve"> Löcher zügig wieder mit den kleinen Stopfen</w:t>
      </w:r>
      <w:r w:rsidR="009E1DE2" w:rsidRPr="00066763">
        <w:rPr>
          <w:rFonts w:cstheme="minorHAnsi"/>
          <w:b/>
        </w:rPr>
        <w:t>.</w:t>
      </w:r>
    </w:p>
    <w:p w14:paraId="47D32F41" w14:textId="05BBD726" w:rsidR="007842F4" w:rsidRPr="00066763" w:rsidRDefault="00D95867" w:rsidP="00C7183B">
      <w:pPr>
        <w:pStyle w:val="Listenabsatz"/>
        <w:numPr>
          <w:ilvl w:val="0"/>
          <w:numId w:val="4"/>
        </w:numPr>
        <w:spacing w:after="80" w:line="240" w:lineRule="auto"/>
        <w:ind w:left="426" w:right="-427"/>
        <w:rPr>
          <w:rFonts w:cstheme="minorHAnsi"/>
        </w:rPr>
      </w:pPr>
      <w:r w:rsidRPr="00066763">
        <w:rPr>
          <w:rFonts w:cstheme="minorHAnsi"/>
        </w:rPr>
        <w:t>Beobachte di</w:t>
      </w:r>
      <w:r w:rsidR="007842F4" w:rsidRPr="00066763">
        <w:rPr>
          <w:rFonts w:cstheme="minorHAnsi"/>
        </w:rPr>
        <w:t xml:space="preserve">e </w:t>
      </w:r>
      <w:r w:rsidRPr="00066763">
        <w:rPr>
          <w:rFonts w:cstheme="minorHAnsi"/>
        </w:rPr>
        <w:t xml:space="preserve">Temperatur in den nächsten Minuten und warte, bis sich </w:t>
      </w:r>
      <w:r w:rsidR="007842F4" w:rsidRPr="00066763">
        <w:rPr>
          <w:rFonts w:cstheme="minorHAnsi"/>
        </w:rPr>
        <w:t>die Temperatur nicht mehr ändert.</w:t>
      </w:r>
      <w:r w:rsidRPr="00066763">
        <w:rPr>
          <w:rFonts w:cstheme="minorHAnsi"/>
        </w:rPr>
        <w:t xml:space="preserve"> </w:t>
      </w:r>
    </w:p>
    <w:p w14:paraId="54E32EDA" w14:textId="1B44ECA5" w:rsidR="00D7716D" w:rsidRPr="00066763" w:rsidRDefault="00D95867" w:rsidP="00ED29F0">
      <w:pPr>
        <w:spacing w:before="120" w:after="80" w:line="240" w:lineRule="auto"/>
        <w:rPr>
          <w:rFonts w:cstheme="minorHAnsi"/>
        </w:rPr>
      </w:pPr>
      <w:r w:rsidRPr="00066763">
        <w:rPr>
          <w:rFonts w:cstheme="minorHAnsi"/>
        </w:rPr>
        <w:t>Notier</w:t>
      </w:r>
      <w:r w:rsidR="00D97968" w:rsidRPr="00066763">
        <w:rPr>
          <w:rFonts w:cstheme="minorHAnsi"/>
        </w:rPr>
        <w:t>e</w:t>
      </w:r>
      <w:r w:rsidRPr="00066763">
        <w:rPr>
          <w:rFonts w:cstheme="minorHAnsi"/>
        </w:rPr>
        <w:t xml:space="preserve"> deren Wert und vergleich</w:t>
      </w:r>
      <w:r w:rsidR="00D97968" w:rsidRPr="00066763">
        <w:rPr>
          <w:rFonts w:cstheme="minorHAnsi"/>
        </w:rPr>
        <w:t>e</w:t>
      </w:r>
      <w:r w:rsidRPr="00066763">
        <w:rPr>
          <w:rFonts w:cstheme="minorHAnsi"/>
        </w:rPr>
        <w:t xml:space="preserve"> mit der vorigen Temperatur</w:t>
      </w:r>
      <w:r w:rsidR="00C7183B" w:rsidRPr="00066763">
        <w:rPr>
          <w:rFonts w:cstheme="minorHAnsi"/>
        </w:rPr>
        <w:t>:  __________</w:t>
      </w:r>
    </w:p>
    <w:p w14:paraId="741B1BBA" w14:textId="1D649913" w:rsidR="00362576" w:rsidRPr="00590D33" w:rsidRDefault="00362576" w:rsidP="00B67655">
      <w:pPr>
        <w:spacing w:after="0" w:line="240" w:lineRule="auto"/>
        <w:rPr>
          <w:rFonts w:cstheme="minorHAnsi"/>
          <w:b/>
          <w:bCs/>
        </w:rPr>
      </w:pPr>
    </w:p>
    <w:p w14:paraId="0C4AF797" w14:textId="428B00DF" w:rsidR="00D97968" w:rsidRPr="00066763" w:rsidRDefault="00D97968" w:rsidP="00BA766F">
      <w:pPr>
        <w:spacing w:after="80" w:line="240" w:lineRule="auto"/>
        <w:rPr>
          <w:rFonts w:cstheme="minorHAnsi"/>
          <w:b/>
        </w:rPr>
      </w:pPr>
      <w:r w:rsidRPr="00066763">
        <w:rPr>
          <w:rFonts w:cstheme="minorHAnsi"/>
          <w:b/>
          <w:bCs/>
        </w:rPr>
        <w:t>Aufgabe 4:</w:t>
      </w:r>
      <w:r w:rsidRPr="00066763">
        <w:rPr>
          <w:rFonts w:cstheme="minorHAnsi"/>
          <w:b/>
          <w:bCs/>
          <w:noProof/>
          <w:sz w:val="20"/>
          <w:szCs w:val="20"/>
        </w:rPr>
        <w:t xml:space="preserve"> </w:t>
      </w:r>
      <w:r w:rsidRPr="00066763">
        <w:rPr>
          <w:rFonts w:cstheme="minorHAnsi"/>
          <w:b/>
        </w:rPr>
        <w:t>Vervollständige den Lückentext.</w:t>
      </w:r>
    </w:p>
    <w:p w14:paraId="623331F9" w14:textId="64A9830B" w:rsidR="00D97968" w:rsidRPr="00066763" w:rsidRDefault="00D97968" w:rsidP="00D97968">
      <w:pPr>
        <w:spacing w:after="80" w:line="360" w:lineRule="auto"/>
        <w:rPr>
          <w:rFonts w:cstheme="minorHAnsi"/>
        </w:rPr>
      </w:pPr>
      <w:r w:rsidRPr="00066763">
        <w:rPr>
          <w:rFonts w:cstheme="minorHAnsi"/>
          <w:noProof/>
        </w:rPr>
        <mc:AlternateContent>
          <mc:Choice Requires="wps">
            <w:drawing>
              <wp:inline distT="0" distB="0" distL="0" distR="0" wp14:anchorId="0327A6BC" wp14:editId="65768152">
                <wp:extent cx="6065241" cy="3780000"/>
                <wp:effectExtent l="0" t="0" r="5715" b="5080"/>
                <wp:docPr id="1930581668" name="Text Box 1930581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241" cy="37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2D4C9344" w14:textId="2C047E03" w:rsidR="00D97968" w:rsidRPr="004179A2" w:rsidRDefault="00D97968" w:rsidP="00590D33">
                            <w:pPr>
                              <w:spacing w:before="240" w:after="240" w:line="36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4179A2">
                              <w:rPr>
                                <w:rFonts w:asciiTheme="majorHAnsi" w:hAnsiTheme="majorHAnsi" w:cstheme="majorHAnsi"/>
                              </w:rPr>
                              <w:t>Die Atmosphäre der Erde besteht hauptsächlich aus _____________________</w:t>
                            </w:r>
                            <w:r w:rsidR="0036257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4179A2">
                              <w:rPr>
                                <w:rFonts w:asciiTheme="majorHAnsi" w:hAnsiTheme="majorHAnsi" w:cstheme="majorHAnsi"/>
                              </w:rPr>
                              <w:t xml:space="preserve">(78%) und Sauerstoff (21%). Treibhausgase wie beispielsweise </w:t>
                            </w:r>
                            <w:r w:rsidR="00362576" w:rsidRPr="004179A2">
                              <w:rPr>
                                <w:rFonts w:asciiTheme="majorHAnsi" w:hAnsiTheme="majorHAnsi" w:cstheme="majorHAnsi"/>
                              </w:rPr>
                              <w:t>_____________________</w:t>
                            </w:r>
                            <w:r w:rsidR="0036257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4179A2">
                              <w:rPr>
                                <w:rFonts w:asciiTheme="majorHAnsi" w:hAnsiTheme="majorHAnsi" w:cstheme="majorHAnsi"/>
                              </w:rPr>
                              <w:t xml:space="preserve">(0,04%) und Methan (0,0002%) sind sehr gering vorhanden, haben aber eine </w:t>
                            </w:r>
                            <w:r w:rsidR="00362576" w:rsidRPr="004179A2">
                              <w:rPr>
                                <w:rFonts w:asciiTheme="majorHAnsi" w:hAnsiTheme="majorHAnsi" w:cstheme="majorHAnsi"/>
                              </w:rPr>
                              <w:t>_____________________</w:t>
                            </w:r>
                            <w:r w:rsidRPr="004179A2">
                              <w:rPr>
                                <w:rFonts w:asciiTheme="majorHAnsi" w:hAnsiTheme="majorHAnsi" w:cstheme="majorHAnsi"/>
                              </w:rPr>
                              <w:t xml:space="preserve"> Wirkung!</w:t>
                            </w:r>
                            <w:r w:rsidR="0036257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4179A2">
                              <w:rPr>
                                <w:rFonts w:asciiTheme="majorHAnsi" w:hAnsiTheme="majorHAnsi" w:cstheme="majorHAnsi"/>
                              </w:rPr>
                              <w:t xml:space="preserve">Die Erde nimmt Strahlung der </w:t>
                            </w:r>
                            <w:r w:rsidR="00362576" w:rsidRPr="004179A2">
                              <w:rPr>
                                <w:rFonts w:asciiTheme="majorHAnsi" w:hAnsiTheme="majorHAnsi" w:cstheme="majorHAnsi"/>
                              </w:rPr>
                              <w:t>_____________________</w:t>
                            </w:r>
                            <w:r w:rsidR="0036257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4179A2">
                              <w:rPr>
                                <w:rFonts w:asciiTheme="majorHAnsi" w:hAnsiTheme="majorHAnsi" w:cstheme="majorHAnsi"/>
                              </w:rPr>
                              <w:t>auf und strahlt sie</w:t>
                            </w:r>
                            <w:r w:rsidR="002902B5">
                              <w:rPr>
                                <w:rFonts w:asciiTheme="majorHAnsi" w:hAnsiTheme="majorHAnsi" w:cstheme="majorHAnsi"/>
                              </w:rPr>
                              <w:t xml:space="preserve"> als</w:t>
                            </w:r>
                            <w:r w:rsidR="0036257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362576" w:rsidRPr="004179A2">
                              <w:rPr>
                                <w:rFonts w:asciiTheme="majorHAnsi" w:hAnsiTheme="majorHAnsi" w:cstheme="majorHAnsi"/>
                              </w:rPr>
                              <w:t>_____________________</w:t>
                            </w:r>
                            <w:r w:rsidRPr="004179A2">
                              <w:rPr>
                                <w:rFonts w:asciiTheme="majorHAnsi" w:hAnsiTheme="majorHAnsi" w:cstheme="majorHAnsi"/>
                              </w:rPr>
                              <w:t xml:space="preserve"> wieder ab. </w:t>
                            </w:r>
                          </w:p>
                          <w:p w14:paraId="6DBA5AE9" w14:textId="7564997C" w:rsidR="00D97968" w:rsidRPr="004179A2" w:rsidRDefault="00D97968" w:rsidP="00590D33">
                            <w:pPr>
                              <w:spacing w:before="240" w:after="240" w:line="360" w:lineRule="auto"/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  <w:r w:rsidRPr="004179A2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Unser Experiment:</w:t>
                            </w:r>
                            <w:r w:rsidR="00362576" w:rsidRPr="00362576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79AF6707" w14:textId="56D0FC25" w:rsidR="00D97968" w:rsidRPr="004179A2" w:rsidRDefault="00D97968" w:rsidP="00590D33">
                            <w:pPr>
                              <w:spacing w:before="240" w:after="240" w:line="36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4179A2">
                              <w:rPr>
                                <w:rFonts w:asciiTheme="majorHAnsi" w:hAnsiTheme="majorHAnsi" w:cstheme="majorHAnsi"/>
                              </w:rPr>
                              <w:t xml:space="preserve">Der Infrarotstrahler stellt die </w:t>
                            </w:r>
                            <w:r w:rsidR="00362576" w:rsidRPr="004179A2">
                              <w:rPr>
                                <w:rFonts w:asciiTheme="majorHAnsi" w:hAnsiTheme="majorHAnsi" w:cstheme="majorHAnsi"/>
                              </w:rPr>
                              <w:t>_____________________</w:t>
                            </w:r>
                            <w:r w:rsidR="0036257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4179A2">
                              <w:rPr>
                                <w:rFonts w:asciiTheme="majorHAnsi" w:hAnsiTheme="majorHAnsi" w:cstheme="majorHAnsi"/>
                              </w:rPr>
                              <w:t xml:space="preserve">dar. Er strahlt </w:t>
                            </w:r>
                            <w:r w:rsidR="00362576" w:rsidRPr="004179A2">
                              <w:rPr>
                                <w:rFonts w:asciiTheme="majorHAnsi" w:hAnsiTheme="majorHAnsi" w:cstheme="majorHAnsi"/>
                              </w:rPr>
                              <w:t>_____________________</w:t>
                            </w:r>
                            <w:r w:rsidR="0036257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911434">
                              <w:rPr>
                                <w:rFonts w:asciiTheme="majorHAnsi" w:hAnsiTheme="majorHAnsi" w:cstheme="majorHAnsi"/>
                              </w:rPr>
                              <w:t>in</w:t>
                            </w:r>
                            <w:r w:rsidRPr="004179A2">
                              <w:rPr>
                                <w:rFonts w:asciiTheme="majorHAnsi" w:hAnsiTheme="majorHAnsi" w:cstheme="majorHAnsi"/>
                              </w:rPr>
                              <w:t xml:space="preserve"> die Pappdose. Die Pappdose steht für die </w:t>
                            </w:r>
                            <w:r w:rsidR="00362576" w:rsidRPr="004179A2">
                              <w:rPr>
                                <w:rFonts w:asciiTheme="majorHAnsi" w:hAnsiTheme="majorHAnsi" w:cstheme="majorHAnsi"/>
                              </w:rPr>
                              <w:t>_____________________</w:t>
                            </w:r>
                            <w:r w:rsidRPr="004179A2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  <w:r w:rsidR="0036257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4179A2">
                              <w:rPr>
                                <w:rFonts w:asciiTheme="majorHAnsi" w:hAnsiTheme="majorHAnsi" w:cstheme="majorHAnsi"/>
                              </w:rPr>
                              <w:t xml:space="preserve">Zuerst war die </w:t>
                            </w:r>
                            <w:r w:rsidR="00362576" w:rsidRPr="004179A2">
                              <w:rPr>
                                <w:rFonts w:asciiTheme="majorHAnsi" w:hAnsiTheme="majorHAnsi" w:cstheme="majorHAnsi"/>
                              </w:rPr>
                              <w:t>_____________________</w:t>
                            </w:r>
                            <w:r w:rsidR="0036257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4179A2">
                              <w:rPr>
                                <w:rFonts w:asciiTheme="majorHAnsi" w:hAnsiTheme="majorHAnsi" w:cstheme="majorHAnsi"/>
                              </w:rPr>
                              <w:t xml:space="preserve">mit Luft gefüllt. Dann füllten wir sie mit </w:t>
                            </w:r>
                            <w:r w:rsidR="00362576" w:rsidRPr="004179A2">
                              <w:rPr>
                                <w:rFonts w:asciiTheme="majorHAnsi" w:hAnsiTheme="majorHAnsi" w:cstheme="majorHAnsi"/>
                              </w:rPr>
                              <w:t>_____________________</w:t>
                            </w:r>
                            <w:r w:rsidRPr="004179A2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  <w:p w14:paraId="24C12B9D" w14:textId="45CA30C3" w:rsidR="00D97968" w:rsidRPr="004179A2" w:rsidRDefault="00D97968" w:rsidP="00590D33">
                            <w:pPr>
                              <w:spacing w:before="240" w:after="240" w:line="36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4179A2">
                              <w:rPr>
                                <w:rFonts w:asciiTheme="majorHAnsi" w:hAnsiTheme="majorHAnsi" w:cstheme="majorHAnsi"/>
                              </w:rPr>
                              <w:t>Wir stellen fest, dass sich die Pappdose, die mit CO</w:t>
                            </w:r>
                            <w:r w:rsidRPr="004179A2">
                              <w:rPr>
                                <w:rFonts w:asciiTheme="majorHAnsi" w:hAnsiTheme="majorHAnsi" w:cstheme="majorHAnsi"/>
                                <w:vertAlign w:val="subscript"/>
                              </w:rPr>
                              <w:t>2</w:t>
                            </w:r>
                            <w:r w:rsidRPr="004179A2">
                              <w:rPr>
                                <w:rFonts w:asciiTheme="majorHAnsi" w:hAnsiTheme="majorHAnsi" w:cstheme="majorHAnsi"/>
                              </w:rPr>
                              <w:t xml:space="preserve"> gefüllt war, </w:t>
                            </w:r>
                            <w:r w:rsidR="00362576" w:rsidRPr="004179A2">
                              <w:rPr>
                                <w:rFonts w:asciiTheme="majorHAnsi" w:hAnsiTheme="majorHAnsi" w:cstheme="majorHAnsi"/>
                              </w:rPr>
                              <w:t>_____________________</w:t>
                            </w:r>
                            <w:r w:rsidRPr="004179A2">
                              <w:rPr>
                                <w:rFonts w:asciiTheme="majorHAnsi" w:hAnsiTheme="majorHAnsi" w:cstheme="majorHAnsi"/>
                              </w:rPr>
                              <w:t xml:space="preserve"> erwärmt, als die Pappdose, die mit </w:t>
                            </w:r>
                            <w:r w:rsidR="00362576" w:rsidRPr="004179A2">
                              <w:rPr>
                                <w:rFonts w:asciiTheme="majorHAnsi" w:hAnsiTheme="majorHAnsi" w:cstheme="majorHAnsi"/>
                              </w:rPr>
                              <w:t>_____________________</w:t>
                            </w:r>
                            <w:r w:rsidR="0036257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4179A2">
                              <w:rPr>
                                <w:rFonts w:asciiTheme="majorHAnsi" w:hAnsiTheme="majorHAnsi" w:cstheme="majorHAnsi"/>
                              </w:rPr>
                              <w:t>gefüllt war.</w:t>
                            </w:r>
                            <w:r w:rsidR="00CD28D7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4179A2">
                              <w:rPr>
                                <w:rFonts w:asciiTheme="majorHAnsi" w:hAnsiTheme="majorHAnsi" w:cstheme="majorHAnsi"/>
                              </w:rPr>
                              <w:t xml:space="preserve">Wir Menschen geben sehr viel </w:t>
                            </w:r>
                            <w:r w:rsidR="00CD28D7" w:rsidRPr="004179A2">
                              <w:rPr>
                                <w:rFonts w:asciiTheme="majorHAnsi" w:hAnsiTheme="majorHAnsi" w:cstheme="majorHAnsi"/>
                              </w:rPr>
                              <w:t>_____________________</w:t>
                            </w:r>
                            <w:r w:rsidRPr="004179A2">
                              <w:rPr>
                                <w:rFonts w:asciiTheme="majorHAnsi" w:hAnsiTheme="majorHAnsi" w:cstheme="majorHAnsi"/>
                              </w:rPr>
                              <w:t>in die Atmosphäre ab. Durch diesen hohen CO</w:t>
                            </w:r>
                            <w:r w:rsidRPr="004179A2">
                              <w:rPr>
                                <w:rFonts w:asciiTheme="majorHAnsi" w:hAnsiTheme="majorHAnsi" w:cstheme="majorHAnsi"/>
                                <w:vertAlign w:val="subscript"/>
                              </w:rPr>
                              <w:t>2</w:t>
                            </w:r>
                            <w:r w:rsidRPr="004179A2">
                              <w:rPr>
                                <w:rFonts w:asciiTheme="majorHAnsi" w:hAnsiTheme="majorHAnsi" w:cstheme="majorHAnsi"/>
                              </w:rPr>
                              <w:t xml:space="preserve">-Gehalt wird </w:t>
                            </w:r>
                            <w:r w:rsidR="00CD28D7" w:rsidRPr="004179A2">
                              <w:rPr>
                                <w:rFonts w:asciiTheme="majorHAnsi" w:hAnsiTheme="majorHAnsi" w:cstheme="majorHAnsi"/>
                              </w:rPr>
                              <w:t>_____________________</w:t>
                            </w:r>
                            <w:r w:rsidRPr="004179A2">
                              <w:rPr>
                                <w:rFonts w:asciiTheme="majorHAnsi" w:hAnsiTheme="majorHAnsi" w:cstheme="majorHAnsi"/>
                              </w:rPr>
                              <w:t xml:space="preserve"> Wärme in der Atmosphäre gespeichert. Die </w:t>
                            </w:r>
                            <w:r w:rsidR="00CD28D7" w:rsidRPr="004179A2">
                              <w:rPr>
                                <w:rFonts w:asciiTheme="majorHAnsi" w:hAnsiTheme="majorHAnsi" w:cstheme="majorHAnsi"/>
                              </w:rPr>
                              <w:t>_____________________</w:t>
                            </w:r>
                            <w:r w:rsidRPr="004179A2">
                              <w:rPr>
                                <w:rFonts w:asciiTheme="majorHAnsi" w:hAnsiTheme="majorHAnsi" w:cstheme="majorHAnsi"/>
                              </w:rPr>
                              <w:t xml:space="preserve"> steig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27A6BC" id="_x0000_t202" coordsize="21600,21600" o:spt="202" path="m,l,21600r21600,l21600,xe">
                <v:stroke joinstyle="miter"/>
                <v:path gradientshapeok="t" o:connecttype="rect"/>
              </v:shapetype>
              <v:shape id="Text Box 1930581668" o:spid="_x0000_s1035" type="#_x0000_t202" style="width:477.6pt;height:29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" fillcolor="white [3201]" stroked="f" strokeweight="1pt">
                <v:textbox>
                  <w:txbxContent>
                    <w:p w14:paraId="2D4C9344" w14:textId="2C047E03" w:rsidR="00D97968" w:rsidRPr="004179A2" w:rsidRDefault="00D97968" w:rsidP="00590D33">
                      <w:pPr>
                        <w:spacing w:before="240" w:after="240" w:line="360" w:lineRule="auto"/>
                        <w:rPr>
                          <w:rFonts w:asciiTheme="majorHAnsi" w:hAnsiTheme="majorHAnsi" w:cstheme="majorHAnsi"/>
                        </w:rPr>
                      </w:pPr>
                      <w:r w:rsidRPr="004179A2">
                        <w:rPr>
                          <w:rFonts w:asciiTheme="majorHAnsi" w:hAnsiTheme="majorHAnsi" w:cstheme="majorHAnsi"/>
                        </w:rPr>
                        <w:t>Die Atmosphäre der Erde besteht hauptsächlich aus _____________________</w:t>
                      </w:r>
                      <w:r w:rsidR="0036257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4179A2">
                        <w:rPr>
                          <w:rFonts w:asciiTheme="majorHAnsi" w:hAnsiTheme="majorHAnsi" w:cstheme="majorHAnsi"/>
                        </w:rPr>
                        <w:t xml:space="preserve">(78%) und Sauerstoff (21%). Treibhausgase wie beispielsweise </w:t>
                      </w:r>
                      <w:r w:rsidR="00362576" w:rsidRPr="004179A2">
                        <w:rPr>
                          <w:rFonts w:asciiTheme="majorHAnsi" w:hAnsiTheme="majorHAnsi" w:cstheme="majorHAnsi"/>
                        </w:rPr>
                        <w:t>_____________________</w:t>
                      </w:r>
                      <w:r w:rsidR="0036257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4179A2">
                        <w:rPr>
                          <w:rFonts w:asciiTheme="majorHAnsi" w:hAnsiTheme="majorHAnsi" w:cstheme="majorHAnsi"/>
                        </w:rPr>
                        <w:t xml:space="preserve">(0,04%) und Methan (0,0002%) sind sehr gering vorhanden, haben aber eine </w:t>
                      </w:r>
                      <w:r w:rsidR="00362576" w:rsidRPr="004179A2">
                        <w:rPr>
                          <w:rFonts w:asciiTheme="majorHAnsi" w:hAnsiTheme="majorHAnsi" w:cstheme="majorHAnsi"/>
                        </w:rPr>
                        <w:t>_____________________</w:t>
                      </w:r>
                      <w:r w:rsidRPr="004179A2">
                        <w:rPr>
                          <w:rFonts w:asciiTheme="majorHAnsi" w:hAnsiTheme="majorHAnsi" w:cstheme="majorHAnsi"/>
                        </w:rPr>
                        <w:t xml:space="preserve"> Wirkung!</w:t>
                      </w:r>
                      <w:r w:rsidR="0036257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4179A2">
                        <w:rPr>
                          <w:rFonts w:asciiTheme="majorHAnsi" w:hAnsiTheme="majorHAnsi" w:cstheme="majorHAnsi"/>
                        </w:rPr>
                        <w:t xml:space="preserve">Die Erde nimmt Strahlung der </w:t>
                      </w:r>
                      <w:r w:rsidR="00362576" w:rsidRPr="004179A2">
                        <w:rPr>
                          <w:rFonts w:asciiTheme="majorHAnsi" w:hAnsiTheme="majorHAnsi" w:cstheme="majorHAnsi"/>
                        </w:rPr>
                        <w:t>_____________________</w:t>
                      </w:r>
                      <w:r w:rsidR="0036257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4179A2">
                        <w:rPr>
                          <w:rFonts w:asciiTheme="majorHAnsi" w:hAnsiTheme="majorHAnsi" w:cstheme="majorHAnsi"/>
                        </w:rPr>
                        <w:t>auf und strahlt sie</w:t>
                      </w:r>
                      <w:r w:rsidR="002902B5">
                        <w:rPr>
                          <w:rFonts w:asciiTheme="majorHAnsi" w:hAnsiTheme="majorHAnsi" w:cstheme="majorHAnsi"/>
                        </w:rPr>
                        <w:t xml:space="preserve"> als</w:t>
                      </w:r>
                      <w:r w:rsidR="0036257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362576" w:rsidRPr="004179A2">
                        <w:rPr>
                          <w:rFonts w:asciiTheme="majorHAnsi" w:hAnsiTheme="majorHAnsi" w:cstheme="majorHAnsi"/>
                        </w:rPr>
                        <w:t>_____________________</w:t>
                      </w:r>
                      <w:r w:rsidRPr="004179A2">
                        <w:rPr>
                          <w:rFonts w:asciiTheme="majorHAnsi" w:hAnsiTheme="majorHAnsi" w:cstheme="majorHAnsi"/>
                        </w:rPr>
                        <w:t xml:space="preserve"> wieder ab. </w:t>
                      </w:r>
                    </w:p>
                    <w:p w14:paraId="6DBA5AE9" w14:textId="7564997C" w:rsidR="00D97968" w:rsidRPr="004179A2" w:rsidRDefault="00D97968" w:rsidP="00590D33">
                      <w:pPr>
                        <w:spacing w:before="240" w:after="240" w:line="360" w:lineRule="auto"/>
                        <w:rPr>
                          <w:rFonts w:asciiTheme="majorHAnsi" w:hAnsiTheme="majorHAnsi" w:cstheme="majorHAnsi"/>
                          <w:u w:val="single"/>
                        </w:rPr>
                      </w:pPr>
                      <w:r w:rsidRPr="004179A2">
                        <w:rPr>
                          <w:rFonts w:asciiTheme="majorHAnsi" w:hAnsiTheme="majorHAnsi" w:cstheme="majorHAnsi"/>
                          <w:u w:val="single"/>
                        </w:rPr>
                        <w:t>Unser Experiment:</w:t>
                      </w:r>
                      <w:r w:rsidR="00362576" w:rsidRPr="00362576">
                        <w:rPr>
                          <w:noProof/>
                        </w:rPr>
                        <w:t xml:space="preserve"> </w:t>
                      </w:r>
                    </w:p>
                    <w:p w14:paraId="79AF6707" w14:textId="56D0FC25" w:rsidR="00D97968" w:rsidRPr="004179A2" w:rsidRDefault="00D97968" w:rsidP="00590D33">
                      <w:pPr>
                        <w:spacing w:before="240" w:after="240" w:line="360" w:lineRule="auto"/>
                        <w:rPr>
                          <w:rFonts w:asciiTheme="majorHAnsi" w:hAnsiTheme="majorHAnsi" w:cstheme="majorHAnsi"/>
                        </w:rPr>
                      </w:pPr>
                      <w:r w:rsidRPr="004179A2">
                        <w:rPr>
                          <w:rFonts w:asciiTheme="majorHAnsi" w:hAnsiTheme="majorHAnsi" w:cstheme="majorHAnsi"/>
                        </w:rPr>
                        <w:t xml:space="preserve">Der Infrarotstrahler stellt die </w:t>
                      </w:r>
                      <w:r w:rsidR="00362576" w:rsidRPr="004179A2">
                        <w:rPr>
                          <w:rFonts w:asciiTheme="majorHAnsi" w:hAnsiTheme="majorHAnsi" w:cstheme="majorHAnsi"/>
                        </w:rPr>
                        <w:t>_____________________</w:t>
                      </w:r>
                      <w:r w:rsidR="0036257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4179A2">
                        <w:rPr>
                          <w:rFonts w:asciiTheme="majorHAnsi" w:hAnsiTheme="majorHAnsi" w:cstheme="majorHAnsi"/>
                        </w:rPr>
                        <w:t xml:space="preserve">dar. Er strahlt </w:t>
                      </w:r>
                      <w:r w:rsidR="00362576" w:rsidRPr="004179A2">
                        <w:rPr>
                          <w:rFonts w:asciiTheme="majorHAnsi" w:hAnsiTheme="majorHAnsi" w:cstheme="majorHAnsi"/>
                        </w:rPr>
                        <w:t>_____________________</w:t>
                      </w:r>
                      <w:r w:rsidR="0036257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911434">
                        <w:rPr>
                          <w:rFonts w:asciiTheme="majorHAnsi" w:hAnsiTheme="majorHAnsi" w:cstheme="majorHAnsi"/>
                        </w:rPr>
                        <w:t>in</w:t>
                      </w:r>
                      <w:r w:rsidRPr="004179A2">
                        <w:rPr>
                          <w:rFonts w:asciiTheme="majorHAnsi" w:hAnsiTheme="majorHAnsi" w:cstheme="majorHAnsi"/>
                        </w:rPr>
                        <w:t xml:space="preserve"> die Pappdose. Die Pappdose steht für die </w:t>
                      </w:r>
                      <w:r w:rsidR="00362576" w:rsidRPr="004179A2">
                        <w:rPr>
                          <w:rFonts w:asciiTheme="majorHAnsi" w:hAnsiTheme="majorHAnsi" w:cstheme="majorHAnsi"/>
                        </w:rPr>
                        <w:t>_____________________</w:t>
                      </w:r>
                      <w:r w:rsidRPr="004179A2">
                        <w:rPr>
                          <w:rFonts w:asciiTheme="majorHAnsi" w:hAnsiTheme="majorHAnsi" w:cstheme="majorHAnsi"/>
                        </w:rPr>
                        <w:t>.</w:t>
                      </w:r>
                      <w:r w:rsidR="0036257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4179A2">
                        <w:rPr>
                          <w:rFonts w:asciiTheme="majorHAnsi" w:hAnsiTheme="majorHAnsi" w:cstheme="majorHAnsi"/>
                        </w:rPr>
                        <w:t xml:space="preserve">Zuerst war die </w:t>
                      </w:r>
                      <w:r w:rsidR="00362576" w:rsidRPr="004179A2">
                        <w:rPr>
                          <w:rFonts w:asciiTheme="majorHAnsi" w:hAnsiTheme="majorHAnsi" w:cstheme="majorHAnsi"/>
                        </w:rPr>
                        <w:t>_____________________</w:t>
                      </w:r>
                      <w:r w:rsidR="0036257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4179A2">
                        <w:rPr>
                          <w:rFonts w:asciiTheme="majorHAnsi" w:hAnsiTheme="majorHAnsi" w:cstheme="majorHAnsi"/>
                        </w:rPr>
                        <w:t xml:space="preserve">mit Luft gefüllt. Dann füllten wir sie mit </w:t>
                      </w:r>
                      <w:r w:rsidR="00362576" w:rsidRPr="004179A2">
                        <w:rPr>
                          <w:rFonts w:asciiTheme="majorHAnsi" w:hAnsiTheme="majorHAnsi" w:cstheme="majorHAnsi"/>
                        </w:rPr>
                        <w:t>_____________________</w:t>
                      </w:r>
                      <w:r w:rsidRPr="004179A2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  <w:p w14:paraId="24C12B9D" w14:textId="45CA30C3" w:rsidR="00D97968" w:rsidRPr="004179A2" w:rsidRDefault="00D97968" w:rsidP="00590D33">
                      <w:pPr>
                        <w:spacing w:before="240" w:after="240" w:line="360" w:lineRule="auto"/>
                        <w:rPr>
                          <w:rFonts w:asciiTheme="majorHAnsi" w:hAnsiTheme="majorHAnsi" w:cstheme="majorHAnsi"/>
                        </w:rPr>
                      </w:pPr>
                      <w:r w:rsidRPr="004179A2">
                        <w:rPr>
                          <w:rFonts w:asciiTheme="majorHAnsi" w:hAnsiTheme="majorHAnsi" w:cstheme="majorHAnsi"/>
                        </w:rPr>
                        <w:t>Wir stellen fest, dass sich die Pappdose, die mit CO</w:t>
                      </w:r>
                      <w:r w:rsidRPr="004179A2">
                        <w:rPr>
                          <w:rFonts w:asciiTheme="majorHAnsi" w:hAnsiTheme="majorHAnsi" w:cstheme="majorHAnsi"/>
                          <w:vertAlign w:val="subscript"/>
                        </w:rPr>
                        <w:t>2</w:t>
                      </w:r>
                      <w:r w:rsidRPr="004179A2">
                        <w:rPr>
                          <w:rFonts w:asciiTheme="majorHAnsi" w:hAnsiTheme="majorHAnsi" w:cstheme="majorHAnsi"/>
                        </w:rPr>
                        <w:t xml:space="preserve"> gefüllt war, </w:t>
                      </w:r>
                      <w:r w:rsidR="00362576" w:rsidRPr="004179A2">
                        <w:rPr>
                          <w:rFonts w:asciiTheme="majorHAnsi" w:hAnsiTheme="majorHAnsi" w:cstheme="majorHAnsi"/>
                        </w:rPr>
                        <w:t>_____________________</w:t>
                      </w:r>
                      <w:r w:rsidRPr="004179A2">
                        <w:rPr>
                          <w:rFonts w:asciiTheme="majorHAnsi" w:hAnsiTheme="majorHAnsi" w:cstheme="majorHAnsi"/>
                        </w:rPr>
                        <w:t xml:space="preserve"> erwärmt, als die Pappdose, die mit </w:t>
                      </w:r>
                      <w:r w:rsidR="00362576" w:rsidRPr="004179A2">
                        <w:rPr>
                          <w:rFonts w:asciiTheme="majorHAnsi" w:hAnsiTheme="majorHAnsi" w:cstheme="majorHAnsi"/>
                        </w:rPr>
                        <w:t>_____________________</w:t>
                      </w:r>
                      <w:r w:rsidR="0036257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4179A2">
                        <w:rPr>
                          <w:rFonts w:asciiTheme="majorHAnsi" w:hAnsiTheme="majorHAnsi" w:cstheme="majorHAnsi"/>
                        </w:rPr>
                        <w:t>gefüllt war.</w:t>
                      </w:r>
                      <w:r w:rsidR="00CD28D7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4179A2">
                        <w:rPr>
                          <w:rFonts w:asciiTheme="majorHAnsi" w:hAnsiTheme="majorHAnsi" w:cstheme="majorHAnsi"/>
                        </w:rPr>
                        <w:t xml:space="preserve">Wir Menschen geben sehr viel </w:t>
                      </w:r>
                      <w:r w:rsidR="00CD28D7" w:rsidRPr="004179A2">
                        <w:rPr>
                          <w:rFonts w:asciiTheme="majorHAnsi" w:hAnsiTheme="majorHAnsi" w:cstheme="majorHAnsi"/>
                        </w:rPr>
                        <w:t>_____________________</w:t>
                      </w:r>
                      <w:r w:rsidRPr="004179A2">
                        <w:rPr>
                          <w:rFonts w:asciiTheme="majorHAnsi" w:hAnsiTheme="majorHAnsi" w:cstheme="majorHAnsi"/>
                        </w:rPr>
                        <w:t>in die Atmosphäre ab. Durch diesen hohen CO</w:t>
                      </w:r>
                      <w:r w:rsidRPr="004179A2">
                        <w:rPr>
                          <w:rFonts w:asciiTheme="majorHAnsi" w:hAnsiTheme="majorHAnsi" w:cstheme="majorHAnsi"/>
                          <w:vertAlign w:val="subscript"/>
                        </w:rPr>
                        <w:t>2</w:t>
                      </w:r>
                      <w:r w:rsidRPr="004179A2">
                        <w:rPr>
                          <w:rFonts w:asciiTheme="majorHAnsi" w:hAnsiTheme="majorHAnsi" w:cstheme="majorHAnsi"/>
                        </w:rPr>
                        <w:t xml:space="preserve">-Gehalt wird </w:t>
                      </w:r>
                      <w:r w:rsidR="00CD28D7" w:rsidRPr="004179A2">
                        <w:rPr>
                          <w:rFonts w:asciiTheme="majorHAnsi" w:hAnsiTheme="majorHAnsi" w:cstheme="majorHAnsi"/>
                        </w:rPr>
                        <w:t>_____________________</w:t>
                      </w:r>
                      <w:r w:rsidRPr="004179A2">
                        <w:rPr>
                          <w:rFonts w:asciiTheme="majorHAnsi" w:hAnsiTheme="majorHAnsi" w:cstheme="majorHAnsi"/>
                        </w:rPr>
                        <w:t xml:space="preserve"> Wärme in der Atmosphäre gespeichert. Die </w:t>
                      </w:r>
                      <w:r w:rsidR="00CD28D7" w:rsidRPr="004179A2">
                        <w:rPr>
                          <w:rFonts w:asciiTheme="majorHAnsi" w:hAnsiTheme="majorHAnsi" w:cstheme="majorHAnsi"/>
                        </w:rPr>
                        <w:t>_____________________</w:t>
                      </w:r>
                      <w:r w:rsidRPr="004179A2">
                        <w:rPr>
                          <w:rFonts w:asciiTheme="majorHAnsi" w:hAnsiTheme="majorHAnsi" w:cstheme="majorHAnsi"/>
                        </w:rPr>
                        <w:t xml:space="preserve"> steigt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A36B85" w14:textId="00B43DC0" w:rsidR="004179A2" w:rsidRPr="00066763" w:rsidRDefault="004179A2" w:rsidP="00D97968">
      <w:pPr>
        <w:spacing w:after="80" w:line="360" w:lineRule="auto"/>
        <w:rPr>
          <w:rFonts w:cstheme="minorHAnsi"/>
        </w:rPr>
      </w:pPr>
      <w:r w:rsidRPr="00066763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A9E001E" wp14:editId="5E74A834">
                <wp:extent cx="6120000" cy="432000"/>
                <wp:effectExtent l="25400" t="38100" r="14605" b="38100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432000"/>
                        </a:xfrm>
                        <a:custGeom>
                          <a:avLst/>
                          <a:gdLst>
                            <a:gd name="connsiteX0" fmla="*/ 0 w 6120000"/>
                            <a:gd name="connsiteY0" fmla="*/ 0 h 495300"/>
                            <a:gd name="connsiteX1" fmla="*/ 618800 w 6120000"/>
                            <a:gd name="connsiteY1" fmla="*/ 0 h 495300"/>
                            <a:gd name="connsiteX2" fmla="*/ 1115200 w 6120000"/>
                            <a:gd name="connsiteY2" fmla="*/ 0 h 495300"/>
                            <a:gd name="connsiteX3" fmla="*/ 1856400 w 6120000"/>
                            <a:gd name="connsiteY3" fmla="*/ 0 h 495300"/>
                            <a:gd name="connsiteX4" fmla="*/ 2658800 w 6120000"/>
                            <a:gd name="connsiteY4" fmla="*/ 0 h 495300"/>
                            <a:gd name="connsiteX5" fmla="*/ 3155200 w 6120000"/>
                            <a:gd name="connsiteY5" fmla="*/ 0 h 495300"/>
                            <a:gd name="connsiteX6" fmla="*/ 3774000 w 6120000"/>
                            <a:gd name="connsiteY6" fmla="*/ 0 h 495300"/>
                            <a:gd name="connsiteX7" fmla="*/ 4454000 w 6120000"/>
                            <a:gd name="connsiteY7" fmla="*/ 0 h 495300"/>
                            <a:gd name="connsiteX8" fmla="*/ 5195200 w 6120000"/>
                            <a:gd name="connsiteY8" fmla="*/ 0 h 495300"/>
                            <a:gd name="connsiteX9" fmla="*/ 6120000 w 6120000"/>
                            <a:gd name="connsiteY9" fmla="*/ 0 h 495300"/>
                            <a:gd name="connsiteX10" fmla="*/ 6120000 w 6120000"/>
                            <a:gd name="connsiteY10" fmla="*/ 495300 h 495300"/>
                            <a:gd name="connsiteX11" fmla="*/ 5501200 w 6120000"/>
                            <a:gd name="connsiteY11" fmla="*/ 495300 h 495300"/>
                            <a:gd name="connsiteX12" fmla="*/ 4943600 w 6120000"/>
                            <a:gd name="connsiteY12" fmla="*/ 495300 h 495300"/>
                            <a:gd name="connsiteX13" fmla="*/ 4386000 w 6120000"/>
                            <a:gd name="connsiteY13" fmla="*/ 495300 h 495300"/>
                            <a:gd name="connsiteX14" fmla="*/ 3889600 w 6120000"/>
                            <a:gd name="connsiteY14" fmla="*/ 495300 h 495300"/>
                            <a:gd name="connsiteX15" fmla="*/ 3209600 w 6120000"/>
                            <a:gd name="connsiteY15" fmla="*/ 495300 h 495300"/>
                            <a:gd name="connsiteX16" fmla="*/ 2652000 w 6120000"/>
                            <a:gd name="connsiteY16" fmla="*/ 495300 h 495300"/>
                            <a:gd name="connsiteX17" fmla="*/ 2033200 w 6120000"/>
                            <a:gd name="connsiteY17" fmla="*/ 495300 h 495300"/>
                            <a:gd name="connsiteX18" fmla="*/ 1414400 w 6120000"/>
                            <a:gd name="connsiteY18" fmla="*/ 495300 h 495300"/>
                            <a:gd name="connsiteX19" fmla="*/ 795600 w 6120000"/>
                            <a:gd name="connsiteY19" fmla="*/ 495300 h 495300"/>
                            <a:gd name="connsiteX20" fmla="*/ 0 w 6120000"/>
                            <a:gd name="connsiteY20" fmla="*/ 495300 h 495300"/>
                            <a:gd name="connsiteX21" fmla="*/ 0 w 6120000"/>
                            <a:gd name="connsiteY21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6120000" h="495300" extrusionOk="0">
                              <a:moveTo>
                                <a:pt x="0" y="0"/>
                              </a:moveTo>
                              <a:cubicBezTo>
                                <a:pt x="226633" y="5174"/>
                                <a:pt x="436050" y="-27430"/>
                                <a:pt x="618800" y="0"/>
                              </a:cubicBezTo>
                              <a:cubicBezTo>
                                <a:pt x="801550" y="27430"/>
                                <a:pt x="945968" y="12474"/>
                                <a:pt x="1115200" y="0"/>
                              </a:cubicBezTo>
                              <a:cubicBezTo>
                                <a:pt x="1284432" y="-12474"/>
                                <a:pt x="1541554" y="-35346"/>
                                <a:pt x="1856400" y="0"/>
                              </a:cubicBezTo>
                              <a:cubicBezTo>
                                <a:pt x="2171246" y="35346"/>
                                <a:pt x="2348556" y="-28058"/>
                                <a:pt x="2658800" y="0"/>
                              </a:cubicBezTo>
                              <a:cubicBezTo>
                                <a:pt x="2969044" y="28058"/>
                                <a:pt x="2996970" y="-9392"/>
                                <a:pt x="3155200" y="0"/>
                              </a:cubicBezTo>
                              <a:cubicBezTo>
                                <a:pt x="3313430" y="9392"/>
                                <a:pt x="3581307" y="24659"/>
                                <a:pt x="3774000" y="0"/>
                              </a:cubicBezTo>
                              <a:cubicBezTo>
                                <a:pt x="3966693" y="-24659"/>
                                <a:pt x="4212779" y="29023"/>
                                <a:pt x="4454000" y="0"/>
                              </a:cubicBezTo>
                              <a:cubicBezTo>
                                <a:pt x="4695221" y="-29023"/>
                                <a:pt x="4929423" y="-19900"/>
                                <a:pt x="5195200" y="0"/>
                              </a:cubicBezTo>
                              <a:cubicBezTo>
                                <a:pt x="5460977" y="19900"/>
                                <a:pt x="5914705" y="-313"/>
                                <a:pt x="6120000" y="0"/>
                              </a:cubicBezTo>
                              <a:cubicBezTo>
                                <a:pt x="6102471" y="226245"/>
                                <a:pt x="6107745" y="323854"/>
                                <a:pt x="6120000" y="495300"/>
                              </a:cubicBezTo>
                              <a:cubicBezTo>
                                <a:pt x="5929722" y="467386"/>
                                <a:pt x="5776928" y="471976"/>
                                <a:pt x="5501200" y="495300"/>
                              </a:cubicBezTo>
                              <a:cubicBezTo>
                                <a:pt x="5225472" y="518624"/>
                                <a:pt x="5055149" y="470225"/>
                                <a:pt x="4943600" y="495300"/>
                              </a:cubicBezTo>
                              <a:cubicBezTo>
                                <a:pt x="4832051" y="520375"/>
                                <a:pt x="4511205" y="493972"/>
                                <a:pt x="4386000" y="495300"/>
                              </a:cubicBezTo>
                              <a:cubicBezTo>
                                <a:pt x="4260795" y="496628"/>
                                <a:pt x="4063392" y="517067"/>
                                <a:pt x="3889600" y="495300"/>
                              </a:cubicBezTo>
                              <a:cubicBezTo>
                                <a:pt x="3715808" y="473533"/>
                                <a:pt x="3478096" y="504463"/>
                                <a:pt x="3209600" y="495300"/>
                              </a:cubicBezTo>
                              <a:cubicBezTo>
                                <a:pt x="2941104" y="486137"/>
                                <a:pt x="2838418" y="476805"/>
                                <a:pt x="2652000" y="495300"/>
                              </a:cubicBezTo>
                              <a:cubicBezTo>
                                <a:pt x="2465582" y="513795"/>
                                <a:pt x="2300211" y="525271"/>
                                <a:pt x="2033200" y="495300"/>
                              </a:cubicBezTo>
                              <a:cubicBezTo>
                                <a:pt x="1766189" y="465329"/>
                                <a:pt x="1609473" y="499268"/>
                                <a:pt x="1414400" y="495300"/>
                              </a:cubicBezTo>
                              <a:cubicBezTo>
                                <a:pt x="1219327" y="491332"/>
                                <a:pt x="980029" y="475091"/>
                                <a:pt x="795600" y="495300"/>
                              </a:cubicBezTo>
                              <a:cubicBezTo>
                                <a:pt x="611171" y="515509"/>
                                <a:pt x="323879" y="517426"/>
                                <a:pt x="0" y="495300"/>
                              </a:cubicBezTo>
                              <a:cubicBezTo>
                                <a:pt x="16712" y="282487"/>
                                <a:pt x="-17283" y="13108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30854C"/>
                          </a:solidFill>
                          <a:prstDash val="dash"/>
                          <a:extLst>
                            <a:ext uri="{C807C97D-BFC1-408E-A445-0C87EB9F89A2}">
                              <ask:lineSketchStyleProps xmlns:ask="http://schemas.microsoft.com/office/drawing/2018/sketchyshapes" sd="2215597123">
                                <a:custGeom>
                                  <a:avLst/>
                                  <a:gdLst>
                                    <a:gd name="connsiteX0" fmla="*/ 0 w 6120000"/>
                                    <a:gd name="connsiteY0" fmla="*/ 0 h 432000"/>
                                    <a:gd name="connsiteX1" fmla="*/ 618800 w 6120000"/>
                                    <a:gd name="connsiteY1" fmla="*/ 0 h 432000"/>
                                    <a:gd name="connsiteX2" fmla="*/ 1115200 w 6120000"/>
                                    <a:gd name="connsiteY2" fmla="*/ 0 h 432000"/>
                                    <a:gd name="connsiteX3" fmla="*/ 1856400 w 6120000"/>
                                    <a:gd name="connsiteY3" fmla="*/ 0 h 432000"/>
                                    <a:gd name="connsiteX4" fmla="*/ 2658800 w 6120000"/>
                                    <a:gd name="connsiteY4" fmla="*/ 0 h 432000"/>
                                    <a:gd name="connsiteX5" fmla="*/ 3155200 w 6120000"/>
                                    <a:gd name="connsiteY5" fmla="*/ 0 h 432000"/>
                                    <a:gd name="connsiteX6" fmla="*/ 3774000 w 6120000"/>
                                    <a:gd name="connsiteY6" fmla="*/ 0 h 432000"/>
                                    <a:gd name="connsiteX7" fmla="*/ 4454000 w 6120000"/>
                                    <a:gd name="connsiteY7" fmla="*/ 0 h 432000"/>
                                    <a:gd name="connsiteX8" fmla="*/ 5195200 w 6120000"/>
                                    <a:gd name="connsiteY8" fmla="*/ 0 h 432000"/>
                                    <a:gd name="connsiteX9" fmla="*/ 6120000 w 6120000"/>
                                    <a:gd name="connsiteY9" fmla="*/ 0 h 432000"/>
                                    <a:gd name="connsiteX10" fmla="*/ 6120000 w 6120000"/>
                                    <a:gd name="connsiteY10" fmla="*/ 432000 h 432000"/>
                                    <a:gd name="connsiteX11" fmla="*/ 5501200 w 6120000"/>
                                    <a:gd name="connsiteY11" fmla="*/ 432000 h 432000"/>
                                    <a:gd name="connsiteX12" fmla="*/ 4943600 w 6120000"/>
                                    <a:gd name="connsiteY12" fmla="*/ 432000 h 432000"/>
                                    <a:gd name="connsiteX13" fmla="*/ 4386000 w 6120000"/>
                                    <a:gd name="connsiteY13" fmla="*/ 432000 h 432000"/>
                                    <a:gd name="connsiteX14" fmla="*/ 3889600 w 6120000"/>
                                    <a:gd name="connsiteY14" fmla="*/ 432000 h 432000"/>
                                    <a:gd name="connsiteX15" fmla="*/ 3209600 w 6120000"/>
                                    <a:gd name="connsiteY15" fmla="*/ 432000 h 432000"/>
                                    <a:gd name="connsiteX16" fmla="*/ 2652000 w 6120000"/>
                                    <a:gd name="connsiteY16" fmla="*/ 432000 h 432000"/>
                                    <a:gd name="connsiteX17" fmla="*/ 2033200 w 6120000"/>
                                    <a:gd name="connsiteY17" fmla="*/ 432000 h 432000"/>
                                    <a:gd name="connsiteX18" fmla="*/ 1414400 w 6120000"/>
                                    <a:gd name="connsiteY18" fmla="*/ 432000 h 432000"/>
                                    <a:gd name="connsiteX19" fmla="*/ 795600 w 6120000"/>
                                    <a:gd name="connsiteY19" fmla="*/ 432000 h 432000"/>
                                    <a:gd name="connsiteX20" fmla="*/ 0 w 6120000"/>
                                    <a:gd name="connsiteY20" fmla="*/ 432000 h 432000"/>
                                    <a:gd name="connsiteX21" fmla="*/ 0 w 6120000"/>
                                    <a:gd name="connsiteY21" fmla="*/ 0 h 43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6120000" h="43200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26633" y="5174"/>
                                        <a:pt x="436050" y="-27430"/>
                                        <a:pt x="618800" y="0"/>
                                      </a:cubicBezTo>
                                      <a:cubicBezTo>
                                        <a:pt x="801550" y="27430"/>
                                        <a:pt x="945968" y="12474"/>
                                        <a:pt x="1115200" y="0"/>
                                      </a:cubicBezTo>
                                      <a:cubicBezTo>
                                        <a:pt x="1284432" y="-12474"/>
                                        <a:pt x="1541554" y="-35346"/>
                                        <a:pt x="1856400" y="0"/>
                                      </a:cubicBezTo>
                                      <a:cubicBezTo>
                                        <a:pt x="2171246" y="35346"/>
                                        <a:pt x="2348556" y="-28058"/>
                                        <a:pt x="2658800" y="0"/>
                                      </a:cubicBezTo>
                                      <a:cubicBezTo>
                                        <a:pt x="2969044" y="28058"/>
                                        <a:pt x="2996970" y="-9392"/>
                                        <a:pt x="3155200" y="0"/>
                                      </a:cubicBezTo>
                                      <a:cubicBezTo>
                                        <a:pt x="3313430" y="9392"/>
                                        <a:pt x="3581307" y="24659"/>
                                        <a:pt x="3774000" y="0"/>
                                      </a:cubicBezTo>
                                      <a:cubicBezTo>
                                        <a:pt x="3966693" y="-24659"/>
                                        <a:pt x="4212779" y="29023"/>
                                        <a:pt x="4454000" y="0"/>
                                      </a:cubicBezTo>
                                      <a:cubicBezTo>
                                        <a:pt x="4695221" y="-29023"/>
                                        <a:pt x="4929423" y="-19900"/>
                                        <a:pt x="5195200" y="0"/>
                                      </a:cubicBezTo>
                                      <a:cubicBezTo>
                                        <a:pt x="5460977" y="19900"/>
                                        <a:pt x="5914705" y="-313"/>
                                        <a:pt x="6120000" y="0"/>
                                      </a:cubicBezTo>
                                      <a:cubicBezTo>
                                        <a:pt x="6123486" y="181905"/>
                                        <a:pt x="6129120" y="289397"/>
                                        <a:pt x="6120000" y="432000"/>
                                      </a:cubicBezTo>
                                      <a:cubicBezTo>
                                        <a:pt x="5929722" y="404086"/>
                                        <a:pt x="5776928" y="408676"/>
                                        <a:pt x="5501200" y="432000"/>
                                      </a:cubicBezTo>
                                      <a:cubicBezTo>
                                        <a:pt x="5225472" y="455324"/>
                                        <a:pt x="5055149" y="406925"/>
                                        <a:pt x="4943600" y="432000"/>
                                      </a:cubicBezTo>
                                      <a:cubicBezTo>
                                        <a:pt x="4832051" y="457075"/>
                                        <a:pt x="4511205" y="430672"/>
                                        <a:pt x="4386000" y="432000"/>
                                      </a:cubicBezTo>
                                      <a:cubicBezTo>
                                        <a:pt x="4260795" y="433328"/>
                                        <a:pt x="4063392" y="453767"/>
                                        <a:pt x="3889600" y="432000"/>
                                      </a:cubicBezTo>
                                      <a:cubicBezTo>
                                        <a:pt x="3715808" y="410233"/>
                                        <a:pt x="3478096" y="441163"/>
                                        <a:pt x="3209600" y="432000"/>
                                      </a:cubicBezTo>
                                      <a:cubicBezTo>
                                        <a:pt x="2941104" y="422837"/>
                                        <a:pt x="2838418" y="413505"/>
                                        <a:pt x="2652000" y="432000"/>
                                      </a:cubicBezTo>
                                      <a:cubicBezTo>
                                        <a:pt x="2465582" y="450495"/>
                                        <a:pt x="2300211" y="461971"/>
                                        <a:pt x="2033200" y="432000"/>
                                      </a:cubicBezTo>
                                      <a:cubicBezTo>
                                        <a:pt x="1766189" y="402029"/>
                                        <a:pt x="1609473" y="435968"/>
                                        <a:pt x="1414400" y="432000"/>
                                      </a:cubicBezTo>
                                      <a:cubicBezTo>
                                        <a:pt x="1219327" y="428032"/>
                                        <a:pt x="980029" y="411791"/>
                                        <a:pt x="795600" y="432000"/>
                                      </a:cubicBezTo>
                                      <a:cubicBezTo>
                                        <a:pt x="611171" y="452209"/>
                                        <a:pt x="323879" y="454126"/>
                                        <a:pt x="0" y="432000"/>
                                      </a:cubicBezTo>
                                      <a:cubicBezTo>
                                        <a:pt x="-21583" y="255112"/>
                                        <a:pt x="-13098" y="12459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43608FC7" w14:textId="49B450EE" w:rsidR="004179A2" w:rsidRPr="00D745D7" w:rsidRDefault="00911434" w:rsidP="004179A2">
                            <w:pPr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>Erde</w:t>
                            </w:r>
                            <w:r w:rsidR="004179A2" w:rsidRPr="004179A2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4179A2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4179A2"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sym w:font="Wingdings" w:char="F073"/>
                            </w:r>
                            <w:r w:rsidR="004179A2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4179A2"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4179A2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>viel</w:t>
                            </w:r>
                            <w:r w:rsidR="004179A2"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4179A2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4179A2"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sym w:font="Wingdings" w:char="F073"/>
                            </w:r>
                            <w:r w:rsidR="004179A2"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4179A2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Temperatur </w:t>
                            </w:r>
                            <w:r w:rsidR="004179A2"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4179A2"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sym w:font="Wingdings" w:char="F073"/>
                            </w:r>
                            <w:r w:rsidR="004179A2"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4179A2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Stickstoff </w:t>
                            </w:r>
                            <w:r w:rsidR="004179A2"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4179A2"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sym w:font="Wingdings" w:char="F073"/>
                            </w:r>
                            <w:r w:rsidR="004179A2"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4179A2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große  </w:t>
                            </w:r>
                            <w:r w:rsidR="004179A2"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sym w:font="Wingdings" w:char="F073"/>
                            </w:r>
                            <w:r w:rsidR="004179A2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 Sonne  </w:t>
                            </w:r>
                            <w:r w:rsidR="004179A2"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sym w:font="Wingdings" w:char="F073"/>
                            </w:r>
                            <w:r w:rsidR="004179A2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 </w:t>
                            </w:r>
                            <w:r w:rsidR="00760C2A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Kohlenstoffdioxid  </w:t>
                            </w:r>
                            <w:r w:rsidR="004179A2"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sym w:font="Wingdings" w:char="F073"/>
                            </w:r>
                            <w:r w:rsidR="004179A2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 Wärme  </w:t>
                            </w:r>
                            <w:r w:rsidR="004179A2"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sym w:font="Wingdings" w:char="F073"/>
                            </w:r>
                            <w:r w:rsidR="004179A2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 schneller  </w:t>
                            </w:r>
                            <w:r w:rsidR="004179A2"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sym w:font="Wingdings" w:char="F073"/>
                            </w:r>
                            <w:r w:rsidR="004179A2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 Atmosphäre  </w:t>
                            </w:r>
                            <w:r w:rsidR="004179A2"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sym w:font="Wingdings" w:char="F073"/>
                            </w:r>
                            <w:r w:rsidR="004179A2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 </w:t>
                            </w:r>
                            <w:bookmarkStart w:id="0" w:name="OLE_LINK1"/>
                            <w:r w:rsidR="004179A2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Kohlenstoffdioxid  </w:t>
                            </w:r>
                            <w:bookmarkEnd w:id="0"/>
                            <w:r w:rsidR="004179A2"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sym w:font="Wingdings" w:char="F073"/>
                            </w:r>
                            <w:r w:rsidR="004179A2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 Pappdose  </w:t>
                            </w:r>
                            <w:r w:rsidR="004179A2"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sym w:font="Wingdings" w:char="F073"/>
                            </w:r>
                            <w:r w:rsidR="004179A2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 Luft  </w:t>
                            </w:r>
                            <w:r w:rsidR="004179A2"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sym w:font="Wingdings" w:char="F073"/>
                            </w:r>
                            <w:r w:rsidR="004179A2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 </w:t>
                            </w:r>
                            <w:r w:rsidR="008C248E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>Kohlenstoffdioxid</w:t>
                            </w:r>
                            <w:r w:rsidR="002902B5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2902B5"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sym w:font="Wingdings" w:char="F073"/>
                            </w:r>
                            <w:r w:rsidR="002902B5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Wärmestrahlung</w:t>
                            </w:r>
                          </w:p>
                        </w:txbxContent>
                      </wps:txbx>
                      <wps:bodyPr vertOverflow="clip" horzOverflow="clip"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9E001E" id="Text Box 21" o:spid="_x0000_s1036" style="width:481.9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20000,4953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" adj="-11796480,,5400" path="m,c226633,5174,436050,-27430,618800,v182750,27430,327168,12474,496400,c1284432,-12474,1541554,-35346,1856400,v314846,35346,492156,-28058,802400,c2969044,28058,2996970,-9392,3155200,v158230,9392,426107,24659,618800,c3966693,-24659,4212779,29023,4454000,v241221,-29023,475423,-19900,741200,c5460977,19900,5914705,-313,6120000,v-17529,226245,-12255,323854,,495300c5929722,467386,5776928,471976,5501200,495300v-275728,23324,-446051,-25075,-557600,c4832051,520375,4511205,493972,4386000,495300v-125205,1328,-322608,21767,-496400,c3715808,473533,3478096,504463,3209600,495300v-268496,-9163,-371182,-18495,-557600,c2465582,513795,2300211,525271,2033200,495300v-267011,-29971,-423727,3968,-618800,c1219327,491332,980029,475091,795600,495300,611171,515509,323879,517426,,495300,16712,282487,-17283,131083,,xe" filled="f" strokecolor="#30854c" strokeweight="1.5pt">
                <v:stroke dashstyle="dash" joinstyle="miter"/>
                <v:formulas/>
                <v:path arrowok="t" o:extrusionok="f" o:connecttype="custom" o:connectlocs="0,0;618800,0;1115200,0;1856400,0;2658800,0;3155200,0;3774000,0;4454000,0;5195200,0;6120000,0;6120000,432000;5501200,432000;4943600,432000;4386000,432000;3889600,432000;3209600,432000;2652000,432000;2033200,432000;1414400,432000;795600,432000;0,432000;0,0" o:connectangles="0,0,0,0,0,0,0,0,0,0,0,0,0,0,0,0,0,0,0,0,0,0" textboxrect="0,0,6120000,495300"/>
                <v:textbox>
                  <w:txbxContent>
                    <w:p w14:paraId="43608FC7" w14:textId="49B450EE" w:rsidR="004179A2" w:rsidRPr="00D745D7" w:rsidRDefault="00911434" w:rsidP="004179A2">
                      <w:pPr>
                        <w:spacing w:after="0"/>
                        <w:jc w:val="center"/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>Erde</w:t>
                      </w:r>
                      <w:r w:rsidR="004179A2" w:rsidRPr="004179A2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4179A2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4179A2"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sym w:font="Wingdings" w:char="F073"/>
                      </w:r>
                      <w:r w:rsidR="004179A2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4179A2"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4179A2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>viel</w:t>
                      </w:r>
                      <w:r w:rsidR="004179A2"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4179A2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4179A2"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sym w:font="Wingdings" w:char="F073"/>
                      </w:r>
                      <w:r w:rsidR="004179A2"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4179A2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Temperatur </w:t>
                      </w:r>
                      <w:r w:rsidR="004179A2"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4179A2"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sym w:font="Wingdings" w:char="F073"/>
                      </w:r>
                      <w:r w:rsidR="004179A2"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4179A2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Stickstoff </w:t>
                      </w:r>
                      <w:r w:rsidR="004179A2"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4179A2"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sym w:font="Wingdings" w:char="F073"/>
                      </w:r>
                      <w:r w:rsidR="004179A2"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4179A2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große  </w:t>
                      </w:r>
                      <w:r w:rsidR="004179A2"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sym w:font="Wingdings" w:char="F073"/>
                      </w:r>
                      <w:r w:rsidR="004179A2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 Sonne  </w:t>
                      </w:r>
                      <w:r w:rsidR="004179A2"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sym w:font="Wingdings" w:char="F073"/>
                      </w:r>
                      <w:r w:rsidR="004179A2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 </w:t>
                      </w:r>
                      <w:r w:rsidR="00760C2A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Kohlenstoffdioxid  </w:t>
                      </w:r>
                      <w:r w:rsidR="004179A2"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sym w:font="Wingdings" w:char="F073"/>
                      </w:r>
                      <w:r w:rsidR="004179A2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 Wärme  </w:t>
                      </w:r>
                      <w:r w:rsidR="004179A2"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sym w:font="Wingdings" w:char="F073"/>
                      </w:r>
                      <w:r w:rsidR="004179A2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 schneller  </w:t>
                      </w:r>
                      <w:r w:rsidR="004179A2"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sym w:font="Wingdings" w:char="F073"/>
                      </w:r>
                      <w:r w:rsidR="004179A2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 Atmosphäre  </w:t>
                      </w:r>
                      <w:r w:rsidR="004179A2"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sym w:font="Wingdings" w:char="F073"/>
                      </w:r>
                      <w:r w:rsidR="004179A2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 </w:t>
                      </w:r>
                      <w:bookmarkStart w:id="1" w:name="OLE_LINK1"/>
                      <w:r w:rsidR="004179A2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Kohlenstoffdioxid  </w:t>
                      </w:r>
                      <w:bookmarkEnd w:id="1"/>
                      <w:r w:rsidR="004179A2"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sym w:font="Wingdings" w:char="F073"/>
                      </w:r>
                      <w:r w:rsidR="004179A2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 Pappdose  </w:t>
                      </w:r>
                      <w:r w:rsidR="004179A2"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sym w:font="Wingdings" w:char="F073"/>
                      </w:r>
                      <w:r w:rsidR="004179A2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 Luft  </w:t>
                      </w:r>
                      <w:r w:rsidR="004179A2"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sym w:font="Wingdings" w:char="F073"/>
                      </w:r>
                      <w:r w:rsidR="004179A2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 </w:t>
                      </w:r>
                      <w:r w:rsidR="008C248E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>Kohlenstoffdioxid</w:t>
                      </w:r>
                      <w:r w:rsidR="002902B5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2902B5"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sym w:font="Wingdings" w:char="F073"/>
                      </w:r>
                      <w:r w:rsidR="002902B5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Wärmestrahlu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4179A2" w:rsidRPr="00066763" w:rsidSect="00FA18BA">
      <w:headerReference w:type="default" r:id="rId16"/>
      <w:footerReference w:type="even" r:id="rId17"/>
      <w:footerReference w:type="default" r:id="rId18"/>
      <w:pgSz w:w="11906" w:h="16838"/>
      <w:pgMar w:top="1134" w:right="1134" w:bottom="596" w:left="1134" w:header="66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5D43E" w14:textId="77777777" w:rsidR="00177D65" w:rsidRDefault="00177D65" w:rsidP="00043A3C">
      <w:pPr>
        <w:spacing w:after="0" w:line="240" w:lineRule="auto"/>
      </w:pPr>
      <w:r>
        <w:separator/>
      </w:r>
    </w:p>
  </w:endnote>
  <w:endnote w:type="continuationSeparator" w:id="0">
    <w:p w14:paraId="6D6D6CB0" w14:textId="77777777" w:rsidR="00177D65" w:rsidRDefault="00177D65" w:rsidP="00043A3C">
      <w:pPr>
        <w:spacing w:after="0" w:line="240" w:lineRule="auto"/>
      </w:pPr>
      <w:r>
        <w:continuationSeparator/>
      </w:r>
    </w:p>
  </w:endnote>
  <w:endnote w:type="continuationNotice" w:id="1">
    <w:p w14:paraId="1668B84C" w14:textId="77777777" w:rsidR="00177D65" w:rsidRDefault="00177D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Zapf Dingbats">
    <w:panose1 w:val="05020102010704020609"/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711403326"/>
      <w:docPartObj>
        <w:docPartGallery w:val="Page Numbers (Bottom of Page)"/>
        <w:docPartUnique/>
      </w:docPartObj>
    </w:sdtPr>
    <w:sdtContent>
      <w:p w14:paraId="44A2B52A" w14:textId="595C824D" w:rsidR="00B67655" w:rsidRDefault="00B67655" w:rsidP="003633AD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fldChar w:fldCharType="end"/>
        </w:r>
      </w:p>
    </w:sdtContent>
  </w:sdt>
  <w:p w14:paraId="79A0CA82" w14:textId="77777777" w:rsidR="00B67655" w:rsidRDefault="00B6765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739164763"/>
      <w:docPartObj>
        <w:docPartGallery w:val="Page Numbers (Bottom of Page)"/>
        <w:docPartUnique/>
      </w:docPartObj>
    </w:sdtPr>
    <w:sdtContent>
      <w:p w14:paraId="36494D4A" w14:textId="21C03F7A" w:rsidR="00B67655" w:rsidRDefault="00B67655" w:rsidP="003633AD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33F3E678" w14:textId="77777777" w:rsidR="00B67655" w:rsidRDefault="00B676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4AB3F" w14:textId="77777777" w:rsidR="00177D65" w:rsidRDefault="00177D65" w:rsidP="00043A3C">
      <w:pPr>
        <w:spacing w:after="0" w:line="240" w:lineRule="auto"/>
      </w:pPr>
      <w:r>
        <w:separator/>
      </w:r>
    </w:p>
  </w:footnote>
  <w:footnote w:type="continuationSeparator" w:id="0">
    <w:p w14:paraId="01EAEF31" w14:textId="77777777" w:rsidR="00177D65" w:rsidRDefault="00177D65" w:rsidP="00043A3C">
      <w:pPr>
        <w:spacing w:after="0" w:line="240" w:lineRule="auto"/>
      </w:pPr>
      <w:r>
        <w:continuationSeparator/>
      </w:r>
    </w:p>
  </w:footnote>
  <w:footnote w:type="continuationNotice" w:id="1">
    <w:p w14:paraId="2D4F3979" w14:textId="77777777" w:rsidR="00177D65" w:rsidRDefault="00177D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0"/>
      <w:gridCol w:w="3211"/>
      <w:gridCol w:w="3360"/>
    </w:tblGrid>
    <w:tr w:rsidR="00FA18BA" w14:paraId="2C1B1F11" w14:textId="77777777" w:rsidTr="00D84292">
      <w:tc>
        <w:tcPr>
          <w:tcW w:w="3210" w:type="dxa"/>
          <w:vAlign w:val="center"/>
        </w:tcPr>
        <w:p w14:paraId="33026767" w14:textId="77777777" w:rsidR="00FA18BA" w:rsidRDefault="00FA18BA" w:rsidP="00C53DD2">
          <w:pPr>
            <w:pStyle w:val="Textkrper"/>
            <w:ind w:left="-112"/>
            <w:rPr>
              <w:rFonts w:asciiTheme="minorHAnsi" w:hAnsiTheme="minorHAnsi" w:cstheme="minorHAnsi"/>
              <w:b/>
              <w:bCs/>
              <w:color w:val="297F59"/>
              <w:sz w:val="28"/>
              <w:szCs w:val="28"/>
            </w:rPr>
          </w:pPr>
          <w:r w:rsidRPr="00E0569B">
            <w:rPr>
              <w:rFonts w:ascii="Calibri Light" w:hAnsi="Calibri Light" w:cs="Calibri Light"/>
              <w:b/>
              <w:bCs/>
              <w:color w:val="297F59"/>
              <w:sz w:val="14"/>
              <w:szCs w:val="14"/>
            </w:rPr>
            <w:t xml:space="preserve">Aktivität </w:t>
          </w:r>
          <w:r>
            <w:rPr>
              <w:rFonts w:ascii="Calibri Light" w:hAnsi="Calibri Light" w:cs="Calibri Light"/>
              <w:b/>
              <w:bCs/>
              <w:color w:val="297F59"/>
              <w:sz w:val="14"/>
              <w:szCs w:val="14"/>
            </w:rPr>
            <w:t>5</w:t>
          </w:r>
          <w:r w:rsidRPr="00E0569B">
            <w:rPr>
              <w:rFonts w:ascii="Calibri Light" w:hAnsi="Calibri Light" w:cs="Calibri Light"/>
              <w:b/>
              <w:bCs/>
              <w:color w:val="297F59"/>
              <w:sz w:val="14"/>
              <w:szCs w:val="14"/>
            </w:rPr>
            <w:t xml:space="preserve"> </w:t>
          </w:r>
          <w:r>
            <w:rPr>
              <w:rFonts w:ascii="Calibri Light" w:hAnsi="Calibri Light" w:cs="Calibri Light"/>
              <w:b/>
              <w:bCs/>
              <w:color w:val="297F59"/>
              <w:sz w:val="14"/>
              <w:szCs w:val="14"/>
            </w:rPr>
            <w:t>– Die Wirkung von Treibhausgasen</w:t>
          </w:r>
        </w:p>
      </w:tc>
      <w:tc>
        <w:tcPr>
          <w:tcW w:w="3211" w:type="dxa"/>
          <w:vAlign w:val="center"/>
        </w:tcPr>
        <w:p w14:paraId="7E45B2AE" w14:textId="27077931" w:rsidR="00FA18BA" w:rsidRDefault="00FA18BA" w:rsidP="00FA18BA">
          <w:pPr>
            <w:pStyle w:val="Textkrper"/>
            <w:jc w:val="center"/>
            <w:rPr>
              <w:rFonts w:asciiTheme="minorHAnsi" w:hAnsiTheme="minorHAnsi" w:cstheme="minorHAnsi"/>
              <w:b/>
              <w:bCs/>
              <w:color w:val="297F59"/>
              <w:sz w:val="28"/>
              <w:szCs w:val="28"/>
            </w:rPr>
          </w:pPr>
        </w:p>
      </w:tc>
      <w:tc>
        <w:tcPr>
          <w:tcW w:w="3360" w:type="dxa"/>
          <w:vAlign w:val="center"/>
        </w:tcPr>
        <w:p w14:paraId="52E4BC5D" w14:textId="77777777" w:rsidR="00FA18BA" w:rsidRDefault="00FA18BA" w:rsidP="00FA18BA">
          <w:pPr>
            <w:pStyle w:val="Textkrper"/>
            <w:jc w:val="right"/>
            <w:rPr>
              <w:rFonts w:asciiTheme="minorHAnsi" w:hAnsiTheme="minorHAnsi" w:cstheme="minorHAnsi"/>
              <w:b/>
              <w:bCs/>
              <w:color w:val="297F59"/>
              <w:sz w:val="28"/>
              <w:szCs w:val="28"/>
            </w:rPr>
          </w:pPr>
          <w:r w:rsidRPr="000D4AFA">
            <w:rPr>
              <w:rFonts w:asciiTheme="majorHAnsi" w:hAnsiTheme="majorHAnsi" w:cstheme="majorHAnsi"/>
              <w:b/>
              <w:bCs/>
              <w:noProof/>
              <w:sz w:val="18"/>
              <w:szCs w:val="18"/>
            </w:rPr>
            <w:drawing>
              <wp:inline distT="0" distB="0" distL="0" distR="0" wp14:anchorId="27839C81" wp14:editId="7F17C5B8">
                <wp:extent cx="1342390" cy="437515"/>
                <wp:effectExtent l="0" t="0" r="3810" b="0"/>
                <wp:docPr id="666461446" name="Grafik 666461446" descr="Ein Bild, das Logo enthält.&#10;&#10;Automatisch generierte Beschreibu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6.png" descr="Ein Bild, das Logo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342390" cy="4375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D53CA87" w14:textId="1B309CF7" w:rsidR="00B0542D" w:rsidRPr="00FA18BA" w:rsidRDefault="00B0542D" w:rsidP="00FA18BA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B6D"/>
    <w:multiLevelType w:val="hybridMultilevel"/>
    <w:tmpl w:val="B144F37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85396"/>
    <w:multiLevelType w:val="hybridMultilevel"/>
    <w:tmpl w:val="C7D4C0EE"/>
    <w:lvl w:ilvl="0" w:tplc="ED069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color w:val="297F59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B01E66">
      <w:start w:val="1"/>
      <w:numFmt w:val="decimal"/>
      <w:lvlText w:val="%4."/>
      <w:lvlJc w:val="left"/>
      <w:pPr>
        <w:ind w:left="2520" w:hanging="360"/>
      </w:pPr>
      <w:rPr>
        <w:color w:val="297F59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CA32B0"/>
    <w:multiLevelType w:val="hybridMultilevel"/>
    <w:tmpl w:val="2B7E09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AD3509"/>
    <w:multiLevelType w:val="hybridMultilevel"/>
    <w:tmpl w:val="BD76FBB6"/>
    <w:lvl w:ilvl="0" w:tplc="8F509426">
      <w:numFmt w:val="bullet"/>
      <w:lvlText w:val="☐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olor w:val="297F59"/>
        <w:w w:val="117"/>
        <w:sz w:val="22"/>
        <w:szCs w:val="22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05390"/>
    <w:multiLevelType w:val="hybridMultilevel"/>
    <w:tmpl w:val="E8209A08"/>
    <w:lvl w:ilvl="0" w:tplc="B4F0FC84">
      <w:numFmt w:val="bullet"/>
      <w:lvlText w:val=""/>
      <w:lvlJc w:val="left"/>
      <w:pPr>
        <w:ind w:left="720" w:hanging="360"/>
      </w:pPr>
      <w:rPr>
        <w:rFonts w:ascii="Wingdings" w:eastAsia="Zapf Dingbats" w:hAnsi="Wingdings" w:cs="Zapf Dingbats" w:hint="default"/>
        <w:b w:val="0"/>
        <w:bCs w:val="0"/>
        <w:i w:val="0"/>
        <w:iCs w:val="0"/>
        <w:color w:val="297F59"/>
        <w:w w:val="10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9347C"/>
    <w:multiLevelType w:val="hybridMultilevel"/>
    <w:tmpl w:val="5E320C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341701">
    <w:abstractNumId w:val="1"/>
  </w:num>
  <w:num w:numId="2" w16cid:durableId="1147628395">
    <w:abstractNumId w:val="3"/>
  </w:num>
  <w:num w:numId="3" w16cid:durableId="443306155">
    <w:abstractNumId w:val="0"/>
  </w:num>
  <w:num w:numId="4" w16cid:durableId="987394153">
    <w:abstractNumId w:val="2"/>
  </w:num>
  <w:num w:numId="5" w16cid:durableId="46337744">
    <w:abstractNumId w:val="5"/>
  </w:num>
  <w:num w:numId="6" w16cid:durableId="2670843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BCE"/>
    <w:rsid w:val="00043A3C"/>
    <w:rsid w:val="00062FB8"/>
    <w:rsid w:val="00066763"/>
    <w:rsid w:val="0009103F"/>
    <w:rsid w:val="000A0503"/>
    <w:rsid w:val="000B6593"/>
    <w:rsid w:val="000C5727"/>
    <w:rsid w:val="0012543C"/>
    <w:rsid w:val="00130EC5"/>
    <w:rsid w:val="00142CC3"/>
    <w:rsid w:val="00155927"/>
    <w:rsid w:val="0017411A"/>
    <w:rsid w:val="00177D65"/>
    <w:rsid w:val="001A4B18"/>
    <w:rsid w:val="001E6F01"/>
    <w:rsid w:val="002060BD"/>
    <w:rsid w:val="00212095"/>
    <w:rsid w:val="00231005"/>
    <w:rsid w:val="00236EC4"/>
    <w:rsid w:val="00243D4B"/>
    <w:rsid w:val="00255834"/>
    <w:rsid w:val="002626DF"/>
    <w:rsid w:val="002902B5"/>
    <w:rsid w:val="00294331"/>
    <w:rsid w:val="002B2B35"/>
    <w:rsid w:val="002B6823"/>
    <w:rsid w:val="002C39F3"/>
    <w:rsid w:val="002E04FD"/>
    <w:rsid w:val="003108C4"/>
    <w:rsid w:val="00315BF0"/>
    <w:rsid w:val="00334BCE"/>
    <w:rsid w:val="00343F12"/>
    <w:rsid w:val="00362576"/>
    <w:rsid w:val="00391DEE"/>
    <w:rsid w:val="003C1A96"/>
    <w:rsid w:val="003D1D00"/>
    <w:rsid w:val="003E6BA8"/>
    <w:rsid w:val="0040211F"/>
    <w:rsid w:val="004159DD"/>
    <w:rsid w:val="004179A2"/>
    <w:rsid w:val="004A09A6"/>
    <w:rsid w:val="004D2D28"/>
    <w:rsid w:val="004E2394"/>
    <w:rsid w:val="004E4E36"/>
    <w:rsid w:val="004F0FB4"/>
    <w:rsid w:val="00525760"/>
    <w:rsid w:val="00546E27"/>
    <w:rsid w:val="00552C62"/>
    <w:rsid w:val="00576087"/>
    <w:rsid w:val="00590D33"/>
    <w:rsid w:val="00594994"/>
    <w:rsid w:val="00595648"/>
    <w:rsid w:val="005A0A64"/>
    <w:rsid w:val="005A0D59"/>
    <w:rsid w:val="005D0F5B"/>
    <w:rsid w:val="005D6B87"/>
    <w:rsid w:val="005E5787"/>
    <w:rsid w:val="006516A0"/>
    <w:rsid w:val="006B10BF"/>
    <w:rsid w:val="006B1C1A"/>
    <w:rsid w:val="006B5711"/>
    <w:rsid w:val="006E0F80"/>
    <w:rsid w:val="00707962"/>
    <w:rsid w:val="00712A05"/>
    <w:rsid w:val="00760C2A"/>
    <w:rsid w:val="007842F4"/>
    <w:rsid w:val="007A279A"/>
    <w:rsid w:val="007A3024"/>
    <w:rsid w:val="007A6A8B"/>
    <w:rsid w:val="007B1D12"/>
    <w:rsid w:val="007C07CE"/>
    <w:rsid w:val="007C769F"/>
    <w:rsid w:val="007D2F30"/>
    <w:rsid w:val="007E27A0"/>
    <w:rsid w:val="007F076B"/>
    <w:rsid w:val="00812E2F"/>
    <w:rsid w:val="00815331"/>
    <w:rsid w:val="00821281"/>
    <w:rsid w:val="00842F70"/>
    <w:rsid w:val="0084730E"/>
    <w:rsid w:val="00852B6E"/>
    <w:rsid w:val="0087275A"/>
    <w:rsid w:val="00880850"/>
    <w:rsid w:val="008A1C3E"/>
    <w:rsid w:val="008C248E"/>
    <w:rsid w:val="008D5E6D"/>
    <w:rsid w:val="008E637F"/>
    <w:rsid w:val="008F0C94"/>
    <w:rsid w:val="008F5E0E"/>
    <w:rsid w:val="00911434"/>
    <w:rsid w:val="0093197B"/>
    <w:rsid w:val="00936758"/>
    <w:rsid w:val="009434C7"/>
    <w:rsid w:val="00944144"/>
    <w:rsid w:val="00955CF0"/>
    <w:rsid w:val="0096551D"/>
    <w:rsid w:val="009844F3"/>
    <w:rsid w:val="009D628C"/>
    <w:rsid w:val="009D6452"/>
    <w:rsid w:val="009E1DE2"/>
    <w:rsid w:val="00A263CF"/>
    <w:rsid w:val="00A85D27"/>
    <w:rsid w:val="00AE7A21"/>
    <w:rsid w:val="00B0542D"/>
    <w:rsid w:val="00B06EE6"/>
    <w:rsid w:val="00B2040C"/>
    <w:rsid w:val="00B67655"/>
    <w:rsid w:val="00B714CF"/>
    <w:rsid w:val="00BA766F"/>
    <w:rsid w:val="00BC19CE"/>
    <w:rsid w:val="00BD3543"/>
    <w:rsid w:val="00BF4582"/>
    <w:rsid w:val="00C07701"/>
    <w:rsid w:val="00C1440B"/>
    <w:rsid w:val="00C216FA"/>
    <w:rsid w:val="00C22CF5"/>
    <w:rsid w:val="00C27217"/>
    <w:rsid w:val="00C40D0E"/>
    <w:rsid w:val="00C523C0"/>
    <w:rsid w:val="00C53DD2"/>
    <w:rsid w:val="00C670D6"/>
    <w:rsid w:val="00C7183B"/>
    <w:rsid w:val="00C7733A"/>
    <w:rsid w:val="00C833ED"/>
    <w:rsid w:val="00C95069"/>
    <w:rsid w:val="00CD28D7"/>
    <w:rsid w:val="00CE6CF6"/>
    <w:rsid w:val="00D13B7D"/>
    <w:rsid w:val="00D2726F"/>
    <w:rsid w:val="00D70EF0"/>
    <w:rsid w:val="00D730BE"/>
    <w:rsid w:val="00D7716D"/>
    <w:rsid w:val="00D80832"/>
    <w:rsid w:val="00D93089"/>
    <w:rsid w:val="00D95867"/>
    <w:rsid w:val="00D97968"/>
    <w:rsid w:val="00DB6AEB"/>
    <w:rsid w:val="00DB79E3"/>
    <w:rsid w:val="00E00317"/>
    <w:rsid w:val="00E00B87"/>
    <w:rsid w:val="00E41E54"/>
    <w:rsid w:val="00E7272D"/>
    <w:rsid w:val="00E90FA9"/>
    <w:rsid w:val="00EC27A6"/>
    <w:rsid w:val="00EC5D29"/>
    <w:rsid w:val="00ED1A76"/>
    <w:rsid w:val="00ED29F0"/>
    <w:rsid w:val="00ED4F79"/>
    <w:rsid w:val="00F0532B"/>
    <w:rsid w:val="00F20AF3"/>
    <w:rsid w:val="00F631C2"/>
    <w:rsid w:val="00F852CE"/>
    <w:rsid w:val="00F90C71"/>
    <w:rsid w:val="00F90EE3"/>
    <w:rsid w:val="00F97C83"/>
    <w:rsid w:val="00FA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5B1D7"/>
  <w15:chartTrackingRefBased/>
  <w15:docId w15:val="{6FEE9390-2ECF-4670-A087-14844D33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7A2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8085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43A3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43A3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43A3C"/>
    <w:rPr>
      <w:vertAlign w:val="superscript"/>
    </w:rPr>
  </w:style>
  <w:style w:type="table" w:styleId="Tabellenraster">
    <w:name w:val="Table Grid"/>
    <w:basedOn w:val="NormaleTabelle"/>
    <w:uiPriority w:val="39"/>
    <w:rsid w:val="0070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E27A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27A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00317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62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D62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D62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62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628C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D5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5E6D"/>
  </w:style>
  <w:style w:type="paragraph" w:styleId="Fuzeile">
    <w:name w:val="footer"/>
    <w:basedOn w:val="Standard"/>
    <w:link w:val="FuzeileZchn"/>
    <w:uiPriority w:val="99"/>
    <w:unhideWhenUsed/>
    <w:rsid w:val="008D5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5E6D"/>
  </w:style>
  <w:style w:type="table" w:customStyle="1" w:styleId="TableNormal1">
    <w:name w:val="Table Normal1"/>
    <w:uiPriority w:val="2"/>
    <w:semiHidden/>
    <w:unhideWhenUsed/>
    <w:qFormat/>
    <w:rsid w:val="008D5E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eitenzahl">
    <w:name w:val="page number"/>
    <w:basedOn w:val="Absatz-Standardschriftart"/>
    <w:uiPriority w:val="99"/>
    <w:semiHidden/>
    <w:unhideWhenUsed/>
    <w:rsid w:val="00B67655"/>
  </w:style>
  <w:style w:type="paragraph" w:styleId="Textkrper">
    <w:name w:val="Body Text"/>
    <w:basedOn w:val="Standard"/>
    <w:link w:val="TextkrperZchn"/>
    <w:uiPriority w:val="1"/>
    <w:qFormat/>
    <w:rsid w:val="00FA18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xtkrperZchn">
    <w:name w:val="Textkörper Zchn"/>
    <w:basedOn w:val="Absatz-Standardschriftart"/>
    <w:link w:val="Textkrper"/>
    <w:uiPriority w:val="1"/>
    <w:rsid w:val="00FA18B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4B724-37CF-4849-A031-7FC132E6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Schmidbauer</dc:creator>
  <cp:keywords/>
  <dc:description/>
  <cp:lastModifiedBy>Lara Hartmann</cp:lastModifiedBy>
  <cp:revision>22</cp:revision>
  <dcterms:created xsi:type="dcterms:W3CDTF">2025-01-09T08:15:00Z</dcterms:created>
  <dcterms:modified xsi:type="dcterms:W3CDTF">2025-09-19T19:57:00Z</dcterms:modified>
</cp:coreProperties>
</file>